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2F7A" w14:textId="77777777" w:rsidR="003C3EBF" w:rsidRPr="005165B5" w:rsidRDefault="003C3EBF" w:rsidP="006E773D">
      <w:pPr>
        <w:ind w:left="5670"/>
      </w:pPr>
    </w:p>
    <w:p w14:paraId="116E20A2" w14:textId="77777777" w:rsidR="00CD084C" w:rsidRPr="005165B5" w:rsidRDefault="00030134" w:rsidP="006E773D">
      <w:pPr>
        <w:ind w:left="5670"/>
      </w:pPr>
      <w:r w:rsidRPr="005165B5">
        <w:t xml:space="preserve">Утверждены Приказом </w:t>
      </w:r>
    </w:p>
    <w:p w14:paraId="48E69B00" w14:textId="77777777" w:rsidR="00030134" w:rsidRPr="005165B5" w:rsidRDefault="00030134" w:rsidP="006E773D">
      <w:pPr>
        <w:ind w:left="5670"/>
      </w:pPr>
      <w:r w:rsidRPr="005165B5">
        <w:t>ПАО Московская Биржа</w:t>
      </w:r>
    </w:p>
    <w:p w14:paraId="51D53906" w14:textId="47A86B92" w:rsidR="00030134" w:rsidRPr="00E00089" w:rsidRDefault="00E43E57" w:rsidP="0002757A">
      <w:pPr>
        <w:ind w:left="5670"/>
      </w:pPr>
      <w:r w:rsidRPr="005165B5">
        <w:t>о</w:t>
      </w:r>
      <w:r w:rsidR="00030134" w:rsidRPr="005165B5">
        <w:t>т</w:t>
      </w:r>
      <w:r w:rsidR="009F5EF3" w:rsidRPr="005165B5">
        <w:t xml:space="preserve"> </w:t>
      </w:r>
      <w:r w:rsidR="00BC343C">
        <w:t xml:space="preserve">15 апреля 2019 </w:t>
      </w:r>
      <w:r w:rsidR="00B5017A" w:rsidRPr="00E00089">
        <w:rPr>
          <w:bCs/>
        </w:rPr>
        <w:t>г. №</w:t>
      </w:r>
      <w:r w:rsidR="00BC343C">
        <w:rPr>
          <w:bCs/>
        </w:rPr>
        <w:t>767-од</w:t>
      </w:r>
    </w:p>
    <w:p w14:paraId="7BF975D7" w14:textId="77777777" w:rsidR="00030134" w:rsidRPr="00E00089" w:rsidRDefault="00030134" w:rsidP="000818D7">
      <w:pPr>
        <w:spacing w:after="60"/>
        <w:jc w:val="center"/>
        <w:rPr>
          <w:b/>
        </w:rPr>
      </w:pPr>
    </w:p>
    <w:p w14:paraId="2C2AB111" w14:textId="77777777" w:rsidR="00CD084C" w:rsidRPr="00E00089" w:rsidRDefault="00CD084C" w:rsidP="000818D7">
      <w:pPr>
        <w:spacing w:after="60"/>
        <w:jc w:val="center"/>
        <w:rPr>
          <w:b/>
        </w:rPr>
      </w:pPr>
    </w:p>
    <w:p w14:paraId="7CD7ABAB" w14:textId="77777777" w:rsidR="00030134" w:rsidRPr="00E00089" w:rsidRDefault="00030134" w:rsidP="000818D7">
      <w:pPr>
        <w:spacing w:after="60"/>
        <w:jc w:val="center"/>
        <w:rPr>
          <w:b/>
        </w:rPr>
      </w:pPr>
    </w:p>
    <w:p w14:paraId="78E1BECC" w14:textId="77777777" w:rsidR="009D3ABB" w:rsidRPr="00E00089" w:rsidRDefault="002D02BE" w:rsidP="000818D7">
      <w:pPr>
        <w:spacing w:after="60"/>
        <w:jc w:val="center"/>
        <w:rPr>
          <w:b/>
        </w:rPr>
      </w:pPr>
      <w:r w:rsidRPr="00E00089">
        <w:rPr>
          <w:b/>
        </w:rPr>
        <w:t>Параметры</w:t>
      </w:r>
      <w:r w:rsidR="008E1B36" w:rsidRPr="00E00089">
        <w:rPr>
          <w:b/>
        </w:rPr>
        <w:t xml:space="preserve"> </w:t>
      </w:r>
      <w:r w:rsidR="009A4270" w:rsidRPr="00E00089">
        <w:rPr>
          <w:b/>
        </w:rPr>
        <w:t>заявок</w:t>
      </w:r>
      <w:r w:rsidR="00503166" w:rsidRPr="00E00089">
        <w:rPr>
          <w:b/>
        </w:rPr>
        <w:t>,</w:t>
      </w:r>
      <w:r w:rsidR="00746879" w:rsidRPr="00E00089">
        <w:rPr>
          <w:b/>
        </w:rPr>
        <w:t xml:space="preserve"> отчетные документы</w:t>
      </w:r>
      <w:r w:rsidR="00503166" w:rsidRPr="00E00089">
        <w:rPr>
          <w:b/>
        </w:rPr>
        <w:t xml:space="preserve"> и </w:t>
      </w:r>
      <w:r w:rsidR="00764DD2" w:rsidRPr="00E00089">
        <w:rPr>
          <w:b/>
        </w:rPr>
        <w:t xml:space="preserve">коды </w:t>
      </w:r>
      <w:r w:rsidR="00503166" w:rsidRPr="00E00089">
        <w:rPr>
          <w:b/>
        </w:rPr>
        <w:t>режим</w:t>
      </w:r>
      <w:r w:rsidR="00764DD2" w:rsidRPr="00E00089">
        <w:rPr>
          <w:b/>
        </w:rPr>
        <w:t>ов</w:t>
      </w:r>
      <w:r w:rsidR="00503166" w:rsidRPr="00E00089">
        <w:rPr>
          <w:b/>
        </w:rPr>
        <w:t xml:space="preserve"> торгов</w:t>
      </w:r>
      <w:r w:rsidR="00746879" w:rsidRPr="00E00089">
        <w:rPr>
          <w:b/>
        </w:rPr>
        <w:t xml:space="preserve"> </w:t>
      </w:r>
      <w:r w:rsidR="002D0DAF" w:rsidRPr="00E00089">
        <w:rPr>
          <w:b/>
        </w:rPr>
        <w:t>валютного рынка и рынка драгоценных металлов</w:t>
      </w:r>
      <w:r w:rsidR="00BF1390" w:rsidRPr="00E00089">
        <w:rPr>
          <w:b/>
        </w:rPr>
        <w:t xml:space="preserve"> (в новой редакции)</w:t>
      </w:r>
    </w:p>
    <w:p w14:paraId="076185BC" w14:textId="77777777" w:rsidR="00590736" w:rsidRPr="00E00089" w:rsidRDefault="00590736" w:rsidP="000818D7">
      <w:pPr>
        <w:spacing w:after="60"/>
        <w:ind w:firstLine="720"/>
        <w:jc w:val="both"/>
        <w:rPr>
          <w:bCs/>
        </w:rPr>
      </w:pPr>
      <w:bookmarkStart w:id="0" w:name="_GoBack"/>
      <w:bookmarkEnd w:id="0"/>
    </w:p>
    <w:p w14:paraId="435426E2" w14:textId="77777777" w:rsidR="008B0DFE" w:rsidRPr="00E00089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Параметры заявок</w:t>
      </w:r>
    </w:p>
    <w:p w14:paraId="0E647EAD" w14:textId="77777777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>Среднее допустимое количество действий</w:t>
      </w:r>
      <w:r w:rsidRPr="00E00089">
        <w:rPr>
          <w:rStyle w:val="afc"/>
          <w:rFonts w:ascii="Times New Roman" w:hAnsi="Times New Roman"/>
          <w:szCs w:val="24"/>
        </w:rPr>
        <w:footnoteReference w:customMarkFollows="1" w:id="2"/>
        <w:t>*</w:t>
      </w:r>
      <w:r w:rsidRPr="00E00089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00089">
        <w:rPr>
          <w:rFonts w:ascii="Times New Roman" w:hAnsi="Times New Roman"/>
          <w:szCs w:val="24"/>
        </w:rPr>
        <w:t xml:space="preserve">торгового </w:t>
      </w:r>
      <w:r w:rsidR="00671417" w:rsidRPr="00E00089">
        <w:rPr>
          <w:rFonts w:ascii="Times New Roman" w:hAnsi="Times New Roman"/>
          <w:szCs w:val="24"/>
        </w:rPr>
        <w:t>идентификатор</w:t>
      </w:r>
      <w:r w:rsidR="0015234F" w:rsidRPr="00E00089">
        <w:rPr>
          <w:rFonts w:ascii="Times New Roman" w:hAnsi="Times New Roman"/>
          <w:szCs w:val="24"/>
        </w:rPr>
        <w:t>а</w:t>
      </w:r>
      <w:r w:rsidRPr="00E00089">
        <w:rPr>
          <w:rFonts w:ascii="Times New Roman" w:hAnsi="Times New Roman"/>
          <w:szCs w:val="24"/>
        </w:rPr>
        <w:t xml:space="preserve"> </w:t>
      </w:r>
      <w:r w:rsidRPr="00E00089">
        <w:rPr>
          <w:rFonts w:ascii="Times New Roman" w:hAnsi="Times New Roman"/>
        </w:rPr>
        <w:t>на протяжении 5 минут</w:t>
      </w:r>
      <w:r w:rsidRPr="00E00089">
        <w:rPr>
          <w:rFonts w:ascii="Times New Roman" w:hAnsi="Times New Roman"/>
          <w:szCs w:val="24"/>
        </w:rPr>
        <w:t>, – 150.</w:t>
      </w:r>
    </w:p>
    <w:p w14:paraId="405C6CC4" w14:textId="77777777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00089">
        <w:rPr>
          <w:rFonts w:ascii="Times New Roman" w:hAnsi="Times New Roman"/>
          <w:szCs w:val="24"/>
        </w:rPr>
        <w:t xml:space="preserve">торгового </w:t>
      </w:r>
      <w:r w:rsidR="00671417" w:rsidRPr="00E00089">
        <w:rPr>
          <w:rFonts w:ascii="Times New Roman" w:hAnsi="Times New Roman"/>
          <w:szCs w:val="24"/>
        </w:rPr>
        <w:t>идентификатор</w:t>
      </w:r>
      <w:r w:rsidR="0015234F" w:rsidRPr="00E00089">
        <w:rPr>
          <w:rFonts w:ascii="Times New Roman" w:hAnsi="Times New Roman"/>
          <w:szCs w:val="24"/>
        </w:rPr>
        <w:t>а</w:t>
      </w:r>
      <w:r w:rsidRPr="00E00089">
        <w:rPr>
          <w:rFonts w:ascii="Times New Roman" w:hAnsi="Times New Roman"/>
        </w:rPr>
        <w:t xml:space="preserve"> на протяжении 5 минут</w:t>
      </w:r>
      <w:r w:rsidRPr="00E00089">
        <w:rPr>
          <w:rFonts w:ascii="Times New Roman" w:hAnsi="Times New Roman"/>
          <w:szCs w:val="24"/>
        </w:rPr>
        <w:t>, – 10.</w:t>
      </w:r>
    </w:p>
    <w:p w14:paraId="34C584B4" w14:textId="77777777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 w:rsidRPr="00E00089">
        <w:rPr>
          <w:rFonts w:ascii="Times New Roman" w:hAnsi="Times New Roman"/>
          <w:bCs/>
        </w:rPr>
        <w:t>1 000</w:t>
      </w:r>
      <w:r w:rsidRPr="00E00089">
        <w:rPr>
          <w:rFonts w:ascii="Times New Roman" w:hAnsi="Times New Roman"/>
          <w:bCs/>
        </w:rPr>
        <w:t>.</w:t>
      </w:r>
    </w:p>
    <w:p w14:paraId="1880BDA4" w14:textId="77777777" w:rsidR="00AC0950" w:rsidRPr="00E00089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00089">
        <w:rPr>
          <w:rFonts w:ascii="Times New Roman" w:hAnsi="Times New Roman"/>
          <w:bCs/>
        </w:rPr>
        <w:t>Максимальное с</w:t>
      </w:r>
      <w:r w:rsidR="0019356C" w:rsidRPr="00E00089">
        <w:rPr>
          <w:rFonts w:ascii="Times New Roman" w:hAnsi="Times New Roman"/>
          <w:bCs/>
        </w:rPr>
        <w:t xml:space="preserve">оотношение </w:t>
      </w:r>
      <w:r w:rsidRPr="00E00089">
        <w:rPr>
          <w:rFonts w:ascii="Times New Roman" w:hAnsi="Times New Roman"/>
          <w:bCs/>
        </w:rPr>
        <w:t xml:space="preserve">количества лотов, </w:t>
      </w:r>
      <w:r w:rsidR="00A01749" w:rsidRPr="00E00089">
        <w:rPr>
          <w:rFonts w:ascii="Times New Roman" w:hAnsi="Times New Roman"/>
          <w:bCs/>
        </w:rPr>
        <w:t>скрытых</w:t>
      </w:r>
      <w:r w:rsidRPr="00E00089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00089">
        <w:rPr>
          <w:rFonts w:ascii="Times New Roman" w:hAnsi="Times New Roman"/>
          <w:bCs/>
        </w:rPr>
        <w:t>к</w:t>
      </w:r>
      <w:r w:rsidRPr="00E00089">
        <w:rPr>
          <w:rFonts w:ascii="Times New Roman" w:hAnsi="Times New Roman"/>
          <w:bCs/>
        </w:rPr>
        <w:t xml:space="preserve"> </w:t>
      </w:r>
      <w:r w:rsidR="002666D7" w:rsidRPr="00E00089">
        <w:rPr>
          <w:rFonts w:ascii="Times New Roman" w:hAnsi="Times New Roman"/>
          <w:bCs/>
        </w:rPr>
        <w:t>количеств</w:t>
      </w:r>
      <w:r w:rsidR="00451A76" w:rsidRPr="00E00089">
        <w:rPr>
          <w:rFonts w:ascii="Times New Roman" w:hAnsi="Times New Roman"/>
          <w:bCs/>
        </w:rPr>
        <w:t>у</w:t>
      </w:r>
      <w:r w:rsidR="002666D7" w:rsidRPr="00E00089">
        <w:rPr>
          <w:rFonts w:ascii="Times New Roman" w:hAnsi="Times New Roman"/>
          <w:bCs/>
        </w:rPr>
        <w:t xml:space="preserve"> </w:t>
      </w:r>
      <w:r w:rsidR="0019356C" w:rsidRPr="00E00089">
        <w:rPr>
          <w:rFonts w:ascii="Times New Roman" w:hAnsi="Times New Roman"/>
          <w:bCs/>
        </w:rPr>
        <w:t>лотов, отображаемых в окне текущих котировок, – 1</w:t>
      </w:r>
      <w:r w:rsidRPr="00E00089">
        <w:rPr>
          <w:rFonts w:ascii="Times New Roman" w:hAnsi="Times New Roman"/>
          <w:bCs/>
        </w:rPr>
        <w:t>00</w:t>
      </w:r>
      <w:r w:rsidR="0019356C" w:rsidRPr="00E00089">
        <w:rPr>
          <w:rFonts w:ascii="Times New Roman" w:hAnsi="Times New Roman"/>
          <w:bCs/>
        </w:rPr>
        <w:t>:1.</w:t>
      </w:r>
    </w:p>
    <w:p w14:paraId="1DF804A9" w14:textId="720A0736" w:rsidR="00EC455E" w:rsidRPr="00E00089" w:rsidRDefault="00EC455E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 xml:space="preserve">Для заявок по инструменту USDRUB_TDB с момента их попадания </w:t>
      </w:r>
      <w:r w:rsidR="00CB19E7" w:rsidRPr="00E00089">
        <w:rPr>
          <w:rFonts w:ascii="Times New Roman" w:hAnsi="Times New Roman"/>
          <w:szCs w:val="24"/>
        </w:rPr>
        <w:t xml:space="preserve">в </w:t>
      </w:r>
      <w:r w:rsidRPr="00E00089">
        <w:rPr>
          <w:rFonts w:ascii="Times New Roman" w:hAnsi="Times New Roman"/>
          <w:szCs w:val="24"/>
        </w:rPr>
        <w:t xml:space="preserve">ПТК ТЦ и до регистрации в Торговой системе допускается искусственная задержка, формируемая случайным образом. Время такой задержки варьируется в диапазоне от 1 </w:t>
      </w:r>
      <w:proofErr w:type="spellStart"/>
      <w:r w:rsidRPr="00E00089">
        <w:rPr>
          <w:rFonts w:ascii="Times New Roman" w:hAnsi="Times New Roman"/>
          <w:szCs w:val="24"/>
        </w:rPr>
        <w:t>мс</w:t>
      </w:r>
      <w:proofErr w:type="spellEnd"/>
      <w:r w:rsidRPr="00E00089">
        <w:rPr>
          <w:rFonts w:ascii="Times New Roman" w:hAnsi="Times New Roman"/>
          <w:szCs w:val="24"/>
        </w:rPr>
        <w:t xml:space="preserve"> до 100 </w:t>
      </w:r>
      <w:proofErr w:type="spellStart"/>
      <w:r w:rsidRPr="00E00089">
        <w:rPr>
          <w:rFonts w:ascii="Times New Roman" w:hAnsi="Times New Roman"/>
          <w:szCs w:val="24"/>
        </w:rPr>
        <w:t>мс</w:t>
      </w:r>
      <w:proofErr w:type="spellEnd"/>
      <w:r w:rsidR="00CB19E7" w:rsidRPr="00E00089">
        <w:rPr>
          <w:rFonts w:ascii="Times New Roman" w:hAnsi="Times New Roman"/>
          <w:szCs w:val="24"/>
        </w:rPr>
        <w:t xml:space="preserve"> и </w:t>
      </w:r>
      <w:r w:rsidR="00934E50" w:rsidRPr="00E00089">
        <w:rPr>
          <w:rFonts w:ascii="Times New Roman" w:hAnsi="Times New Roman"/>
          <w:szCs w:val="24"/>
        </w:rPr>
        <w:t>определяется</w:t>
      </w:r>
      <w:r w:rsidR="00CB19E7" w:rsidRPr="00E00089">
        <w:rPr>
          <w:rFonts w:ascii="Times New Roman" w:hAnsi="Times New Roman"/>
          <w:szCs w:val="24"/>
        </w:rPr>
        <w:t xml:space="preserve"> уполномоченным органом ПАО Московская Биржа</w:t>
      </w:r>
      <w:r w:rsidR="00CB19E7" w:rsidRPr="00E00089">
        <w:rPr>
          <w:rStyle w:val="af1"/>
          <w:rFonts w:ascii="Times New Roman" w:hAnsi="Times New Roman"/>
        </w:rPr>
        <w:t xml:space="preserve">. </w:t>
      </w:r>
    </w:p>
    <w:p w14:paraId="3FD01DCC" w14:textId="51263D2B" w:rsidR="00EC455E" w:rsidRPr="00E00089" w:rsidRDefault="006B798C" w:rsidP="00EC455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>С</w:t>
      </w:r>
      <w:r w:rsidR="00EC455E" w:rsidRPr="00E00089">
        <w:rPr>
          <w:rFonts w:ascii="Times New Roman" w:hAnsi="Times New Roman"/>
          <w:szCs w:val="24"/>
        </w:rPr>
        <w:t>ообщение об отмене заявки</w:t>
      </w:r>
      <w:r w:rsidRPr="00E00089">
        <w:rPr>
          <w:rFonts w:ascii="Times New Roman" w:hAnsi="Times New Roman"/>
          <w:szCs w:val="24"/>
        </w:rPr>
        <w:t xml:space="preserve"> (</w:t>
      </w:r>
      <w:r w:rsidR="00415E4B" w:rsidRPr="00E00089">
        <w:rPr>
          <w:rFonts w:ascii="Times New Roman" w:hAnsi="Times New Roman"/>
          <w:szCs w:val="24"/>
        </w:rPr>
        <w:t xml:space="preserve">транзакция </w:t>
      </w:r>
      <w:r w:rsidR="00415E4B" w:rsidRPr="00E00089">
        <w:rPr>
          <w:rFonts w:ascii="Times New Roman" w:hAnsi="Times New Roman"/>
          <w:szCs w:val="24"/>
          <w:lang w:val="en-US"/>
        </w:rPr>
        <w:t>cancel</w:t>
      </w:r>
      <w:r w:rsidRPr="00E00089">
        <w:rPr>
          <w:rFonts w:ascii="Times New Roman" w:hAnsi="Times New Roman"/>
          <w:szCs w:val="24"/>
        </w:rPr>
        <w:t>)</w:t>
      </w:r>
      <w:r w:rsidR="00EC455E" w:rsidRPr="00E00089">
        <w:rPr>
          <w:rFonts w:ascii="Times New Roman" w:hAnsi="Times New Roman"/>
          <w:szCs w:val="24"/>
        </w:rPr>
        <w:t xml:space="preserve"> </w:t>
      </w:r>
      <w:r w:rsidRPr="00E00089">
        <w:rPr>
          <w:rFonts w:ascii="Times New Roman" w:hAnsi="Times New Roman"/>
          <w:szCs w:val="24"/>
        </w:rPr>
        <w:t xml:space="preserve">может быть направлено </w:t>
      </w:r>
      <w:r w:rsidR="00EC455E" w:rsidRPr="00E00089">
        <w:rPr>
          <w:rFonts w:ascii="Times New Roman" w:hAnsi="Times New Roman"/>
          <w:szCs w:val="24"/>
        </w:rPr>
        <w:t xml:space="preserve">в ПТК ТЦ </w:t>
      </w:r>
      <w:r w:rsidRPr="00E00089">
        <w:rPr>
          <w:rFonts w:ascii="Times New Roman" w:hAnsi="Times New Roman"/>
          <w:szCs w:val="24"/>
        </w:rPr>
        <w:t xml:space="preserve">только </w:t>
      </w:r>
      <w:r w:rsidR="00EC455E" w:rsidRPr="00E00089">
        <w:rPr>
          <w:rFonts w:ascii="Times New Roman" w:hAnsi="Times New Roman"/>
          <w:szCs w:val="24"/>
        </w:rPr>
        <w:t xml:space="preserve">после </w:t>
      </w:r>
      <w:r w:rsidRPr="00E00089">
        <w:rPr>
          <w:rFonts w:ascii="Times New Roman" w:hAnsi="Times New Roman"/>
          <w:szCs w:val="24"/>
        </w:rPr>
        <w:t>регистрации</w:t>
      </w:r>
      <w:r w:rsidR="00EC455E" w:rsidRPr="00E00089">
        <w:rPr>
          <w:rFonts w:ascii="Times New Roman" w:hAnsi="Times New Roman"/>
          <w:szCs w:val="24"/>
        </w:rPr>
        <w:t xml:space="preserve"> заявки в Торговой системе</w:t>
      </w:r>
      <w:r w:rsidRPr="00E00089">
        <w:rPr>
          <w:rFonts w:ascii="Times New Roman" w:hAnsi="Times New Roman"/>
          <w:szCs w:val="24"/>
        </w:rPr>
        <w:t xml:space="preserve">. Искусственная задержка, формируемая случайным образом, не устанавливается для транзакции </w:t>
      </w:r>
      <w:r w:rsidRPr="00E00089">
        <w:rPr>
          <w:rFonts w:ascii="Times New Roman" w:hAnsi="Times New Roman"/>
          <w:szCs w:val="24"/>
          <w:lang w:val="en-US"/>
        </w:rPr>
        <w:t>cancel</w:t>
      </w:r>
      <w:r w:rsidR="00EC455E" w:rsidRPr="00E00089">
        <w:rPr>
          <w:rFonts w:ascii="Times New Roman" w:hAnsi="Times New Roman"/>
          <w:szCs w:val="24"/>
        </w:rPr>
        <w:t>.</w:t>
      </w:r>
    </w:p>
    <w:p w14:paraId="50DC469A" w14:textId="77777777" w:rsidR="007E2D81" w:rsidRPr="00E00089" w:rsidRDefault="007E2D81" w:rsidP="00791D87">
      <w:pPr>
        <w:spacing w:after="60"/>
        <w:ind w:firstLine="709"/>
        <w:jc w:val="both"/>
      </w:pPr>
    </w:p>
    <w:p w14:paraId="2D8D593D" w14:textId="77777777" w:rsidR="00746879" w:rsidRPr="00E00089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Отчетные документы</w:t>
      </w:r>
      <w:r w:rsidR="00295B21" w:rsidRPr="00E00089">
        <w:rPr>
          <w:rFonts w:ascii="Times New Roman" w:hAnsi="Times New Roman"/>
          <w:b/>
          <w:szCs w:val="24"/>
        </w:rPr>
        <w:t xml:space="preserve"> </w:t>
      </w:r>
    </w:p>
    <w:p w14:paraId="22A54417" w14:textId="77777777" w:rsidR="001916DB" w:rsidRPr="00E00089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00089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00089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00089">
        <w:rPr>
          <w:rFonts w:cs="Times New Roman"/>
          <w:b/>
          <w:szCs w:val="24"/>
          <w:lang w:eastAsia="ru-RU"/>
        </w:rPr>
        <w:t xml:space="preserve">в формате XML. </w:t>
      </w:r>
    </w:p>
    <w:p w14:paraId="3931F269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b/>
          <w:szCs w:val="24"/>
        </w:rPr>
        <w:t xml:space="preserve">Формат: </w:t>
      </w:r>
      <w:r w:rsidRPr="00E00089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14:paraId="4C2D67A2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b/>
          <w:szCs w:val="24"/>
        </w:rPr>
        <w:t>Наименование</w:t>
      </w:r>
      <w:r w:rsidRPr="00E00089">
        <w:rPr>
          <w:rFonts w:ascii="Times New Roman" w:hAnsi="Times New Roman"/>
          <w:szCs w:val="24"/>
        </w:rPr>
        <w:t xml:space="preserve">: </w:t>
      </w:r>
      <w:r w:rsidRPr="00E00089">
        <w:rPr>
          <w:rFonts w:ascii="Times New Roman" w:hAnsi="Times New Roman"/>
          <w:i/>
          <w:szCs w:val="24"/>
        </w:rPr>
        <w:t>MMNNNNN_TTTTT_SSS_DDMMYY_NNNNNNNNN.xml.p7s</w:t>
      </w:r>
      <w:r w:rsidRPr="00E00089">
        <w:rPr>
          <w:rFonts w:ascii="Times New Roman" w:hAnsi="Times New Roman"/>
          <w:szCs w:val="24"/>
        </w:rPr>
        <w:t xml:space="preserve"> со следующими параметрами:</w:t>
      </w:r>
    </w:p>
    <w:p w14:paraId="04ED8241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MMNNNNN</w:t>
      </w:r>
      <w:r w:rsidRPr="00E00089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00089">
        <w:rPr>
          <w:rFonts w:ascii="Times New Roman" w:hAnsi="Times New Roman"/>
          <w:szCs w:val="24"/>
        </w:rPr>
        <w:t>электронного документооборота (</w:t>
      </w:r>
      <w:r w:rsidR="00410566" w:rsidRPr="00E00089">
        <w:rPr>
          <w:rFonts w:ascii="Times New Roman" w:hAnsi="Times New Roman"/>
          <w:szCs w:val="24"/>
        </w:rPr>
        <w:t>системе Э</w:t>
      </w:r>
      <w:r w:rsidRPr="00E00089">
        <w:rPr>
          <w:rFonts w:ascii="Times New Roman" w:hAnsi="Times New Roman"/>
          <w:szCs w:val="24"/>
        </w:rPr>
        <w:t>ДО</w:t>
      </w:r>
      <w:r w:rsidR="008A5BF6" w:rsidRPr="00E00089">
        <w:rPr>
          <w:rFonts w:ascii="Times New Roman" w:hAnsi="Times New Roman"/>
          <w:szCs w:val="24"/>
        </w:rPr>
        <w:t>)</w:t>
      </w:r>
      <w:r w:rsidR="00410566" w:rsidRPr="00E00089">
        <w:rPr>
          <w:rFonts w:ascii="Times New Roman" w:hAnsi="Times New Roman"/>
          <w:szCs w:val="24"/>
        </w:rPr>
        <w:t xml:space="preserve"> – </w:t>
      </w:r>
      <w:r w:rsidRPr="00E00089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14:paraId="26AAA745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TTTTT</w:t>
      </w:r>
      <w:r w:rsidRPr="00E00089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00089">
        <w:rPr>
          <w:rFonts w:ascii="Times New Roman" w:hAnsi="Times New Roman"/>
          <w:szCs w:val="24"/>
        </w:rPr>
        <w:t>)</w:t>
      </w:r>
      <w:r w:rsidRPr="00E00089">
        <w:rPr>
          <w:rFonts w:ascii="Times New Roman" w:hAnsi="Times New Roman"/>
          <w:szCs w:val="24"/>
        </w:rPr>
        <w:t>;</w:t>
      </w:r>
    </w:p>
    <w:p w14:paraId="7BDFC99F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SSS</w:t>
      </w:r>
      <w:r w:rsidRPr="00E00089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14:paraId="5346C482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DDMMYY</w:t>
      </w:r>
      <w:r w:rsidRPr="00E00089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14:paraId="5CED90DB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NNNNNNNNN</w:t>
      </w:r>
      <w:r w:rsidRPr="00E00089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14:paraId="00A64AF9" w14:textId="11E673E4" w:rsidR="00130DDA" w:rsidRPr="00E00089" w:rsidRDefault="001916DB" w:rsidP="00AA458E">
      <w:pPr>
        <w:pStyle w:val="Iauiue3"/>
        <w:keepLines w:val="0"/>
        <w:spacing w:after="60" w:line="240" w:lineRule="auto"/>
        <w:ind w:left="360" w:firstLine="0"/>
      </w:pPr>
      <w:r w:rsidRPr="00E00089">
        <w:rPr>
          <w:rFonts w:ascii="Times New Roman" w:hAnsi="Times New Roman"/>
          <w:szCs w:val="24"/>
        </w:rPr>
        <w:t>Здесь «</w:t>
      </w:r>
      <w:proofErr w:type="spellStart"/>
      <w:r w:rsidRPr="00E00089">
        <w:rPr>
          <w:rFonts w:ascii="Times New Roman" w:hAnsi="Times New Roman"/>
          <w:szCs w:val="24"/>
        </w:rPr>
        <w:t>xml</w:t>
      </w:r>
      <w:proofErr w:type="spellEnd"/>
      <w:r w:rsidRPr="00E00089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14:paraId="0696EACF" w14:textId="77777777" w:rsidR="00107A02" w:rsidRPr="00E00089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RPr="00E00089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1EA06403" w14:textId="77777777" w:rsidR="00AA458E" w:rsidRPr="00E00089" w:rsidRDefault="00AA458E" w:rsidP="00AA458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Выписка из реестра заявок</w:t>
      </w:r>
    </w:p>
    <w:p w14:paraId="0A297A7F" w14:textId="77777777" w:rsidR="00AA458E" w:rsidRPr="00E00089" w:rsidRDefault="00AA458E" w:rsidP="00AA458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UX22_000_031011_12345678.xml</w:t>
      </w:r>
    </w:p>
    <w:p w14:paraId="744D09FA" w14:textId="77777777" w:rsidR="00AA458E" w:rsidRPr="00E00089" w:rsidRDefault="00AA458E" w:rsidP="00AA458E">
      <w:pPr>
        <w:jc w:val="both"/>
      </w:pPr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  <w:i/>
        </w:rPr>
        <w:t>000</w:t>
      </w:r>
      <w:r w:rsidRPr="00E00089">
        <w:rPr>
          <w:b/>
        </w:rPr>
        <w:t>.</w:t>
      </w:r>
      <w:r w:rsidRPr="00E00089">
        <w:t xml:space="preserve"> </w:t>
      </w:r>
    </w:p>
    <w:p w14:paraId="4A84A7FB" w14:textId="77777777" w:rsidR="00AA458E" w:rsidRPr="00E00089" w:rsidRDefault="00AA458E" w:rsidP="00AA458E">
      <w:pPr>
        <w:jc w:val="both"/>
      </w:pPr>
      <w:r w:rsidRPr="00E00089">
        <w:t>Файл в виде (электронного документа) ЭД формируется и направляется по требованию Участника торгов посредством системы ЭДО.</w:t>
      </w:r>
    </w:p>
    <w:p w14:paraId="56D2B82D" w14:textId="77777777" w:rsidR="00AA458E" w:rsidRPr="00E00089" w:rsidRDefault="00AA458E" w:rsidP="00E00089">
      <w:pPr>
        <w:pStyle w:val="Iauiue3"/>
        <w:keepLines w:val="0"/>
        <w:spacing w:after="60" w:line="240" w:lineRule="auto"/>
        <w:rPr>
          <w:rFonts w:ascii="Times New Roman" w:hAnsi="Times New Roman"/>
          <w:i/>
          <w:szCs w:val="24"/>
        </w:rPr>
      </w:pPr>
    </w:p>
    <w:p w14:paraId="66BAAB17" w14:textId="49D6F71C" w:rsidR="002861BF" w:rsidRPr="00E00089" w:rsidRDefault="009F63B3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224276EB" w14:textId="77777777" w:rsidR="00BB238D" w:rsidRPr="00E00089" w:rsidRDefault="00BB238D" w:rsidP="00E12B38">
      <w:pPr>
        <w:jc w:val="center"/>
        <w:outlineLvl w:val="0"/>
        <w:rPr>
          <w:b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00089">
        <w:rPr>
          <w:b/>
          <w:sz w:val="22"/>
          <w:szCs w:val="22"/>
        </w:rPr>
        <w:t>Выписка из реестра заявок</w:t>
      </w:r>
    </w:p>
    <w:p w14:paraId="6AD8DCA0" w14:textId="77777777" w:rsidR="00BB238D" w:rsidRPr="00E00089" w:rsidRDefault="00BB238D" w:rsidP="00E12B38">
      <w:pPr>
        <w:jc w:val="center"/>
        <w:outlineLvl w:val="0"/>
        <w:rPr>
          <w:sz w:val="22"/>
          <w:szCs w:val="22"/>
        </w:rPr>
      </w:pPr>
      <w:r w:rsidRPr="00E00089">
        <w:rPr>
          <w:sz w:val="22"/>
          <w:szCs w:val="22"/>
        </w:rPr>
        <w:t>Дата регистрации заявок: &lt;дата&gt;</w:t>
      </w:r>
    </w:p>
    <w:p w14:paraId="1C94DC5D" w14:textId="77777777" w:rsidR="00BB238D" w:rsidRPr="005165B5" w:rsidRDefault="00BB238D" w:rsidP="00E12B38">
      <w:pPr>
        <w:pStyle w:val="af8"/>
        <w:rPr>
          <w:rFonts w:ascii="Times New Roman" w:hAnsi="Times New Roman"/>
          <w:sz w:val="18"/>
          <w:szCs w:val="18"/>
        </w:rPr>
      </w:pPr>
      <w:r w:rsidRPr="005165B5">
        <w:rPr>
          <w:rFonts w:ascii="Times New Roman" w:hAnsi="Times New Roman"/>
          <w:sz w:val="18"/>
          <w:szCs w:val="18"/>
        </w:rPr>
        <w:t xml:space="preserve">Биржа: </w:t>
      </w:r>
      <w:r w:rsidRPr="005165B5">
        <w:rPr>
          <w:rFonts w:ascii="Times New Roman" w:hAnsi="Times New Roman"/>
          <w:b/>
          <w:sz w:val="18"/>
          <w:szCs w:val="18"/>
        </w:rPr>
        <w:t>ПАО Московская Биржа</w:t>
      </w:r>
    </w:p>
    <w:p w14:paraId="15D6A78A" w14:textId="77777777" w:rsidR="00BB238D" w:rsidRPr="00E00089" w:rsidRDefault="00BB238D" w:rsidP="00E12B38">
      <w:pPr>
        <w:pStyle w:val="af8"/>
        <w:rPr>
          <w:sz w:val="18"/>
          <w:szCs w:val="18"/>
          <w:u w:val="single"/>
        </w:rPr>
      </w:pPr>
      <w:r w:rsidRPr="00E00089">
        <w:rPr>
          <w:rFonts w:ascii="Times New Roman" w:hAnsi="Times New Roman"/>
          <w:sz w:val="18"/>
          <w:szCs w:val="18"/>
        </w:rPr>
        <w:t>Участник торгов:</w:t>
      </w:r>
      <w:r w:rsidRPr="00E00089">
        <w:rPr>
          <w:rFonts w:ascii="Times New Roman" w:hAnsi="Times New Roman"/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66E6251C" w14:textId="77777777" w:rsidR="00BB238D" w:rsidRPr="00E00089" w:rsidRDefault="00BB238D" w:rsidP="00E12B38">
      <w:pPr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клиринга:</w:t>
      </w:r>
      <w:r w:rsidRPr="00E0008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62A840E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4818E19B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 xml:space="preserve">&gt; / </w:t>
      </w:r>
    </w:p>
    <w:p w14:paraId="7D93CCF3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2A2A77B8" w14:textId="77777777" w:rsidR="00BB238D" w:rsidRPr="00E00089" w:rsidRDefault="00BB238D" w:rsidP="00E12B38">
      <w:pPr>
        <w:rPr>
          <w:b/>
          <w:sz w:val="18"/>
          <w:szCs w:val="18"/>
        </w:rPr>
      </w:pPr>
      <w:r w:rsidRPr="00E00089">
        <w:rPr>
          <w:sz w:val="18"/>
          <w:szCs w:val="18"/>
        </w:rPr>
        <w:t>Наименование сессии:</w:t>
      </w:r>
      <w:r w:rsidRPr="00E00089">
        <w:rPr>
          <w:b/>
          <w:sz w:val="18"/>
          <w:szCs w:val="18"/>
        </w:rPr>
        <w:t xml:space="preserve"> &lt;Тип сессии&gt;</w:t>
      </w:r>
    </w:p>
    <w:p w14:paraId="3A3FA7FC" w14:textId="77777777" w:rsidR="00BB238D" w:rsidRPr="00E00089" w:rsidRDefault="00BB238D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5165B5" w:rsidRPr="00E00089" w14:paraId="23D978AD" w14:textId="77777777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14:paraId="371C35BB" w14:textId="77777777" w:rsidR="00BB238D" w:rsidRPr="00E00089" w:rsidRDefault="00BB238D" w:rsidP="00BB238D">
            <w:pPr>
              <w:ind w:lef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лка фикс</w:t>
            </w:r>
            <w:r w:rsidR="002C164D" w:rsidRPr="00E00089">
              <w:rPr>
                <w:sz w:val="18"/>
                <w:szCs w:val="18"/>
              </w:rPr>
              <w:t>, средневзвешенная сделка</w:t>
            </w:r>
            <w:r w:rsidRPr="00E00089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14:paraId="50460FD7" w14:textId="620FA4F8" w:rsidR="00BB238D" w:rsidRPr="00E00089" w:rsidRDefault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&lt;Код сделки спот/ </w:t>
            </w:r>
            <w:r w:rsidR="00B10E60" w:rsidRPr="00E00089">
              <w:rPr>
                <w:b/>
                <w:sz w:val="18"/>
                <w:szCs w:val="18"/>
              </w:rPr>
              <w:t>сделки фикс/</w:t>
            </w:r>
            <w:r w:rsidR="002C164D" w:rsidRPr="00E00089">
              <w:rPr>
                <w:b/>
                <w:sz w:val="18"/>
                <w:szCs w:val="18"/>
              </w:rPr>
              <w:t xml:space="preserve"> средневзвешенной сделки/ </w:t>
            </w:r>
            <w:r w:rsidRPr="00E00089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14:paraId="2ADA7AD5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14:paraId="1AA6FB0C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3"/>
            <w:vAlign w:val="center"/>
          </w:tcPr>
          <w:p w14:paraId="12F9C1A5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14:paraId="128698F5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A6A374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5165B5" w:rsidRPr="00E00089" w14:paraId="0FF3651F" w14:textId="77777777" w:rsidTr="00BB238D">
        <w:trPr>
          <w:trHeight w:val="145"/>
        </w:trPr>
        <w:tc>
          <w:tcPr>
            <w:tcW w:w="3011" w:type="dxa"/>
            <w:gridSpan w:val="2"/>
          </w:tcPr>
          <w:p w14:paraId="68F74F06" w14:textId="77777777" w:rsidR="00BB238D" w:rsidRPr="00E00089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14:paraId="729F92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14:paraId="6EC961E9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r w:rsidR="00E82930" w:rsidRPr="00E00089">
              <w:rPr>
                <w:sz w:val="18"/>
                <w:szCs w:val="18"/>
              </w:rPr>
              <w:t>валюта</w:t>
            </w:r>
            <w:r w:rsidRPr="00E00089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14:paraId="3EBE1AA9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14:paraId="1E119858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14:paraId="240E1E5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14:paraId="4CAFD1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DD01D2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B0CB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14:paraId="16A46429" w14:textId="77777777" w:rsidR="00BB238D" w:rsidRPr="00E00089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346E5" w14:textId="77777777" w:rsidR="00BB238D" w:rsidRPr="00E00089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39C6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13F3F3C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егистрации</w:t>
            </w:r>
          </w:p>
          <w:p w14:paraId="10DB393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FA8E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ECA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D40A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56F3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DEE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63A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A2E6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29D2ABF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AE87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4BB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26A166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BF4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3616D836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AE9E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14:paraId="0BED595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CDC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F73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F041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C451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3445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0C3C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34F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0DA0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807F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58F8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F11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A244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23BDBB0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D37E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5165B5" w:rsidRPr="00E00089" w14:paraId="58662817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15F0B" w14:textId="77777777" w:rsidR="00BB238D" w:rsidRPr="00E00089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0957F128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B3BF0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726B3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489EE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C2E53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0F34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60AB2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5091C" w14:textId="77777777" w:rsidR="00BB238D" w:rsidRPr="00E00089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B44BA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846F8" w14:textId="77777777" w:rsidR="00BB238D" w:rsidRPr="00E00089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78929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D2E0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77AD9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4709566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04E3C" w14:textId="77777777" w:rsidR="00BB238D" w:rsidRPr="00E00089" w:rsidRDefault="00BB238D" w:rsidP="00BB238D"/>
        </w:tc>
      </w:tr>
      <w:tr w:rsidR="005165B5" w:rsidRPr="00E00089" w14:paraId="6D5E1BA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CE174" w14:textId="77777777" w:rsidR="00BB238D" w:rsidRPr="00E00089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09021CF3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D48C8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DE477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291D5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161BC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F3C77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F92E5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34A16" w14:textId="77777777" w:rsidR="00BB238D" w:rsidRPr="00E00089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E013C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2536E" w14:textId="77777777" w:rsidR="00BB238D" w:rsidRPr="00E00089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78DBC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538EC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5E1E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278A16F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5CE74" w14:textId="77777777" w:rsidR="00BB238D" w:rsidRPr="00E00089" w:rsidRDefault="00BB238D" w:rsidP="00BB238D"/>
        </w:tc>
      </w:tr>
    </w:tbl>
    <w:p w14:paraId="4E57822D" w14:textId="77777777" w:rsidR="00BB238D" w:rsidRPr="00E00089" w:rsidRDefault="00BB238D" w:rsidP="00E12B38">
      <w:pPr>
        <w:pStyle w:val="aff3"/>
        <w:ind w:left="357"/>
        <w:rPr>
          <w:sz w:val="8"/>
          <w:szCs w:val="8"/>
          <w:lang w:val="en-US"/>
        </w:rPr>
      </w:pPr>
    </w:p>
    <w:p w14:paraId="0E29CE4B" w14:textId="77777777" w:rsidR="00BB238D" w:rsidRPr="00E00089" w:rsidRDefault="00BB238D" w:rsidP="00E12B38">
      <w:pPr>
        <w:pStyle w:val="aff3"/>
        <w:ind w:left="357"/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5165B5" w:rsidRPr="00E00089" w14:paraId="58656146" w14:textId="77777777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14:paraId="74DBD3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воп/ </w:t>
            </w:r>
          </w:p>
          <w:p w14:paraId="305A824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B438C12" w14:textId="77777777" w:rsidR="00BB238D" w:rsidRPr="00E00089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14:paraId="09615892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14:paraId="768F9E32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14:paraId="7EB4D71A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AACF2DC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7EDC9D9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640DD0F9" w14:textId="77777777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14:paraId="4451934B" w14:textId="77777777" w:rsidR="00264637" w:rsidRPr="00E00089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8C8E6C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3408779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14:paraId="2D99F650" w14:textId="77777777" w:rsidR="00264637" w:rsidRPr="00E00089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14:paraId="068B2E3D" w14:textId="77777777" w:rsidR="00264637" w:rsidRPr="00E00089" w:rsidRDefault="00264637" w:rsidP="00BB238D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14:paraId="24797F1A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38CDCD06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6DA1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8907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03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3208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34737B6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егистрации</w:t>
            </w:r>
          </w:p>
          <w:p w14:paraId="4D5256F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F2A2E" w14:textId="77777777" w:rsidR="00BB238D" w:rsidRPr="00E00089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087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Код </w:t>
            </w:r>
            <w:r w:rsidR="004F0B72" w:rsidRPr="00E00089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CA54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CCCD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C05B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4FA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C8EF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6794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313815F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FE89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AE1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202C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135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427A368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F2AC8" w14:textId="77777777" w:rsidR="00BB238D" w:rsidRPr="00E00089" w:rsidRDefault="00BB238D" w:rsidP="00BB238D">
            <w:r w:rsidRPr="00E00089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74591F0F" w14:textId="77777777" w:rsidR="00BB238D" w:rsidRPr="00E00089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96B94" w14:textId="77777777" w:rsidR="00BB238D" w:rsidRPr="00E00089" w:rsidRDefault="00BB238D" w:rsidP="00BB238D">
            <w:pPr>
              <w:jc w:val="center"/>
            </w:pPr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0BA3E" w14:textId="77777777" w:rsidR="00BB238D" w:rsidRPr="00E00089" w:rsidRDefault="00BB238D" w:rsidP="00BB238D"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5E68A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08A2C73" w14:textId="77777777" w:rsidR="00BB238D" w:rsidRPr="00E00089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81C56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C3B993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32E4C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3D0AF" w14:textId="77777777" w:rsidR="00BB238D" w:rsidRPr="00E00089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99076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7ABE6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A76C4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AF95E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19D85E2" w14:textId="77777777" w:rsidR="00BB238D" w:rsidRPr="00E00089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F6CE" w14:textId="77777777" w:rsidR="00BB238D" w:rsidRPr="00E00089" w:rsidRDefault="00BB238D" w:rsidP="00BB238D"/>
        </w:tc>
      </w:tr>
      <w:tr w:rsidR="005165B5" w:rsidRPr="00E00089" w14:paraId="11C2666C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A658E" w14:textId="77777777" w:rsidR="00BB238D" w:rsidRPr="00E00089" w:rsidRDefault="00BB238D" w:rsidP="00BB238D">
            <w:r w:rsidRPr="00E00089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0966DF3E" w14:textId="77777777" w:rsidR="00BB238D" w:rsidRPr="00E00089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EFB28" w14:textId="77777777" w:rsidR="00BB238D" w:rsidRPr="00E00089" w:rsidRDefault="00BB238D" w:rsidP="00BB238D">
            <w:pPr>
              <w:jc w:val="center"/>
            </w:pPr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F8C2" w14:textId="77777777" w:rsidR="00BB238D" w:rsidRPr="00E00089" w:rsidRDefault="00BB238D" w:rsidP="00BB238D"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51268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57FD0C9" w14:textId="77777777" w:rsidR="00BB238D" w:rsidRPr="00E00089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980EB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537F4E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79533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39268" w14:textId="77777777" w:rsidR="00BB238D" w:rsidRPr="00E00089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6131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18498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8955B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6B19A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AF85036" w14:textId="77777777" w:rsidR="00BB238D" w:rsidRPr="00E00089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A1DB4" w14:textId="77777777" w:rsidR="00BB238D" w:rsidRPr="00E00089" w:rsidRDefault="00BB238D" w:rsidP="00BB238D"/>
        </w:tc>
      </w:tr>
    </w:tbl>
    <w:p w14:paraId="69E00384" w14:textId="77777777" w:rsidR="00BB238D" w:rsidRPr="00E00089" w:rsidRDefault="00BB238D" w:rsidP="00BB238D">
      <w:pPr>
        <w:rPr>
          <w:i/>
          <w:sz w:val="8"/>
          <w:szCs w:val="8"/>
          <w:highlight w:val="yellow"/>
          <w:lang w:val="en-US"/>
        </w:rPr>
      </w:pPr>
    </w:p>
    <w:p w14:paraId="51F3C754" w14:textId="77777777" w:rsidR="00BB238D" w:rsidRPr="00E00089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szCs w:val="24"/>
          <w:highlight w:val="cyan"/>
        </w:rPr>
      </w:pPr>
    </w:p>
    <w:p w14:paraId="1032BC55" w14:textId="77777777" w:rsidR="00254CDC" w:rsidRPr="005165B5" w:rsidRDefault="00254CDC" w:rsidP="00254CDC">
      <w:pPr>
        <w:rPr>
          <w:i/>
          <w:sz w:val="22"/>
          <w:szCs w:val="22"/>
        </w:rPr>
      </w:pPr>
    </w:p>
    <w:p w14:paraId="056FC20E" w14:textId="77777777" w:rsidR="00254CDC" w:rsidRPr="00E00089" w:rsidRDefault="00254CDC" w:rsidP="00254CDC">
      <w:pPr>
        <w:rPr>
          <w:i/>
          <w:sz w:val="22"/>
          <w:szCs w:val="22"/>
          <w:lang w:val="en-US"/>
        </w:rPr>
      </w:pPr>
    </w:p>
    <w:p w14:paraId="2B7436E7" w14:textId="77777777" w:rsidR="00960C7E" w:rsidRPr="00E00089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14:paraId="246B0F04" w14:textId="77777777" w:rsidR="00107A02" w:rsidRPr="00E00089" w:rsidRDefault="00107A02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RPr="00E00089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3A2BD0CA" w14:textId="77777777" w:rsidR="00265C38" w:rsidRPr="00E00089" w:rsidRDefault="009F63B3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 w:rsidRPr="00E00089">
        <w:rPr>
          <w:rFonts w:ascii="Times New Roman" w:hAnsi="Times New Roman"/>
          <w:i/>
        </w:rPr>
        <w:t xml:space="preserve">ДОКУМЕНТА </w:t>
      </w:r>
      <w:r w:rsidRPr="00E00089">
        <w:rPr>
          <w:rFonts w:ascii="Times New Roman" w:hAnsi="Times New Roman"/>
          <w:i/>
        </w:rPr>
        <w:t>(XML-ФАЙЛ) «ВЫПИСКА ИЗ РЕЕСТРА ЗАЯВОК»</w:t>
      </w:r>
      <w:r w:rsidR="00C11C4A" w:rsidRPr="00E00089">
        <w:rPr>
          <w:rFonts w:ascii="Times New Roman" w:hAnsi="Times New Roman"/>
          <w:i/>
        </w:rPr>
        <w:t xml:space="preserve"> </w:t>
      </w:r>
      <w:r w:rsidR="00C11C4A" w:rsidRPr="00E00089">
        <w:rPr>
          <w:rFonts w:ascii="Times New Roman" w:hAnsi="Times New Roman"/>
          <w:i/>
          <w:lang w:val="en-US"/>
        </w:rPr>
        <w:t>CUX</w:t>
      </w:r>
      <w:r w:rsidR="00C11C4A" w:rsidRPr="00E00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5165B5" w:rsidRPr="00E00089" w14:paraId="62E341B0" w14:textId="77777777" w:rsidTr="00BB238D">
        <w:tc>
          <w:tcPr>
            <w:tcW w:w="905" w:type="pct"/>
            <w:shd w:val="clear" w:color="auto" w:fill="FFFFFF"/>
          </w:tcPr>
          <w:p w14:paraId="3DF5A209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13560625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663668DE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14:paraId="50620C07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14:paraId="5C743A4A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71ED093D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2D8859A1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5817290C" w14:textId="77777777" w:rsidTr="00BB238D">
        <w:tc>
          <w:tcPr>
            <w:tcW w:w="905" w:type="pct"/>
            <w:shd w:val="clear" w:color="auto" w:fill="BFBFBF"/>
          </w:tcPr>
          <w:p w14:paraId="435BF2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397B91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49263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14:paraId="0EF9C11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E7284C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A5D6B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EBAB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009D62D" w14:textId="77777777" w:rsidTr="00BB238D">
        <w:tc>
          <w:tcPr>
            <w:tcW w:w="905" w:type="pct"/>
            <w:shd w:val="clear" w:color="auto" w:fill="BFBFBF"/>
          </w:tcPr>
          <w:p w14:paraId="0B8E922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778A492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F25F6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14:paraId="3E77EE9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A09756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E9694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0797E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E8E42DD" w14:textId="77777777" w:rsidTr="00BB238D">
        <w:tc>
          <w:tcPr>
            <w:tcW w:w="905" w:type="pct"/>
            <w:shd w:val="clear" w:color="auto" w:fill="FFFFFF"/>
          </w:tcPr>
          <w:p w14:paraId="746A58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ED25D1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574A7B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5F6700B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D927A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6769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65508F1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E6F2743" w14:textId="77777777" w:rsidTr="00BB238D">
        <w:tc>
          <w:tcPr>
            <w:tcW w:w="905" w:type="pct"/>
            <w:shd w:val="clear" w:color="auto" w:fill="FFFFFF"/>
          </w:tcPr>
          <w:p w14:paraId="12A80C8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3F459C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024E1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01EC3D9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F03FC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7029BB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A1BFAB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38CD1DE" w14:textId="77777777" w:rsidTr="00BB238D">
        <w:tc>
          <w:tcPr>
            <w:tcW w:w="905" w:type="pct"/>
            <w:shd w:val="clear" w:color="auto" w:fill="FFFFFF"/>
          </w:tcPr>
          <w:p w14:paraId="2941FFE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402C3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591D0C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4A6D8E2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7F295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7079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5F8C4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47387CF" w14:textId="77777777" w:rsidTr="00BB238D">
        <w:tc>
          <w:tcPr>
            <w:tcW w:w="905" w:type="pct"/>
            <w:shd w:val="clear" w:color="auto" w:fill="FFFFFF"/>
          </w:tcPr>
          <w:p w14:paraId="0C5C019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B61D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258941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1DA0C2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3B49EE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3DE4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763A3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BBA60F8" w14:textId="77777777" w:rsidTr="00BB238D">
        <w:tc>
          <w:tcPr>
            <w:tcW w:w="905" w:type="pct"/>
            <w:shd w:val="clear" w:color="auto" w:fill="FFFFFF"/>
          </w:tcPr>
          <w:p w14:paraId="6F2DF8B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1ABB9F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4409C3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14:paraId="459BC5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3EC1E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6CD25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2DCDD03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2169602" w14:textId="77777777" w:rsidTr="00BB238D">
        <w:tc>
          <w:tcPr>
            <w:tcW w:w="905" w:type="pct"/>
            <w:shd w:val="clear" w:color="auto" w:fill="FFFFFF"/>
          </w:tcPr>
          <w:p w14:paraId="4826D5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4D572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5B99B7B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14:paraId="332A9FE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546583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B3C9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6A42DC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AFD17D9" w14:textId="77777777" w:rsidTr="00BB238D">
        <w:tc>
          <w:tcPr>
            <w:tcW w:w="905" w:type="pct"/>
            <w:shd w:val="clear" w:color="auto" w:fill="FFFFFF"/>
          </w:tcPr>
          <w:p w14:paraId="578580D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7ABFE0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C3D81E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14:paraId="3EAC49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294B5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F320D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340E0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C5F2112" w14:textId="77777777" w:rsidTr="00BB238D">
        <w:tc>
          <w:tcPr>
            <w:tcW w:w="905" w:type="pct"/>
            <w:shd w:val="clear" w:color="auto" w:fill="FFFFFF"/>
          </w:tcPr>
          <w:p w14:paraId="0A88D7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D12FE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A27E5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14:paraId="678ACA4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28027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78E5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4E0CCE9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CF10C91" w14:textId="77777777" w:rsidTr="00BB238D">
        <w:tc>
          <w:tcPr>
            <w:tcW w:w="905" w:type="pct"/>
            <w:shd w:val="clear" w:color="auto" w:fill="FFFFFF"/>
          </w:tcPr>
          <w:p w14:paraId="488486A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2FA4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01C922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14:paraId="1C4F6B3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2DD0349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77F0E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04FB5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ACB5C3B" w14:textId="77777777" w:rsidTr="00BB238D">
        <w:tc>
          <w:tcPr>
            <w:tcW w:w="905" w:type="pct"/>
            <w:shd w:val="clear" w:color="auto" w:fill="BFBFBF"/>
          </w:tcPr>
          <w:p w14:paraId="667BDF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394B86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1686EA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6AD1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2EED9E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2ACCE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502E30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B925427" w14:textId="77777777" w:rsidTr="00BB238D">
        <w:tc>
          <w:tcPr>
            <w:tcW w:w="905" w:type="pct"/>
            <w:shd w:val="clear" w:color="auto" w:fill="BFBFBF"/>
          </w:tcPr>
          <w:p w14:paraId="069E06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14:paraId="775DA00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DD266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14:paraId="6BB7AF4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0CD69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1B4D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664941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3154E80" w14:textId="77777777" w:rsidTr="00BB238D">
        <w:tc>
          <w:tcPr>
            <w:tcW w:w="905" w:type="pct"/>
            <w:shd w:val="clear" w:color="auto" w:fill="FFFFFF"/>
          </w:tcPr>
          <w:p w14:paraId="47B34A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3F58F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D44C47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14:paraId="6232B13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DC4B7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E093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B7498C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871539E" w14:textId="77777777" w:rsidTr="00BB238D">
        <w:tc>
          <w:tcPr>
            <w:tcW w:w="905" w:type="pct"/>
            <w:shd w:val="clear" w:color="auto" w:fill="FFFFFF"/>
          </w:tcPr>
          <w:p w14:paraId="537160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87BDE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58D9B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48D309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78D345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F1CFB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5DA72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23F14A5" w14:textId="77777777" w:rsidTr="00BB238D">
        <w:tc>
          <w:tcPr>
            <w:tcW w:w="905" w:type="pct"/>
            <w:shd w:val="clear" w:color="auto" w:fill="auto"/>
          </w:tcPr>
          <w:p w14:paraId="5EA1B7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D133B6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5DAEB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14:paraId="1A98148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5758F1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A3040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82AEFD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868FEF4" w14:textId="77777777" w:rsidTr="00BB238D">
        <w:tc>
          <w:tcPr>
            <w:tcW w:w="905" w:type="pct"/>
            <w:shd w:val="clear" w:color="auto" w:fill="auto"/>
          </w:tcPr>
          <w:p w14:paraId="6907D12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6BF0F0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154F3A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1B8520B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5D45C8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592503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BFBDD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46C5653" w14:textId="77777777" w:rsidTr="00BB238D">
        <w:tc>
          <w:tcPr>
            <w:tcW w:w="905" w:type="pct"/>
            <w:shd w:val="clear" w:color="auto" w:fill="BFBFBF"/>
          </w:tcPr>
          <w:p w14:paraId="3F097D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14:paraId="6A32C7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91D222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14:paraId="2DB39D5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EA7D96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84C83E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A6E4C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9D51168" w14:textId="77777777" w:rsidTr="00BB238D">
        <w:tc>
          <w:tcPr>
            <w:tcW w:w="905" w:type="pct"/>
            <w:shd w:val="clear" w:color="auto" w:fill="auto"/>
          </w:tcPr>
          <w:p w14:paraId="5B3886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27B304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791" w:type="pct"/>
            <w:shd w:val="clear" w:color="auto" w:fill="auto"/>
          </w:tcPr>
          <w:p w14:paraId="6AF9182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71202E49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7A9CA7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6D757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14:paraId="6E40DF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C466639" w14:textId="77777777" w:rsidTr="00BB238D">
        <w:tc>
          <w:tcPr>
            <w:tcW w:w="905" w:type="pct"/>
            <w:shd w:val="clear" w:color="auto" w:fill="auto"/>
          </w:tcPr>
          <w:p w14:paraId="0E09AD6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44E347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14:paraId="673F90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0C8CB0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4D98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7D3434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1EC7A6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06FE200" w14:textId="77777777" w:rsidTr="00BB238D">
        <w:tc>
          <w:tcPr>
            <w:tcW w:w="905" w:type="pct"/>
            <w:shd w:val="clear" w:color="auto" w:fill="auto"/>
          </w:tcPr>
          <w:p w14:paraId="63CC7F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73620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298364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клиринга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1467E44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70ADCD3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6A5904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289C54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8D515A7" w14:textId="77777777" w:rsidTr="00BB238D">
        <w:tc>
          <w:tcPr>
            <w:tcW w:w="905" w:type="pct"/>
            <w:shd w:val="clear" w:color="auto" w:fill="BFBFBF"/>
          </w:tcPr>
          <w:p w14:paraId="2F3DD35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14:paraId="71E0C8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78837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клиринга</w:t>
            </w:r>
          </w:p>
        </w:tc>
        <w:tc>
          <w:tcPr>
            <w:tcW w:w="344" w:type="pct"/>
            <w:shd w:val="clear" w:color="auto" w:fill="BFBFBF"/>
          </w:tcPr>
          <w:p w14:paraId="1FB7FEE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0B9A3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CD3938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BD015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0A6B763" w14:textId="77777777" w:rsidTr="00BB238D">
        <w:tc>
          <w:tcPr>
            <w:tcW w:w="905" w:type="pct"/>
            <w:shd w:val="clear" w:color="auto" w:fill="FFFFFF"/>
          </w:tcPr>
          <w:p w14:paraId="21AC9F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66376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0CFE2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14:paraId="2231CD7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A48DE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E47C7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2876E7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6B586E5" w14:textId="77777777" w:rsidTr="00BB238D">
        <w:tc>
          <w:tcPr>
            <w:tcW w:w="905" w:type="pct"/>
            <w:shd w:val="clear" w:color="auto" w:fill="BFBFBF"/>
          </w:tcPr>
          <w:p w14:paraId="66D5FB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14:paraId="3A27C3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28C7B4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14:paraId="0262424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E95CF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438BC7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FA34C5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99D3C49" w14:textId="77777777" w:rsidTr="00BB238D">
        <w:tc>
          <w:tcPr>
            <w:tcW w:w="905" w:type="pct"/>
            <w:shd w:val="clear" w:color="auto" w:fill="FFFFFF"/>
          </w:tcPr>
          <w:p w14:paraId="1D04C36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AC81E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</w:p>
        </w:tc>
        <w:tc>
          <w:tcPr>
            <w:tcW w:w="1791" w:type="pct"/>
            <w:shd w:val="clear" w:color="auto" w:fill="FFFFFF"/>
          </w:tcPr>
          <w:p w14:paraId="4A5851C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9452E2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E0894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A3939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5DCD6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6042D5F" w14:textId="77777777" w:rsidTr="00BB238D">
        <w:tc>
          <w:tcPr>
            <w:tcW w:w="905" w:type="pct"/>
            <w:shd w:val="clear" w:color="auto" w:fill="FFFFFF"/>
          </w:tcPr>
          <w:p w14:paraId="301E96E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8F3831" w14:textId="77777777" w:rsidR="00BB238D" w:rsidRPr="00E00089" w:rsidRDefault="00BB238D" w:rsidP="00BB238D">
            <w:pPr>
              <w:rPr>
                <w:sz w:val="18"/>
                <w:szCs w:val="18"/>
                <w:lang w:val="en-US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14:paraId="316B6C5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lient</w:t>
            </w:r>
            <w:r w:rsidRPr="00E00089">
              <w:rPr>
                <w:sz w:val="18"/>
                <w:szCs w:val="18"/>
              </w:rPr>
              <w:t xml:space="preserve"> –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01283CD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B1F7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6C8C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14:paraId="0457C3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E23E5C8" w14:textId="77777777" w:rsidTr="00BB238D">
        <w:tc>
          <w:tcPr>
            <w:tcW w:w="905" w:type="pct"/>
            <w:shd w:val="clear" w:color="auto" w:fill="BFBFBF"/>
          </w:tcPr>
          <w:p w14:paraId="594D59E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SESSION</w:t>
            </w:r>
          </w:p>
        </w:tc>
        <w:tc>
          <w:tcPr>
            <w:tcW w:w="827" w:type="pct"/>
            <w:shd w:val="clear" w:color="auto" w:fill="BFBFBF"/>
          </w:tcPr>
          <w:p w14:paraId="077F86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2521F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14:paraId="639B1E5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0E8D1A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EBF641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F6F5BD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95ACB83" w14:textId="77777777" w:rsidTr="00BB238D">
        <w:tc>
          <w:tcPr>
            <w:tcW w:w="905" w:type="pct"/>
            <w:shd w:val="clear" w:color="auto" w:fill="auto"/>
          </w:tcPr>
          <w:p w14:paraId="523301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09DAB3A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262AF4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14:paraId="5905A09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EFC04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3AFB5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16D80C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038C862" w14:textId="77777777" w:rsidTr="00BB238D">
        <w:tc>
          <w:tcPr>
            <w:tcW w:w="905" w:type="pct"/>
            <w:shd w:val="clear" w:color="auto" w:fill="auto"/>
          </w:tcPr>
          <w:p w14:paraId="2B3E5F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2EBDF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7DE280A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14:paraId="756EBE9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4938A8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B36B3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C93769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9C398F5" w14:textId="77777777" w:rsidTr="00BB238D">
        <w:tc>
          <w:tcPr>
            <w:tcW w:w="905" w:type="pct"/>
            <w:shd w:val="clear" w:color="auto" w:fill="auto"/>
          </w:tcPr>
          <w:p w14:paraId="7D6C2F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A63F1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ssion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2729A0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ессии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0303E53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7CD5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1B25F8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AB5567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D2FA36F" w14:textId="77777777" w:rsidTr="00BB238D">
        <w:tc>
          <w:tcPr>
            <w:tcW w:w="905" w:type="pct"/>
            <w:shd w:val="clear" w:color="auto" w:fill="BFBFBF"/>
          </w:tcPr>
          <w:p w14:paraId="1FCFB4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14:paraId="7E4DDB2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BDE9E1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14:paraId="7664010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587F1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B5385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2C1B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D865AC6" w14:textId="77777777" w:rsidTr="00BB238D">
        <w:tc>
          <w:tcPr>
            <w:tcW w:w="905" w:type="pct"/>
            <w:shd w:val="clear" w:color="auto" w:fill="FFFFFF"/>
          </w:tcPr>
          <w:p w14:paraId="779D810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06C1A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3F821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14:paraId="656DD3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15FF1F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8D26C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97117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8BA6F72" w14:textId="77777777" w:rsidTr="00BB238D">
        <w:tc>
          <w:tcPr>
            <w:tcW w:w="905" w:type="pct"/>
            <w:shd w:val="clear" w:color="auto" w:fill="FFFFFF"/>
          </w:tcPr>
          <w:p w14:paraId="3655358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DF316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1A45ED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14:paraId="49D6D47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1A0BC6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68B4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31F2BF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4DF11E0" w14:textId="77777777" w:rsidTr="00BB238D">
        <w:tc>
          <w:tcPr>
            <w:tcW w:w="905" w:type="pct"/>
            <w:shd w:val="clear" w:color="auto" w:fill="FFFFFF"/>
          </w:tcPr>
          <w:p w14:paraId="33523BA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794A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14:paraId="279F28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валюты лота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14:paraId="1FE2BD1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87D64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D7871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709F93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20B3560" w14:textId="77777777" w:rsidTr="00BB238D">
        <w:tc>
          <w:tcPr>
            <w:tcW w:w="905" w:type="pct"/>
            <w:shd w:val="clear" w:color="auto" w:fill="FFFFFF"/>
          </w:tcPr>
          <w:p w14:paraId="6CBD8C1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B39C9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B8BA8C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14:paraId="07D66BD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7F36AD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55ED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74FC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EDBD04F" w14:textId="77777777" w:rsidTr="00BB238D">
        <w:tc>
          <w:tcPr>
            <w:tcW w:w="905" w:type="pct"/>
            <w:shd w:val="clear" w:color="auto" w:fill="auto"/>
          </w:tcPr>
          <w:p w14:paraId="730B7B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A97EA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510C9B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14:paraId="6BB282E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A54B2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E50EF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62115A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88CD092" w14:textId="77777777" w:rsidTr="00BB238D">
        <w:tc>
          <w:tcPr>
            <w:tcW w:w="905" w:type="pct"/>
            <w:shd w:val="clear" w:color="auto" w:fill="auto"/>
          </w:tcPr>
          <w:p w14:paraId="61D335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ECA720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785C8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опряженной валюты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226F21B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1C6CE6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18CD32F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13289F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8645460" w14:textId="77777777" w:rsidTr="00BB238D">
        <w:tc>
          <w:tcPr>
            <w:tcW w:w="905" w:type="pct"/>
            <w:shd w:val="clear" w:color="auto" w:fill="BFBFBF"/>
          </w:tcPr>
          <w:p w14:paraId="6D2A39B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14:paraId="07F5290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333BB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14:paraId="52B29B6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901B9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40F9E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1C11C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39BBCF8" w14:textId="77777777" w:rsidTr="00BB238D">
        <w:tc>
          <w:tcPr>
            <w:tcW w:w="905" w:type="pct"/>
            <w:shd w:val="clear" w:color="auto" w:fill="FFFFFF"/>
          </w:tcPr>
          <w:p w14:paraId="3C05E46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91740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18BB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14:paraId="7BD981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24D08F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5D01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4B06168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0CFFDA1" w14:textId="77777777" w:rsidTr="00BB238D">
        <w:tc>
          <w:tcPr>
            <w:tcW w:w="905" w:type="pct"/>
            <w:shd w:val="clear" w:color="auto" w:fill="FFFFFF"/>
          </w:tcPr>
          <w:p w14:paraId="48AD54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C842E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5EA56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14:paraId="79FD5ED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82BADD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95EF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14:paraId="787BCF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0BD4086" w14:textId="77777777" w:rsidTr="00BB238D">
        <w:tc>
          <w:tcPr>
            <w:tcW w:w="905" w:type="pct"/>
            <w:shd w:val="clear" w:color="auto" w:fill="FFFFFF"/>
          </w:tcPr>
          <w:p w14:paraId="0641DC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ACAB5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6362C1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14:paraId="0746D92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4069D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D8889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9FBEC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4A2CDE51" w14:textId="77777777" w:rsidTr="00BB238D">
        <w:tc>
          <w:tcPr>
            <w:tcW w:w="905" w:type="pct"/>
            <w:shd w:val="clear" w:color="auto" w:fill="BFBFBF"/>
          </w:tcPr>
          <w:p w14:paraId="37613B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14:paraId="282B20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97795B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14:paraId="1BB74EA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251D10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CC20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CFD3D7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F544912" w14:textId="77777777" w:rsidTr="00BB238D">
        <w:tc>
          <w:tcPr>
            <w:tcW w:w="905" w:type="pct"/>
            <w:shd w:val="clear" w:color="auto" w:fill="FFFFFF"/>
          </w:tcPr>
          <w:p w14:paraId="3659B7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AE716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4B73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14:paraId="2F9BC31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597C99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B1D21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9B63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0829820" w14:textId="77777777" w:rsidTr="00BB238D">
        <w:tc>
          <w:tcPr>
            <w:tcW w:w="905" w:type="pct"/>
            <w:shd w:val="clear" w:color="auto" w:fill="FFFFFF"/>
          </w:tcPr>
          <w:p w14:paraId="1F83FB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48AE3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04F5F65" w14:textId="77777777" w:rsidR="00BB238D" w:rsidRPr="005165B5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E00089">
              <w:rPr>
                <w:sz w:val="18"/>
                <w:szCs w:val="18"/>
              </w:rPr>
              <w:t>фиксинга</w:t>
            </w:r>
            <w:proofErr w:type="spellEnd"/>
            <w:r w:rsidR="002C164D" w:rsidRPr="00E00089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344" w:type="pct"/>
            <w:shd w:val="clear" w:color="auto" w:fill="FFFFFF"/>
          </w:tcPr>
          <w:p w14:paraId="300B9E7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48CB80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213EB8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3E5D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1B9A272" w14:textId="77777777" w:rsidTr="00BB238D">
        <w:tc>
          <w:tcPr>
            <w:tcW w:w="905" w:type="pct"/>
            <w:shd w:val="clear" w:color="auto" w:fill="BFBFBF"/>
          </w:tcPr>
          <w:p w14:paraId="4D12D6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14:paraId="66B2FC5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B8694C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14:paraId="7507737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39E53A6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9FF493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1A929E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8CE9A90" w14:textId="77777777" w:rsidTr="00BB238D">
        <w:tc>
          <w:tcPr>
            <w:tcW w:w="905" w:type="pct"/>
            <w:shd w:val="clear" w:color="auto" w:fill="FFFFFF"/>
          </w:tcPr>
          <w:p w14:paraId="199997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46449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64F7F7" w14:textId="77777777" w:rsidR="00BB238D" w:rsidRPr="00E00089" w:rsidRDefault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ид заявки: T – заявка на заключение сделки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</w:t>
            </w:r>
            <w:r w:rsidR="006D2613" w:rsidRPr="00E00089">
              <w:rPr>
                <w:sz w:val="18"/>
                <w:szCs w:val="18"/>
              </w:rPr>
              <w:t>л</w:t>
            </w:r>
            <w:r w:rsidRPr="00E00089">
              <w:rPr>
                <w:sz w:val="18"/>
                <w:szCs w:val="18"/>
              </w:rPr>
              <w:t>ки фикс</w:t>
            </w:r>
            <w:r w:rsidR="002C164D" w:rsidRPr="00E00089">
              <w:rPr>
                <w:sz w:val="18"/>
                <w:szCs w:val="18"/>
              </w:rPr>
              <w:t>, средневзвешенной сделки</w:t>
            </w:r>
            <w:r w:rsidR="002C164D" w:rsidRPr="005165B5">
              <w:rPr>
                <w:sz w:val="18"/>
                <w:szCs w:val="18"/>
              </w:rPr>
              <w:t xml:space="preserve"> </w:t>
            </w:r>
            <w:r w:rsidRPr="005165B5">
              <w:rPr>
                <w:sz w:val="18"/>
                <w:szCs w:val="18"/>
              </w:rPr>
              <w:t>/поставочного фьючерса; S – заявка на заключение сделки своп/</w:t>
            </w:r>
            <w:r w:rsidR="008E7940" w:rsidRPr="00CC0727">
              <w:rPr>
                <w:sz w:val="18"/>
                <w:szCs w:val="18"/>
              </w:rPr>
              <w:t xml:space="preserve"> </w:t>
            </w:r>
            <w:r w:rsidRPr="00E00089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14:paraId="6A897C3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7705B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C76C6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23B6D9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20B5275" w14:textId="77777777" w:rsidTr="00BB238D">
        <w:tc>
          <w:tcPr>
            <w:tcW w:w="905" w:type="pct"/>
            <w:shd w:val="clear" w:color="auto" w:fill="BFBFBF"/>
          </w:tcPr>
          <w:p w14:paraId="690C614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AFCA7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C20AD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14:paraId="5427476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1EB1E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ED88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AA25E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F24BDFD" w14:textId="77777777" w:rsidTr="00BB238D">
        <w:tc>
          <w:tcPr>
            <w:tcW w:w="905" w:type="pct"/>
            <w:shd w:val="clear" w:color="auto" w:fill="FFFFFF"/>
          </w:tcPr>
          <w:p w14:paraId="076714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7F67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AAA3C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14:paraId="1FD3145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C090D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827C2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DE0AB9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63B43121" w14:textId="77777777" w:rsidTr="00BB238D">
        <w:tc>
          <w:tcPr>
            <w:tcW w:w="905" w:type="pct"/>
            <w:shd w:val="clear" w:color="auto" w:fill="FFFFFF"/>
          </w:tcPr>
          <w:p w14:paraId="6F997A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E0A3B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98D530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14:paraId="5DB68B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F0B1AC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0F56A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6F7B2E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D9077A7" w14:textId="77777777" w:rsidTr="00BB238D">
        <w:tc>
          <w:tcPr>
            <w:tcW w:w="905" w:type="pct"/>
            <w:shd w:val="clear" w:color="auto" w:fill="FFFFFF"/>
          </w:tcPr>
          <w:p w14:paraId="12CD9B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8CA8C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14:paraId="560F4BD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23DCDE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492B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7114E8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A1B8A2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B9B4024" w14:textId="77777777" w:rsidTr="00BB238D">
        <w:tc>
          <w:tcPr>
            <w:tcW w:w="905" w:type="pct"/>
            <w:shd w:val="clear" w:color="auto" w:fill="FFFFFF"/>
          </w:tcPr>
          <w:p w14:paraId="4A4B07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B7CDD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502A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14:paraId="5E7A903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1EFB7E8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31ADC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9E46F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AB18CBD" w14:textId="77777777" w:rsidTr="00BB238D">
        <w:tc>
          <w:tcPr>
            <w:tcW w:w="905" w:type="pct"/>
            <w:shd w:val="clear" w:color="auto" w:fill="FFFFFF"/>
          </w:tcPr>
          <w:p w14:paraId="7DF877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1E7B1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C643A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14:paraId="5C2A0B3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3FCA6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7E0A7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46466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6F8476D" w14:textId="77777777" w:rsidTr="00BB238D">
        <w:tc>
          <w:tcPr>
            <w:tcW w:w="905" w:type="pct"/>
            <w:shd w:val="clear" w:color="auto" w:fill="FFFFFF"/>
          </w:tcPr>
          <w:p w14:paraId="087123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75F3A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B48DA5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14:paraId="54EC585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A054E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8A189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14:paraId="381EF70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9B5F6FB" w14:textId="77777777" w:rsidTr="00BB238D">
        <w:tc>
          <w:tcPr>
            <w:tcW w:w="905" w:type="pct"/>
            <w:shd w:val="clear" w:color="auto" w:fill="FFFFFF"/>
          </w:tcPr>
          <w:p w14:paraId="4DD8DFB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0A3A88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77433D8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14:paraId="6FF5C766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42EF7D67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8AAC13D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14:paraId="49C445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3B2EB2EF" w14:textId="77777777" w:rsidTr="00BB238D">
        <w:tc>
          <w:tcPr>
            <w:tcW w:w="905" w:type="pct"/>
            <w:shd w:val="clear" w:color="auto" w:fill="FFFFFF"/>
          </w:tcPr>
          <w:p w14:paraId="24D0AF3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DD7A2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FA459C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0F15DE5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4FEC95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7E77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07C211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2FC76CB9" w14:textId="77777777" w:rsidTr="00BB238D">
        <w:tc>
          <w:tcPr>
            <w:tcW w:w="905" w:type="pct"/>
            <w:shd w:val="clear" w:color="auto" w:fill="FFFFFF"/>
          </w:tcPr>
          <w:p w14:paraId="099354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23CF6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D988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6050B2F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12EFB3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0C0984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79EBD0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59EB47FE" w14:textId="77777777" w:rsidTr="00BB238D">
        <w:tc>
          <w:tcPr>
            <w:tcW w:w="905" w:type="pct"/>
            <w:shd w:val="clear" w:color="auto" w:fill="FFFFFF"/>
          </w:tcPr>
          <w:p w14:paraId="10A2B6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D365BD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96E0F7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E54F3B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C16B4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11F1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5A8D4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10FC018" w14:textId="77777777" w:rsidTr="00BB238D">
        <w:tc>
          <w:tcPr>
            <w:tcW w:w="905" w:type="pct"/>
            <w:shd w:val="clear" w:color="auto" w:fill="FFFFFF"/>
          </w:tcPr>
          <w:p w14:paraId="3235BBA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26BFF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44726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14:paraId="088EAED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4D5077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B8CA9B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E5795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6261F118" w14:textId="77777777" w:rsidTr="00BB238D">
        <w:tc>
          <w:tcPr>
            <w:tcW w:w="905" w:type="pct"/>
            <w:shd w:val="clear" w:color="auto" w:fill="FFFFFF"/>
          </w:tcPr>
          <w:p w14:paraId="14493C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89279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405A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14:paraId="6DD3BA2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E98F6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D2DF8A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7A93BA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D37BC1F" w14:textId="77777777" w:rsidTr="00BB238D">
        <w:tc>
          <w:tcPr>
            <w:tcW w:w="905" w:type="pct"/>
            <w:shd w:val="clear" w:color="auto" w:fill="FFFFFF"/>
          </w:tcPr>
          <w:p w14:paraId="626B22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324C5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C199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14:paraId="423080E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9CDBA5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47189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2A91F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3D99E7A" w14:textId="77777777" w:rsidTr="00BB238D">
        <w:tc>
          <w:tcPr>
            <w:tcW w:w="905" w:type="pct"/>
            <w:shd w:val="clear" w:color="auto" w:fill="FFFFFF"/>
          </w:tcPr>
          <w:p w14:paraId="1E38C7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34A7C5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B905B8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14:paraId="4C14796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8814A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30900D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B72F2C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</w:t>
            </w:r>
          </w:p>
        </w:tc>
      </w:tr>
      <w:tr w:rsidR="005165B5" w:rsidRPr="00E00089" w14:paraId="568E89C3" w14:textId="77777777" w:rsidTr="00BB238D">
        <w:tc>
          <w:tcPr>
            <w:tcW w:w="905" w:type="pct"/>
            <w:shd w:val="clear" w:color="auto" w:fill="FFFFFF"/>
          </w:tcPr>
          <w:p w14:paraId="7EA19F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7AD5F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86FC57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14:paraId="12F64FE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E6502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425716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B7D721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BFDA5A6" w14:textId="77777777" w:rsidTr="00BB238D">
        <w:tc>
          <w:tcPr>
            <w:tcW w:w="905" w:type="pct"/>
            <w:shd w:val="clear" w:color="auto" w:fill="FFFFFF"/>
          </w:tcPr>
          <w:p w14:paraId="3547DA8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973A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4BE12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14:paraId="6AD249B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0625DC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B4579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991DD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251AF62" w14:textId="77777777" w:rsidTr="00BB238D">
        <w:tc>
          <w:tcPr>
            <w:tcW w:w="905" w:type="pct"/>
            <w:shd w:val="clear" w:color="auto" w:fill="FFFFFF"/>
          </w:tcPr>
          <w:p w14:paraId="3CC8A5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87D261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2A64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14:paraId="19585BB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DC323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238525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75BB6D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512855C" w14:textId="77777777" w:rsidTr="00BB238D">
        <w:tc>
          <w:tcPr>
            <w:tcW w:w="905" w:type="pct"/>
            <w:shd w:val="clear" w:color="auto" w:fill="FFFFFF"/>
          </w:tcPr>
          <w:p w14:paraId="02C20B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93A8A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5D4FF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14:paraId="575BBA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511A6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1EAB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50A1AA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8042FF4" w14:textId="77777777" w:rsidTr="00BB238D">
        <w:tc>
          <w:tcPr>
            <w:tcW w:w="905" w:type="pct"/>
            <w:shd w:val="clear" w:color="auto" w:fill="FFFFFF"/>
          </w:tcPr>
          <w:p w14:paraId="1292FB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BD0F31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A0A298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2E8AD2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348CF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456D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18D62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C6F4ECE" w14:textId="77777777" w:rsidTr="00BB238D">
        <w:tc>
          <w:tcPr>
            <w:tcW w:w="905" w:type="pct"/>
            <w:shd w:val="clear" w:color="auto" w:fill="FFFFFF"/>
          </w:tcPr>
          <w:p w14:paraId="03B0822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7CE1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2DD86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14:paraId="4784339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5BB65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44A81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71F0C2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65B2984" w14:textId="77777777" w:rsidTr="00BB238D">
        <w:tc>
          <w:tcPr>
            <w:tcW w:w="905" w:type="pct"/>
            <w:shd w:val="clear" w:color="auto" w:fill="auto"/>
          </w:tcPr>
          <w:p w14:paraId="152EFE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6DA70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452CCB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14:paraId="6291C0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8DCF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6817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2F63E52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22E5254" w14:textId="77777777" w:rsidTr="00BB238D">
        <w:tc>
          <w:tcPr>
            <w:tcW w:w="905" w:type="pct"/>
            <w:shd w:val="clear" w:color="auto" w:fill="auto"/>
          </w:tcPr>
          <w:p w14:paraId="12547B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E1A7E8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6976097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7055178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B7584D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367524D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4713EB1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1D802A5" w14:textId="77777777" w:rsidTr="00BB238D">
        <w:tc>
          <w:tcPr>
            <w:tcW w:w="905" w:type="pct"/>
            <w:shd w:val="clear" w:color="auto" w:fill="BFBFBF"/>
          </w:tcPr>
          <w:p w14:paraId="261948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32F44EC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180131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9696CE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C8333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5228F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F987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57AE17B" w14:textId="77777777" w:rsidTr="00BB238D">
        <w:tc>
          <w:tcPr>
            <w:tcW w:w="905" w:type="pct"/>
            <w:shd w:val="clear" w:color="auto" w:fill="BFBFBF"/>
          </w:tcPr>
          <w:p w14:paraId="16EA50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14:paraId="36159F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683ED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33573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50A3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8656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C24F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12AEDDA" w14:textId="77777777" w:rsidTr="00BB238D">
        <w:tc>
          <w:tcPr>
            <w:tcW w:w="905" w:type="pct"/>
            <w:shd w:val="clear" w:color="auto" w:fill="BFBFBF"/>
          </w:tcPr>
          <w:p w14:paraId="7628E5E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14:paraId="1A08AD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A05433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0D1A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FA7B5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FE62F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CBAB12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BD744FB" w14:textId="77777777" w:rsidTr="00BB238D">
        <w:tc>
          <w:tcPr>
            <w:tcW w:w="905" w:type="pct"/>
            <w:shd w:val="clear" w:color="auto" w:fill="BFBFBF"/>
          </w:tcPr>
          <w:p w14:paraId="56F37F0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14:paraId="565C86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6A008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67A5D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751A8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2B1AC1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52307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D613C70" w14:textId="77777777" w:rsidTr="00BB238D">
        <w:tc>
          <w:tcPr>
            <w:tcW w:w="905" w:type="pct"/>
            <w:shd w:val="clear" w:color="auto" w:fill="BFBFBF"/>
          </w:tcPr>
          <w:p w14:paraId="4C7E1F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14:paraId="1D962A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4DFB6F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57BC4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826A7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DEAFD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B0F84A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8078DAA" w14:textId="77777777" w:rsidTr="00BB238D">
        <w:tc>
          <w:tcPr>
            <w:tcW w:w="905" w:type="pct"/>
            <w:shd w:val="clear" w:color="auto" w:fill="BFBFBF"/>
          </w:tcPr>
          <w:p w14:paraId="66583D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/SESSION</w:t>
            </w:r>
          </w:p>
        </w:tc>
        <w:tc>
          <w:tcPr>
            <w:tcW w:w="827" w:type="pct"/>
            <w:shd w:val="clear" w:color="auto" w:fill="BFBFBF"/>
          </w:tcPr>
          <w:p w14:paraId="623D17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CB37B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C90F7A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078A8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FE87F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5667E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BEC2079" w14:textId="77777777" w:rsidTr="00BB238D">
        <w:tc>
          <w:tcPr>
            <w:tcW w:w="905" w:type="pct"/>
            <w:shd w:val="clear" w:color="auto" w:fill="BFBFBF"/>
          </w:tcPr>
          <w:p w14:paraId="74D26F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14:paraId="4815ED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C33A6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7AC46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4CD2B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E082BE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A87EF1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C69D582" w14:textId="77777777" w:rsidTr="00BB238D">
        <w:tc>
          <w:tcPr>
            <w:tcW w:w="905" w:type="pct"/>
            <w:shd w:val="clear" w:color="auto" w:fill="BFBFBF"/>
          </w:tcPr>
          <w:p w14:paraId="4CA670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14:paraId="283BFD4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0703B0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C9531C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3FF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89576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8F9A6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BF71EE1" w14:textId="77777777" w:rsidTr="00BB238D">
        <w:tc>
          <w:tcPr>
            <w:tcW w:w="905" w:type="pct"/>
            <w:shd w:val="clear" w:color="auto" w:fill="BFBFBF"/>
          </w:tcPr>
          <w:p w14:paraId="4330B4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14:paraId="3E77DF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7BFE2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7549C7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4403129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4EDF0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7275BB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EABF626" w14:textId="77777777" w:rsidTr="00BB238D">
        <w:tc>
          <w:tcPr>
            <w:tcW w:w="905" w:type="pct"/>
            <w:shd w:val="clear" w:color="auto" w:fill="BFBFBF"/>
          </w:tcPr>
          <w:p w14:paraId="126860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14:paraId="4950A20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564218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D67537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FF90B9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03F5FA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A4546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</w:tbl>
    <w:p w14:paraId="060F0A3E" w14:textId="77777777" w:rsidR="006F2BBF" w:rsidRPr="00E00089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14:paraId="0A08985C" w14:textId="77777777" w:rsidR="005B4182" w:rsidRPr="00E00089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165B5" w:rsidRPr="00E00089" w14:paraId="54F066EB" w14:textId="77777777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9BEDE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FC08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E00089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E00089">
              <w:rPr>
                <w:b/>
                <w:bCs/>
                <w:sz w:val="18"/>
                <w:szCs w:val="18"/>
              </w:rPr>
              <w:t xml:space="preserve"> в отчете CUX22</w:t>
            </w:r>
          </w:p>
        </w:tc>
      </w:tr>
      <w:tr w:rsidR="005165B5" w:rsidRPr="00E00089" w14:paraId="3E66187E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1F10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6C8C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165B5" w:rsidRPr="00E00089" w14:paraId="49C0FC42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673F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D50B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165B5" w:rsidRPr="00E00089" w14:paraId="745BE3E1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5429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56C0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165B5" w:rsidRPr="00E00089" w14:paraId="2D9B9853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30AB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E00089">
              <w:rPr>
                <w:sz w:val="18"/>
                <w:szCs w:val="18"/>
              </w:rPr>
              <w:t xml:space="preserve">типа "поставить в очередь" </w:t>
            </w:r>
            <w:r w:rsidRPr="00E00089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1C265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165B5" w:rsidRPr="00E00089" w14:paraId="6CE6EB7C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76E7" w14:textId="77777777" w:rsidR="005B4182" w:rsidRPr="00E00089" w:rsidRDefault="005B4182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E00089">
              <w:rPr>
                <w:sz w:val="18"/>
                <w:szCs w:val="18"/>
              </w:rPr>
              <w:t xml:space="preserve">типа "полностью или отклонить" </w:t>
            </w:r>
            <w:r w:rsidRPr="00E00089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5216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M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165B5" w:rsidRPr="00E00089" w14:paraId="4B532713" w14:textId="77777777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D78D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дресная заявка на заключение сделок во внесистемном режиме торгов, заявка на заключение безадресной сделки типа «всем» и 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1E73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5165B5" w:rsidRPr="00E00089" w14:paraId="55C5B52E" w14:textId="77777777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E323" w14:textId="77777777" w:rsidR="00F025B9" w:rsidRPr="00E00089" w:rsidRDefault="00F025B9" w:rsidP="00F025B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заявка со средневзвешенной ценой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8A62" w14:textId="77777777" w:rsidR="00F025B9" w:rsidRPr="00E00089" w:rsidRDefault="00F025B9" w:rsidP="00664D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00089">
              <w:rPr>
                <w:b/>
                <w:bCs/>
                <w:sz w:val="18"/>
                <w:szCs w:val="18"/>
              </w:rPr>
              <w:t>W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5165B5" w:rsidRPr="00E00089" w14:paraId="37DD972B" w14:textId="77777777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8EEA" w14:textId="77777777" w:rsidR="00F025B9" w:rsidRPr="00E00089" w:rsidRDefault="00F025B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заявка со средневзвешенной ценой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5B62" w14:textId="77777777" w:rsidR="00F025B9" w:rsidRPr="00E00089" w:rsidRDefault="00F025B9" w:rsidP="00664D70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W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14:paraId="4AFD1AEC" w14:textId="77777777" w:rsidR="005B4182" w:rsidRPr="00E00089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 xml:space="preserve">В безадресных лимитированных заявках </w:t>
      </w:r>
      <w:r w:rsidR="00C47650" w:rsidRPr="00E00089">
        <w:rPr>
          <w:sz w:val="18"/>
          <w:szCs w:val="18"/>
        </w:rPr>
        <w:t xml:space="preserve">на заключение сделок спот </w:t>
      </w:r>
      <w:r w:rsidR="00DF35A6" w:rsidRPr="00E00089">
        <w:rPr>
          <w:sz w:val="18"/>
          <w:szCs w:val="18"/>
        </w:rPr>
        <w:t xml:space="preserve">(за исключением сделок фикс) </w:t>
      </w:r>
      <w:r w:rsidRPr="00E00089">
        <w:rPr>
          <w:sz w:val="18"/>
          <w:szCs w:val="18"/>
        </w:rPr>
        <w:t>допускается указание типа заявки «скрыть количество».</w:t>
      </w:r>
    </w:p>
    <w:p w14:paraId="6AFEA274" w14:textId="77777777" w:rsidR="009F3DBC" w:rsidRPr="00E00089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14:paraId="45AB2A5C" w14:textId="77777777" w:rsidR="005B4182" w:rsidRPr="00E00089" w:rsidRDefault="00B06714" w:rsidP="00050394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>Подача безадресных заявок со</w:t>
      </w:r>
      <w:r w:rsidR="00DA5B8B" w:rsidRPr="00E00089">
        <w:rPr>
          <w:sz w:val="18"/>
          <w:szCs w:val="18"/>
        </w:rPr>
        <w:t xml:space="preserve"> средневзвешенной ценой допускае</w:t>
      </w:r>
      <w:r w:rsidRPr="00E00089">
        <w:rPr>
          <w:sz w:val="18"/>
          <w:szCs w:val="18"/>
        </w:rPr>
        <w:t xml:space="preserve">тся только по инструменту </w:t>
      </w:r>
      <w:r w:rsidRPr="00E00089">
        <w:rPr>
          <w:sz w:val="18"/>
          <w:szCs w:val="18"/>
          <w:lang w:val="en-US"/>
        </w:rPr>
        <w:t>USDRUB</w:t>
      </w:r>
      <w:r w:rsidRPr="00E00089">
        <w:rPr>
          <w:sz w:val="18"/>
          <w:szCs w:val="18"/>
        </w:rPr>
        <w:t>_</w:t>
      </w:r>
      <w:r w:rsidRPr="00E00089">
        <w:rPr>
          <w:sz w:val="18"/>
          <w:szCs w:val="18"/>
          <w:lang w:val="en-US"/>
        </w:rPr>
        <w:t>TOM</w:t>
      </w:r>
      <w:r w:rsidRPr="00E00089">
        <w:rPr>
          <w:sz w:val="18"/>
          <w:szCs w:val="18"/>
        </w:rPr>
        <w:t>.</w:t>
      </w:r>
    </w:p>
    <w:p w14:paraId="5284ECC1" w14:textId="77777777" w:rsidR="006F2BBF" w:rsidRPr="00E00089" w:rsidRDefault="006F2BBF" w:rsidP="00265C38"/>
    <w:p w14:paraId="507B8014" w14:textId="77777777" w:rsidR="006F2BBF" w:rsidRPr="00E00089" w:rsidRDefault="006F2BBF" w:rsidP="00265C38"/>
    <w:p w14:paraId="2CED628C" w14:textId="77777777" w:rsidR="006F2BBF" w:rsidRPr="00E00089" w:rsidRDefault="006F2BBF" w:rsidP="00265C38">
      <w:pPr>
        <w:sectPr w:rsidR="006F2BBF" w:rsidRPr="00E00089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9EA6230" w14:textId="77777777" w:rsidR="009E617E" w:rsidRPr="00E00089" w:rsidRDefault="009E617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14:paraId="1FC5904D" w14:textId="77777777" w:rsidR="009E617E" w:rsidRPr="00E00089" w:rsidRDefault="009E617E" w:rsidP="009E617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UX23_</w:t>
      </w:r>
      <w:r w:rsidRPr="00E00089">
        <w:rPr>
          <w:b/>
          <w:i/>
          <w:lang w:val="en-US"/>
        </w:rPr>
        <w:t>D</w:t>
      </w:r>
      <w:r w:rsidR="00ED7388" w:rsidRPr="00E00089">
        <w:rPr>
          <w:b/>
          <w:i/>
        </w:rPr>
        <w:t>01</w:t>
      </w:r>
      <w:r w:rsidRPr="00E00089">
        <w:rPr>
          <w:b/>
          <w:i/>
        </w:rPr>
        <w:t>_031011_12345678.xml.p7s</w:t>
      </w:r>
    </w:p>
    <w:p w14:paraId="793D8AAC" w14:textId="77777777" w:rsidR="00ED7388" w:rsidRPr="00E00089" w:rsidRDefault="009E617E" w:rsidP="00ED7388"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принимает значения: </w:t>
      </w:r>
      <w:r w:rsidR="00ED7388" w:rsidRPr="00E00089">
        <w:rPr>
          <w:b/>
        </w:rPr>
        <w:t>D</w:t>
      </w:r>
      <w:r w:rsidR="00ED7388" w:rsidRPr="00E00089">
        <w:rPr>
          <w:b/>
          <w:lang w:val="en-US"/>
        </w:rPr>
        <w:t>NN</w:t>
      </w:r>
      <w:r w:rsidR="00ED7388" w:rsidRPr="00E00089">
        <w:rPr>
          <w:b/>
        </w:rPr>
        <w:t>/M</w:t>
      </w:r>
      <w:r w:rsidR="00ED7388" w:rsidRPr="00E00089">
        <w:rPr>
          <w:b/>
          <w:lang w:val="en-US"/>
        </w:rPr>
        <w:t>NN</w:t>
      </w:r>
      <w:r w:rsidR="00ED7388" w:rsidRPr="00E00089">
        <w:t xml:space="preserve"> в зависимости от </w:t>
      </w:r>
      <w:r w:rsidR="00BD64D9" w:rsidRPr="00E00089">
        <w:t>следующего</w:t>
      </w:r>
      <w:r w:rsidR="00ED7388" w:rsidRPr="00E00089">
        <w:t xml:space="preserve">: </w:t>
      </w:r>
    </w:p>
    <w:p w14:paraId="48FDEB3C" w14:textId="77777777" w:rsidR="00ED7388" w:rsidRPr="00E00089" w:rsidRDefault="00ED7388" w:rsidP="00ED7388">
      <w:proofErr w:type="gramStart"/>
      <w:r w:rsidRPr="00E00089">
        <w:rPr>
          <w:b/>
          <w:lang w:val="en-US"/>
        </w:rPr>
        <w:t>DNN</w:t>
      </w:r>
      <w:r w:rsidRPr="00E00089">
        <w:t xml:space="preserve"> – выдается </w:t>
      </w:r>
      <w:r w:rsidR="004B5DEE" w:rsidRPr="00E00089">
        <w:t xml:space="preserve">Участникам торгов </w:t>
      </w:r>
      <w:r w:rsidRPr="00E00089">
        <w:t xml:space="preserve">по окончании </w:t>
      </w:r>
      <w:r w:rsidR="00AF4D5D" w:rsidRPr="00E00089">
        <w:t>торгов</w:t>
      </w:r>
      <w:r w:rsidRPr="00E00089">
        <w:t xml:space="preserve"> по инструментам </w:t>
      </w:r>
      <w:r w:rsidR="0030753F" w:rsidRPr="00E00089">
        <w:t>с датами исполнения обязательств, совпадающими с датой проведения торгов</w:t>
      </w:r>
      <w:r w:rsidR="004B5DEE" w:rsidRPr="00E00089">
        <w:t xml:space="preserve">, </w:t>
      </w:r>
      <w:r w:rsidR="00127EB8" w:rsidRPr="00E00089">
        <w:t>и/или</w:t>
      </w:r>
      <w:r w:rsidR="004B5DEE" w:rsidRPr="00E00089">
        <w:t xml:space="preserve"> </w:t>
      </w:r>
      <w:r w:rsidR="00E614C4" w:rsidRPr="00E00089">
        <w:t xml:space="preserve">Участникам торгов, </w:t>
      </w:r>
      <w:r w:rsidR="000B6724" w:rsidRPr="00E00089">
        <w:t>клиринговы</w:t>
      </w:r>
      <w:r w:rsidR="00437626" w:rsidRPr="00E00089">
        <w:t>е</w:t>
      </w:r>
      <w:r w:rsidR="000B6724" w:rsidRPr="00E00089">
        <w:t xml:space="preserve"> брокер</w:t>
      </w:r>
      <w:r w:rsidR="00BD3CCF" w:rsidRPr="00E00089">
        <w:t>ы</w:t>
      </w:r>
      <w:r w:rsidR="000B6724" w:rsidRPr="00E00089">
        <w:t xml:space="preserve"> котор</w:t>
      </w:r>
      <w:r w:rsidR="00437626" w:rsidRPr="00E00089">
        <w:t>ых</w:t>
      </w:r>
      <w:r w:rsidR="000B6724" w:rsidRPr="00E00089">
        <w:t xml:space="preserve"> </w:t>
      </w:r>
      <w:r w:rsidR="00E614C4" w:rsidRPr="00E00089">
        <w:t>предостави</w:t>
      </w:r>
      <w:r w:rsidR="00437626" w:rsidRPr="00E00089">
        <w:t>ли</w:t>
      </w:r>
      <w:r w:rsidR="00E614C4" w:rsidRPr="00E00089">
        <w:t xml:space="preserve"> </w:t>
      </w:r>
      <w:r w:rsidR="00295B21" w:rsidRPr="00E00089">
        <w:t xml:space="preserve">Клиринговому центру </w:t>
      </w:r>
      <w:r w:rsidR="00E614C4" w:rsidRPr="00E00089">
        <w:t>Постоянное поручение на проведение ранних расчетов или Запрос на проведение ранних расчетов</w:t>
      </w:r>
      <w:r w:rsidR="001804EB" w:rsidRPr="00E00089">
        <w:t xml:space="preserve"> </w:t>
      </w:r>
      <w:r w:rsidR="000B6724" w:rsidRPr="00E00089">
        <w:t xml:space="preserve">по соответствующему расчетному коду </w:t>
      </w:r>
      <w:r w:rsidR="001804EB" w:rsidRPr="00E00089">
        <w:t xml:space="preserve">в соответствии с Временным регламентом проведения торгов на </w:t>
      </w:r>
      <w:r w:rsidR="000A3627" w:rsidRPr="00E00089">
        <w:t xml:space="preserve">валютном рынке и рынке драгоценных металлов </w:t>
      </w:r>
      <w:r w:rsidR="000B6724" w:rsidRPr="00E00089">
        <w:t xml:space="preserve">и Правилами клиринга </w:t>
      </w:r>
      <w:r w:rsidR="000A3627" w:rsidRPr="00E00089">
        <w:t>(NN – порядковый номер сессии),</w:t>
      </w:r>
      <w:proofErr w:type="gramEnd"/>
      <w:r w:rsidR="000A3627" w:rsidRPr="00E00089">
        <w:t xml:space="preserve"> </w:t>
      </w:r>
    </w:p>
    <w:p w14:paraId="50363549" w14:textId="77777777" w:rsidR="00ED7388" w:rsidRPr="00E00089" w:rsidRDefault="00ED7388" w:rsidP="00ED7388">
      <w:proofErr w:type="gramStart"/>
      <w:r w:rsidRPr="00E00089">
        <w:rPr>
          <w:b/>
          <w:lang w:val="en-US"/>
        </w:rPr>
        <w:t>MNN</w:t>
      </w:r>
      <w:r w:rsidRPr="00E00089">
        <w:t xml:space="preserve"> – выдается </w:t>
      </w:r>
      <w:r w:rsidR="004B5DEE" w:rsidRPr="00E00089">
        <w:t xml:space="preserve">Участникам торгов </w:t>
      </w:r>
      <w:r w:rsidR="001804EB" w:rsidRPr="00E00089">
        <w:t>после 19:00</w:t>
      </w:r>
      <w:r w:rsidR="00696502" w:rsidRPr="00E00089">
        <w:t xml:space="preserve"> (после 18:00 Участникам торгов, подавшим </w:t>
      </w:r>
      <w:r w:rsidR="002D0EE7" w:rsidRPr="00E00089">
        <w:t>Клиринговому центру соответствующий запрос</w:t>
      </w:r>
      <w:r w:rsidR="00696502" w:rsidRPr="00E00089">
        <w:t xml:space="preserve"> </w:t>
      </w:r>
      <w:r w:rsidR="002D0EE7" w:rsidRPr="00E00089">
        <w:t>на раннее завершение заключения сделок с Клиринговым центром</w:t>
      </w:r>
      <w:r w:rsidR="00696502" w:rsidRPr="00E00089">
        <w:t>)</w:t>
      </w:r>
      <w:r w:rsidR="001804EB" w:rsidRPr="00E00089">
        <w:t xml:space="preserve">, </w:t>
      </w:r>
      <w:r w:rsidRPr="00E00089">
        <w:t xml:space="preserve">по окончании </w:t>
      </w:r>
      <w:r w:rsidR="00AF4D5D" w:rsidRPr="00E00089">
        <w:t>торгов</w:t>
      </w:r>
      <w:r w:rsidRPr="00E00089">
        <w:t xml:space="preserve"> по инструментам </w:t>
      </w:r>
      <w:r w:rsidR="0030753F" w:rsidRPr="00E00089">
        <w:t>с датами исполнения обязательств, превышающими дату проведения торгов</w:t>
      </w:r>
      <w:r w:rsidR="004B5DEE" w:rsidRPr="00E00089">
        <w:t xml:space="preserve">, </w:t>
      </w:r>
      <w:r w:rsidR="00127EB8" w:rsidRPr="00E00089">
        <w:t>и/или</w:t>
      </w:r>
      <w:r w:rsidR="004B5DEE" w:rsidRPr="00E00089">
        <w:t xml:space="preserve"> </w:t>
      </w:r>
      <w:r w:rsidR="00513E6C" w:rsidRPr="00E00089">
        <w:t xml:space="preserve">Участникам торгов, </w:t>
      </w:r>
      <w:r w:rsidR="00D62978" w:rsidRPr="00E00089">
        <w:t>клиринговые брокер</w:t>
      </w:r>
      <w:r w:rsidR="00BD3CCF" w:rsidRPr="00E00089">
        <w:t>ы</w:t>
      </w:r>
      <w:r w:rsidR="00D62978" w:rsidRPr="00E00089">
        <w:t xml:space="preserve"> которых </w:t>
      </w:r>
      <w:r w:rsidR="00513E6C" w:rsidRPr="00E00089">
        <w:t>предостави</w:t>
      </w:r>
      <w:r w:rsidR="00D62978" w:rsidRPr="00E00089">
        <w:t>ли</w:t>
      </w:r>
      <w:r w:rsidR="00513E6C" w:rsidRPr="00E00089">
        <w:t xml:space="preserve"> Клиринговому центру Запрос на раннее завершение заключения сделок с Клиринговым центром или</w:t>
      </w:r>
      <w:r w:rsidR="00E614C4" w:rsidRPr="00E00089">
        <w:t xml:space="preserve"> Постоянное поручение на раннее завершение заключения сделок с Клиринговым центром</w:t>
      </w:r>
      <w:r w:rsidR="001804EB" w:rsidRPr="00E00089">
        <w:t xml:space="preserve"> </w:t>
      </w:r>
      <w:r w:rsidR="00D62978" w:rsidRPr="00E00089">
        <w:t xml:space="preserve">по соответствующему расчетному коду </w:t>
      </w:r>
      <w:r w:rsidR="001804EB" w:rsidRPr="00E00089">
        <w:t xml:space="preserve">в соответствии с Временным регламентом проведения торгов на </w:t>
      </w:r>
      <w:r w:rsidR="008330F6" w:rsidRPr="00E00089">
        <w:t>валютном рынке и рынке драгоценных металлов</w:t>
      </w:r>
      <w:r w:rsidRPr="00E00089">
        <w:t xml:space="preserve"> </w:t>
      </w:r>
      <w:r w:rsidR="00D62978" w:rsidRPr="00E00089">
        <w:t xml:space="preserve">и Правилами клиринга </w:t>
      </w:r>
      <w:r w:rsidRPr="00E00089">
        <w:t>(</w:t>
      </w:r>
      <w:r w:rsidRPr="00E00089">
        <w:rPr>
          <w:lang w:val="en-US"/>
        </w:rPr>
        <w:t>NN</w:t>
      </w:r>
      <w:r w:rsidRPr="00E00089">
        <w:t xml:space="preserve"> – порядковый номер сессии),</w:t>
      </w:r>
      <w:proofErr w:type="gramEnd"/>
      <w:r w:rsidRPr="00E00089">
        <w:t xml:space="preserve"> </w:t>
      </w:r>
    </w:p>
    <w:p w14:paraId="4AA71F37" w14:textId="77777777" w:rsidR="009E617E" w:rsidRPr="00E00089" w:rsidRDefault="009E617E" w:rsidP="009E617E">
      <w:pPr>
        <w:jc w:val="both"/>
      </w:pPr>
      <w:r w:rsidRPr="00E00089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14:paraId="086557D3" w14:textId="77777777" w:rsidR="00BE22AB" w:rsidRPr="00E00089" w:rsidRDefault="00BE22AB">
      <w:pPr>
        <w:jc w:val="both"/>
        <w:rPr>
          <w:sz w:val="8"/>
          <w:szCs w:val="8"/>
        </w:rPr>
      </w:pPr>
    </w:p>
    <w:p w14:paraId="32E70123" w14:textId="77777777" w:rsidR="009E617E" w:rsidRPr="00E00089" w:rsidRDefault="009E617E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63235A21" w14:textId="77777777" w:rsidR="000A72D9" w:rsidRPr="00E00089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00089">
        <w:rPr>
          <w:b/>
          <w:sz w:val="22"/>
          <w:szCs w:val="22"/>
        </w:rPr>
        <w:t>Выписка из реестра сделок</w:t>
      </w:r>
    </w:p>
    <w:p w14:paraId="5E458997" w14:textId="77777777" w:rsidR="000A72D9" w:rsidRPr="00E00089" w:rsidRDefault="000A72D9" w:rsidP="00E12B38">
      <w:pPr>
        <w:jc w:val="center"/>
        <w:outlineLvl w:val="0"/>
        <w:rPr>
          <w:sz w:val="18"/>
          <w:szCs w:val="18"/>
        </w:rPr>
      </w:pPr>
      <w:r w:rsidRPr="00E00089">
        <w:rPr>
          <w:sz w:val="18"/>
          <w:szCs w:val="18"/>
        </w:rPr>
        <w:t>Дата заключения сделок: &lt;Дата&gt;</w:t>
      </w:r>
    </w:p>
    <w:p w14:paraId="2CBC4B63" w14:textId="77777777" w:rsidR="000A72D9" w:rsidRPr="00E00089" w:rsidRDefault="000A72D9" w:rsidP="00E12B38">
      <w:pPr>
        <w:pStyle w:val="aff3"/>
        <w:ind w:left="357"/>
        <w:outlineLvl w:val="0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Биржа</w:t>
      </w:r>
      <w:r w:rsidRPr="00E00089">
        <w:rPr>
          <w:spacing w:val="-7"/>
          <w:sz w:val="18"/>
          <w:szCs w:val="18"/>
        </w:rPr>
        <w:t xml:space="preserve">: </w:t>
      </w:r>
      <w:r w:rsidRPr="00E00089">
        <w:rPr>
          <w:b/>
          <w:sz w:val="18"/>
          <w:szCs w:val="18"/>
        </w:rPr>
        <w:t>ПАО Московская Биржа</w:t>
      </w:r>
    </w:p>
    <w:p w14:paraId="4EA4CD29" w14:textId="77777777" w:rsidR="000A72D9" w:rsidRPr="00E0008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торгов:</w:t>
      </w:r>
      <w:r w:rsidRPr="00E0008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235F8094" w14:textId="77777777" w:rsidR="000A72D9" w:rsidRPr="00E0008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клиринга:</w:t>
      </w:r>
      <w:r w:rsidRPr="00E0008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1D469B6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6CE82A94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21B66A33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6E14F8DF" w14:textId="77777777" w:rsidR="000A72D9" w:rsidRPr="00E00089" w:rsidRDefault="000A72D9" w:rsidP="00E12B38">
      <w:pPr>
        <w:pStyle w:val="aff3"/>
        <w:ind w:left="357"/>
        <w:rPr>
          <w:b/>
          <w:sz w:val="18"/>
          <w:szCs w:val="18"/>
        </w:rPr>
      </w:pPr>
      <w:r w:rsidRPr="00E00089">
        <w:rPr>
          <w:sz w:val="18"/>
          <w:szCs w:val="18"/>
        </w:rPr>
        <w:t>Наименование сессии:</w:t>
      </w:r>
      <w:r w:rsidRPr="00E00089">
        <w:rPr>
          <w:b/>
          <w:sz w:val="18"/>
          <w:szCs w:val="18"/>
        </w:rPr>
        <w:t xml:space="preserve"> &lt;Тип сессии&gt;</w:t>
      </w:r>
    </w:p>
    <w:p w14:paraId="359C74C1" w14:textId="77777777" w:rsidR="000A72D9" w:rsidRPr="00E00089" w:rsidRDefault="000A72D9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5165B5" w:rsidRPr="00E00089" w14:paraId="3364CCE1" w14:textId="77777777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14:paraId="4E37DFC3" w14:textId="77777777" w:rsidR="008E7940" w:rsidRPr="00E00089" w:rsidRDefault="008E7940" w:rsidP="008E7940">
            <w:pPr>
              <w:ind w:lef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лка фикс</w:t>
            </w:r>
            <w:r w:rsidR="002C164D" w:rsidRPr="00E00089">
              <w:rPr>
                <w:sz w:val="18"/>
                <w:szCs w:val="18"/>
              </w:rPr>
              <w:t>, средневзвешенная сделка</w:t>
            </w:r>
            <w:r w:rsidRPr="00E00089" w:rsidDel="008E7940">
              <w:rPr>
                <w:sz w:val="18"/>
                <w:szCs w:val="18"/>
              </w:rPr>
              <w:t xml:space="preserve"> </w:t>
            </w:r>
            <w:r w:rsidRPr="00E00089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14:paraId="509018E6" w14:textId="77777777" w:rsidR="008E7940" w:rsidRPr="00E00089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пот/ сделки фикс</w:t>
            </w:r>
            <w:r w:rsidR="00B10E60" w:rsidRPr="00E00089">
              <w:rPr>
                <w:b/>
                <w:sz w:val="18"/>
                <w:szCs w:val="18"/>
              </w:rPr>
              <w:t>/</w:t>
            </w:r>
            <w:r w:rsidRPr="00E00089">
              <w:rPr>
                <w:b/>
                <w:sz w:val="18"/>
                <w:szCs w:val="18"/>
              </w:rPr>
              <w:t xml:space="preserve"> </w:t>
            </w:r>
            <w:r w:rsidR="002C164D" w:rsidRPr="00E00089">
              <w:rPr>
                <w:b/>
                <w:sz w:val="18"/>
                <w:szCs w:val="18"/>
              </w:rPr>
              <w:t xml:space="preserve">средневзвешенной сделки / </w:t>
            </w:r>
            <w:r w:rsidRPr="00E00089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14:paraId="43182052" w14:textId="77777777" w:rsidR="008E7940" w:rsidRPr="00E00089" w:rsidRDefault="008E7940" w:rsidP="008E7940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14:paraId="0F9CD1CB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2"/>
            <w:vAlign w:val="center"/>
          </w:tcPr>
          <w:p w14:paraId="0E2910B9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5873309E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61D0C11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5165B5" w:rsidRPr="00E00089" w14:paraId="0390C9ED" w14:textId="77777777" w:rsidTr="00E80D9F">
        <w:trPr>
          <w:trHeight w:val="145"/>
        </w:trPr>
        <w:tc>
          <w:tcPr>
            <w:tcW w:w="3010" w:type="dxa"/>
            <w:gridSpan w:val="6"/>
          </w:tcPr>
          <w:p w14:paraId="3D14B260" w14:textId="77777777" w:rsidR="008E7940" w:rsidRPr="00E00089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14:paraId="5E0BD029" w14:textId="77777777" w:rsidR="008E7940" w:rsidRPr="00E00089" w:rsidRDefault="008E7940" w:rsidP="008E7940">
            <w:pPr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14:paraId="063D9315" w14:textId="77777777" w:rsidR="008E7940" w:rsidRPr="00E00089" w:rsidRDefault="008E7940" w:rsidP="008E7940">
            <w:pPr>
              <w:ind w:right="-108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2"/>
            <w:vAlign w:val="center"/>
          </w:tcPr>
          <w:p w14:paraId="03404C79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14:paraId="54C26824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14:paraId="41221109" w14:textId="77777777" w:rsidR="008E7940" w:rsidRPr="00E00089" w:rsidRDefault="008E7940" w:rsidP="008E7940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14:paraId="52F45C96" w14:textId="77777777" w:rsidR="008E7940" w:rsidRPr="00E00089" w:rsidRDefault="008E7940" w:rsidP="008E7940">
            <w:pPr>
              <w:rPr>
                <w:sz w:val="18"/>
                <w:szCs w:val="18"/>
              </w:rPr>
            </w:pPr>
          </w:p>
        </w:tc>
      </w:tr>
      <w:tr w:rsidR="005165B5" w:rsidRPr="00E00089" w14:paraId="1F7B2616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14:paraId="649F3DF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1A429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67A7F3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65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983E3B8" w14:textId="77777777" w:rsidR="000A72D9" w:rsidRPr="00E00089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3F45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F80A59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37E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A925CE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C03ADB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2B1E9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14:paraId="45425988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14:paraId="1D7190D9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14:paraId="28CE918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14:paraId="17B1A07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5C675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7266FB0C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DA9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4FA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AF5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9D26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A8F3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09B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F3F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045C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2538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AF7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512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4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DB0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8EB5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969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6DFD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0D6EAE40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EC6C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FEF2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2F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9A6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8D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3F5C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9146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FD0D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A93E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8E4A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99FE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5A8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56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F3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4C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FB56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19421156" w14:textId="77777777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14:paraId="6A1F768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14:paraId="541342D4" w14:textId="77777777" w:rsidR="00264637" w:rsidRPr="00E00089" w:rsidRDefault="00264637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1F7AFC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14:paraId="161F73A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14:paraId="4FA4D25E" w14:textId="77777777" w:rsidR="00264637" w:rsidRPr="00E00089" w:rsidRDefault="00264637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14:paraId="012744EE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8C1DB3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5C418E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4BCE9D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12A456BE" w14:textId="77777777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14:paraId="169FE1D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14:paraId="0EA7C78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14:paraId="559E586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14:paraId="36B1BFB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14:paraId="5C14524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45A0634E" w14:textId="77777777" w:rsidR="000A72D9" w:rsidRPr="00E00089" w:rsidRDefault="000A72D9" w:rsidP="00E12B38">
      <w:pPr>
        <w:pStyle w:val="aff3"/>
        <w:ind w:left="357"/>
        <w:rPr>
          <w:sz w:val="8"/>
          <w:szCs w:val="8"/>
        </w:rPr>
      </w:pPr>
    </w:p>
    <w:p w14:paraId="350E8E97" w14:textId="77777777" w:rsidR="000A72D9" w:rsidRPr="00E00089" w:rsidRDefault="000A72D9" w:rsidP="00E12B38">
      <w:pPr>
        <w:pStyle w:val="aff3"/>
        <w:ind w:left="357"/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5165B5" w:rsidRPr="00E00089" w14:paraId="394518E6" w14:textId="77777777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14:paraId="0A80F5E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воп/ своп контракт:</w:t>
            </w:r>
          </w:p>
          <w:p w14:paraId="10653CA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14:paraId="16D3FDC7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14:paraId="5DBB767C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14:paraId="7BBD5FEA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B15914A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75739254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DC1A789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36A0C19E" w14:textId="77777777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14:paraId="2AD8F936" w14:textId="77777777" w:rsidR="008E7940" w:rsidRPr="00E00089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14:paraId="60DD554C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61E25CB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701" w:type="dxa"/>
            <w:gridSpan w:val="3"/>
            <w:vAlign w:val="center"/>
          </w:tcPr>
          <w:p w14:paraId="6D9CA6C6" w14:textId="77777777" w:rsidR="008E7940" w:rsidRPr="00E00089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DB6E574" w14:textId="77777777" w:rsidR="008E7940" w:rsidRPr="00E00089" w:rsidRDefault="008E7940" w:rsidP="000A72D9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14:paraId="5C8D5FCA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1710AF82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030A03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47E50D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CEF33A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2DEA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46172" w14:textId="77777777" w:rsidR="000A72D9" w:rsidRPr="00E00089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B1A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729C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FBAAB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ED0F10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B22B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14:paraId="262E738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14:paraId="5F1402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14:paraId="1DB3ADA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1191B7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14:paraId="0B4032A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E3D289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56E4F26F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CA9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EF8AC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04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CC1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5657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E2B6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35C9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3420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7E8A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5CCD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994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6F2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A2C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9F0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132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9AFA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07AA54EC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578D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EAB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4A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10CE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917D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5759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D08C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B6B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F88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2099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A29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6D6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97A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F68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55F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DB1C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7D4E5517" w14:textId="77777777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2C88A09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1085F6A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E5371A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23BF47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14:paraId="311EB9D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14:paraId="02CD79C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FC5920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97EC12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0EC4B3A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2B2D20C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5FEBA9FC" w14:textId="77777777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14:paraId="4123506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02D0AC2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14:paraId="1A683B9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C3D6C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14:paraId="1313212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6EE51A10" w14:textId="77777777" w:rsidR="000A72D9" w:rsidRPr="00E00089" w:rsidRDefault="000A72D9" w:rsidP="00E12B38">
      <w:pPr>
        <w:pStyle w:val="aff3"/>
        <w:ind w:left="357"/>
        <w:rPr>
          <w:i/>
          <w:sz w:val="8"/>
          <w:szCs w:val="8"/>
        </w:rPr>
      </w:pPr>
    </w:p>
    <w:p w14:paraId="6625B8C5" w14:textId="77777777" w:rsidR="00887797" w:rsidRPr="00E00089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00089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5165B5">
        <w:rPr>
          <w:b/>
          <w:sz w:val="22"/>
          <w:szCs w:val="22"/>
        </w:rPr>
        <w:t xml:space="preserve">Уполномоченный представитель Биржи: </w:t>
      </w:r>
      <w:r w:rsidRPr="005165B5">
        <w:rPr>
          <w:sz w:val="22"/>
          <w:szCs w:val="22"/>
        </w:rPr>
        <w:t>________________________________</w:t>
      </w:r>
      <w:r w:rsidRPr="005165B5">
        <w:rPr>
          <w:sz w:val="22"/>
          <w:szCs w:val="22"/>
          <w:u w:val="single"/>
        </w:rPr>
        <w:t>/ФИО/</w:t>
      </w:r>
    </w:p>
    <w:p w14:paraId="502E3934" w14:textId="77777777" w:rsidR="0074214B" w:rsidRPr="00E00089" w:rsidRDefault="00E02AB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СДЕЛОК»</w:t>
      </w:r>
      <w:r w:rsidR="001B747C" w:rsidRPr="00E00089">
        <w:rPr>
          <w:rFonts w:ascii="Times New Roman" w:hAnsi="Times New Roman"/>
          <w:i/>
          <w:szCs w:val="24"/>
        </w:rPr>
        <w:t xml:space="preserve"> </w:t>
      </w:r>
      <w:r w:rsidR="001B747C" w:rsidRPr="00E00089">
        <w:rPr>
          <w:rFonts w:ascii="Times New Roman" w:hAnsi="Times New Roman"/>
          <w:i/>
          <w:szCs w:val="24"/>
          <w:lang w:val="en-US"/>
        </w:rPr>
        <w:t>CUX</w:t>
      </w:r>
      <w:r w:rsidR="001B747C" w:rsidRPr="00E00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5165B5" w:rsidRPr="00E00089" w14:paraId="7DB8E7FA" w14:textId="77777777" w:rsidTr="000A72D9">
        <w:tc>
          <w:tcPr>
            <w:tcW w:w="920" w:type="pct"/>
            <w:shd w:val="clear" w:color="auto" w:fill="FFFFFF"/>
          </w:tcPr>
          <w:p w14:paraId="18555F5A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14:paraId="1E37C2E9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14:paraId="5C3D157F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14:paraId="2E6E9376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14:paraId="631BE60A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14:paraId="4054F51C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14:paraId="164C0718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1AB0DDE5" w14:textId="77777777" w:rsidTr="000A72D9">
        <w:tc>
          <w:tcPr>
            <w:tcW w:w="920" w:type="pct"/>
            <w:shd w:val="clear" w:color="auto" w:fill="BFBFBF"/>
          </w:tcPr>
          <w:p w14:paraId="39A84DD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14:paraId="08C014C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BEA6C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14:paraId="7B5A62F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59311B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1C7D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E06171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ECBB38F" w14:textId="77777777" w:rsidTr="000A72D9">
        <w:tc>
          <w:tcPr>
            <w:tcW w:w="920" w:type="pct"/>
            <w:shd w:val="clear" w:color="auto" w:fill="BFBFBF"/>
          </w:tcPr>
          <w:p w14:paraId="0E3D5C6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14:paraId="630FB15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C12439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14:paraId="13B80FE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746401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D14CCC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1FFD64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3E643DB" w14:textId="77777777" w:rsidTr="000A72D9">
        <w:tc>
          <w:tcPr>
            <w:tcW w:w="920" w:type="pct"/>
            <w:shd w:val="clear" w:color="auto" w:fill="FFFFFF"/>
          </w:tcPr>
          <w:p w14:paraId="17B4726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094CFC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14:paraId="67F3C54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0DE439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07842FC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528DD8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BC7326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4E2475C" w14:textId="77777777" w:rsidTr="000A72D9">
        <w:tc>
          <w:tcPr>
            <w:tcW w:w="920" w:type="pct"/>
            <w:shd w:val="clear" w:color="auto" w:fill="FFFFFF"/>
          </w:tcPr>
          <w:p w14:paraId="13C6149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111554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14:paraId="0102406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4E6D18D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A5FBCA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5D4A3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98455F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6D9A5E7" w14:textId="77777777" w:rsidTr="000A72D9">
        <w:tc>
          <w:tcPr>
            <w:tcW w:w="920" w:type="pct"/>
            <w:shd w:val="clear" w:color="auto" w:fill="FFFFFF"/>
          </w:tcPr>
          <w:p w14:paraId="37D866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3DFDF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14:paraId="3E8C91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1C425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CEBCA0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CB20E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25ED2CB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369A350" w14:textId="77777777" w:rsidTr="000A72D9">
        <w:tc>
          <w:tcPr>
            <w:tcW w:w="920" w:type="pct"/>
            <w:shd w:val="clear" w:color="auto" w:fill="FFFFFF"/>
          </w:tcPr>
          <w:p w14:paraId="36BE499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D19E1F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14:paraId="24FDF4A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DA0830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1CFE99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40AF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3C9AA2F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37C9E05" w14:textId="77777777" w:rsidTr="000A72D9">
        <w:tc>
          <w:tcPr>
            <w:tcW w:w="920" w:type="pct"/>
            <w:shd w:val="clear" w:color="auto" w:fill="FFFFFF"/>
          </w:tcPr>
          <w:p w14:paraId="56AAEA8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5F465A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14:paraId="3BEBC5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14:paraId="5F12197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46862F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AA85E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FE01B1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D1306CE" w14:textId="77777777" w:rsidTr="000A72D9">
        <w:tc>
          <w:tcPr>
            <w:tcW w:w="920" w:type="pct"/>
            <w:shd w:val="clear" w:color="auto" w:fill="FFFFFF"/>
          </w:tcPr>
          <w:p w14:paraId="6EC6FD1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2E8E61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14:paraId="1BD03F8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14:paraId="1F20D2F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94B044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DF120B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14:paraId="0680FA6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2EF8A20" w14:textId="77777777" w:rsidTr="000A72D9">
        <w:tc>
          <w:tcPr>
            <w:tcW w:w="920" w:type="pct"/>
            <w:shd w:val="clear" w:color="auto" w:fill="FFFFFF"/>
          </w:tcPr>
          <w:p w14:paraId="7DF8C7F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1BC18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14:paraId="5FDCCC8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14:paraId="349F71D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3DF4FA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FF67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49335FD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D91D1CA" w14:textId="77777777" w:rsidTr="000A72D9">
        <w:tc>
          <w:tcPr>
            <w:tcW w:w="920" w:type="pct"/>
            <w:shd w:val="clear" w:color="auto" w:fill="FFFFFF"/>
          </w:tcPr>
          <w:p w14:paraId="4A92C6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C7343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14:paraId="242B924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14:paraId="3697755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B7DC31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2B1B7B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14:paraId="06E3005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01A59B8" w14:textId="77777777" w:rsidTr="000A72D9">
        <w:tc>
          <w:tcPr>
            <w:tcW w:w="920" w:type="pct"/>
            <w:shd w:val="clear" w:color="auto" w:fill="FFFFFF"/>
          </w:tcPr>
          <w:p w14:paraId="6E2A22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182119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14:paraId="55E951F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14:paraId="72FABD4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3C6EB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1702A2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270F46C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13BAFC" w14:textId="77777777" w:rsidTr="000A72D9">
        <w:tc>
          <w:tcPr>
            <w:tcW w:w="920" w:type="pct"/>
            <w:shd w:val="clear" w:color="auto" w:fill="BFBFBF"/>
          </w:tcPr>
          <w:p w14:paraId="5DF0A8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14:paraId="746EF45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FA0C58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5C7E6E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0F0F6B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736A8E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B2DA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EE8C1D5" w14:textId="77777777" w:rsidTr="000A72D9">
        <w:tc>
          <w:tcPr>
            <w:tcW w:w="920" w:type="pct"/>
            <w:shd w:val="clear" w:color="auto" w:fill="BFBFBF"/>
          </w:tcPr>
          <w:p w14:paraId="38F922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14:paraId="48AA71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DBE49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14:paraId="18174D7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10348A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0850D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8123E3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98FD59" w14:textId="77777777" w:rsidTr="000A72D9">
        <w:tc>
          <w:tcPr>
            <w:tcW w:w="920" w:type="pct"/>
            <w:shd w:val="clear" w:color="auto" w:fill="FFFFFF"/>
          </w:tcPr>
          <w:p w14:paraId="0260CEA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6E511C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CE78D6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14:paraId="4A27B8C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0E86B6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F6D48B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E8AE5A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BBDBFB9" w14:textId="77777777" w:rsidTr="000A72D9">
        <w:tc>
          <w:tcPr>
            <w:tcW w:w="920" w:type="pct"/>
            <w:shd w:val="clear" w:color="auto" w:fill="FFFFFF"/>
          </w:tcPr>
          <w:p w14:paraId="153C3CB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F1016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D0BC7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0CDB037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920A4B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45C4B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63D349A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EF2A0B" w14:textId="77777777" w:rsidTr="000A72D9">
        <w:tc>
          <w:tcPr>
            <w:tcW w:w="920" w:type="pct"/>
            <w:shd w:val="clear" w:color="auto" w:fill="FFFFFF"/>
          </w:tcPr>
          <w:p w14:paraId="7970E23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23E4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D3CFB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783440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1D65B7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780060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55730E0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7F2CADA" w14:textId="77777777" w:rsidTr="000A72D9">
        <w:tc>
          <w:tcPr>
            <w:tcW w:w="920" w:type="pct"/>
            <w:shd w:val="clear" w:color="auto" w:fill="FFFFFF"/>
          </w:tcPr>
          <w:p w14:paraId="272CC49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7F5BA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5FEB09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14:paraId="56E5CC6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8E088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68ED0F7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69763C4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A971D7" w14:textId="77777777" w:rsidTr="000A72D9">
        <w:tc>
          <w:tcPr>
            <w:tcW w:w="920" w:type="pct"/>
            <w:shd w:val="clear" w:color="auto" w:fill="BFBFBF"/>
          </w:tcPr>
          <w:p w14:paraId="385CF8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14:paraId="61B0183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B9DE4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14:paraId="3350F96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47C82B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E827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CCFD19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FF9218D" w14:textId="77777777" w:rsidTr="000A72D9">
        <w:tc>
          <w:tcPr>
            <w:tcW w:w="920" w:type="pct"/>
            <w:shd w:val="clear" w:color="auto" w:fill="auto"/>
          </w:tcPr>
          <w:p w14:paraId="3E811E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A6A7D2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auto"/>
          </w:tcPr>
          <w:p w14:paraId="624F8C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Идентификатор </w:t>
            </w:r>
            <w:r w:rsidRPr="00E00089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20C223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52EAB7B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969A0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59A0FC3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921C32" w14:textId="77777777" w:rsidTr="000A72D9">
        <w:tc>
          <w:tcPr>
            <w:tcW w:w="920" w:type="pct"/>
            <w:shd w:val="clear" w:color="auto" w:fill="auto"/>
          </w:tcPr>
          <w:p w14:paraId="6388E7F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6374B4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auto"/>
          </w:tcPr>
          <w:p w14:paraId="625032F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39BF385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7E0636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6532AE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6FA2E0A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C0B9A56" w14:textId="77777777" w:rsidTr="000A72D9">
        <w:tc>
          <w:tcPr>
            <w:tcW w:w="920" w:type="pct"/>
            <w:shd w:val="clear" w:color="auto" w:fill="auto"/>
          </w:tcPr>
          <w:p w14:paraId="3E5091C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3F5D43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78DC0A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2C8D3CE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4167466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3204FCB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045FD8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5BD07A0" w14:textId="77777777" w:rsidTr="000A72D9">
        <w:tc>
          <w:tcPr>
            <w:tcW w:w="920" w:type="pct"/>
            <w:shd w:val="clear" w:color="auto" w:fill="BFBFBF"/>
          </w:tcPr>
          <w:p w14:paraId="142CCBD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14:paraId="159558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D793B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по расчетному коду</w:t>
            </w:r>
            <w:r w:rsidRPr="00E00089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14:paraId="4EE2C6C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CF00FB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098AAE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BE0AF9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2E90351" w14:textId="77777777" w:rsidTr="000A72D9">
        <w:tc>
          <w:tcPr>
            <w:tcW w:w="920" w:type="pct"/>
            <w:shd w:val="clear" w:color="auto" w:fill="FFFFFF"/>
          </w:tcPr>
          <w:p w14:paraId="7FDA61C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7E7367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C222FA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14:paraId="468AF63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C140F5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9C7BE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6493E5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74FC9BE" w14:textId="77777777" w:rsidTr="000A72D9">
        <w:tc>
          <w:tcPr>
            <w:tcW w:w="920" w:type="pct"/>
            <w:shd w:val="clear" w:color="auto" w:fill="BFBFBF"/>
          </w:tcPr>
          <w:p w14:paraId="70311C5B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2719B87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0C7366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77" w:type="pct"/>
            <w:shd w:val="clear" w:color="auto" w:fill="BFBFBF"/>
          </w:tcPr>
          <w:p w14:paraId="157EE09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F7ACC2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F7096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316DD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3D0E2944" w14:textId="77777777" w:rsidTr="000A72D9">
        <w:tc>
          <w:tcPr>
            <w:tcW w:w="920" w:type="pct"/>
            <w:shd w:val="clear" w:color="auto" w:fill="FFFFFF"/>
          </w:tcPr>
          <w:p w14:paraId="3AFB429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4362FA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</w:p>
        </w:tc>
        <w:tc>
          <w:tcPr>
            <w:tcW w:w="1863" w:type="pct"/>
            <w:shd w:val="clear" w:color="auto" w:fill="FFFFFF"/>
          </w:tcPr>
          <w:p w14:paraId="3DD0397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7838A15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F920855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0565F4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C90E0D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1F67E5BA" w14:textId="77777777" w:rsidTr="000A72D9">
        <w:tc>
          <w:tcPr>
            <w:tcW w:w="920" w:type="pct"/>
            <w:shd w:val="clear" w:color="auto" w:fill="FFFFFF"/>
          </w:tcPr>
          <w:p w14:paraId="6351E00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70C73F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14:paraId="13C8A0A5" w14:textId="77777777" w:rsidR="000A72D9" w:rsidRPr="00E00089" w:rsidRDefault="000A72D9" w:rsidP="008E7940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</w:t>
            </w:r>
            <w:r w:rsidR="008E7940" w:rsidRPr="00E00089">
              <w:rPr>
                <w:sz w:val="18"/>
                <w:szCs w:val="18"/>
                <w:lang w:val="en-US"/>
              </w:rPr>
              <w:t>lient</w:t>
            </w:r>
            <w:r w:rsidRPr="00E00089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12C7A758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6BA6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0CEAB30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14:paraId="22E3FC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6A57EEC" w14:textId="77777777" w:rsidTr="000A72D9">
        <w:tc>
          <w:tcPr>
            <w:tcW w:w="920" w:type="pct"/>
            <w:shd w:val="clear" w:color="auto" w:fill="BFBFBF"/>
          </w:tcPr>
          <w:p w14:paraId="6FE4E2B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14:paraId="3AD97D2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4A283A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14:paraId="29A172A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1B7B04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EF379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D77C3F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A18A0C8" w14:textId="77777777" w:rsidTr="000A72D9">
        <w:tc>
          <w:tcPr>
            <w:tcW w:w="920" w:type="pct"/>
            <w:shd w:val="clear" w:color="auto" w:fill="FFFFFF"/>
          </w:tcPr>
          <w:p w14:paraId="5602F34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CF3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F61814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14:paraId="7AA91BB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498372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88DC1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36F263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877C16C" w14:textId="77777777" w:rsidTr="000A72D9">
        <w:tc>
          <w:tcPr>
            <w:tcW w:w="920" w:type="pct"/>
            <w:shd w:val="clear" w:color="auto" w:fill="FFFFFF"/>
          </w:tcPr>
          <w:p w14:paraId="7DDCEBF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F55AF1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529B9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14:paraId="1CB1CE5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C449A2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DB4BE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DFC70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DEDA153" w14:textId="77777777" w:rsidTr="000A72D9">
        <w:tc>
          <w:tcPr>
            <w:tcW w:w="920" w:type="pct"/>
            <w:shd w:val="clear" w:color="auto" w:fill="auto"/>
          </w:tcPr>
          <w:p w14:paraId="6544160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00E544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40C2F4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121EC6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1B50DE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59E2631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14:paraId="5CFFD72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890CB03" w14:textId="77777777" w:rsidTr="000A72D9">
        <w:tc>
          <w:tcPr>
            <w:tcW w:w="920" w:type="pct"/>
            <w:shd w:val="clear" w:color="auto" w:fill="BFBFBF"/>
          </w:tcPr>
          <w:p w14:paraId="0052C2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14:paraId="0207D73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D7266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14:paraId="35EA11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FB14D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FFA94E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B2EAC3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F1A8984" w14:textId="77777777" w:rsidTr="000A72D9">
        <w:trPr>
          <w:trHeight w:val="214"/>
        </w:trPr>
        <w:tc>
          <w:tcPr>
            <w:tcW w:w="920" w:type="pct"/>
            <w:shd w:val="clear" w:color="auto" w:fill="FFFFFF"/>
          </w:tcPr>
          <w:p w14:paraId="45C90B8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CD1BC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3AF8F4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14:paraId="3118D63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0DF993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D0659A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7AB3B9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3A21F3" w14:textId="77777777" w:rsidTr="000A72D9">
        <w:tc>
          <w:tcPr>
            <w:tcW w:w="920" w:type="pct"/>
            <w:shd w:val="clear" w:color="auto" w:fill="FFFFFF"/>
          </w:tcPr>
          <w:p w14:paraId="781A6F7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933BC6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D01C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14:paraId="0AEAECD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18C52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F33247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580BC2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DF98A91" w14:textId="77777777" w:rsidTr="000A72D9">
        <w:tc>
          <w:tcPr>
            <w:tcW w:w="920" w:type="pct"/>
            <w:shd w:val="clear" w:color="auto" w:fill="FFFFFF"/>
          </w:tcPr>
          <w:p w14:paraId="0F3552F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BBC0E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4890456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14:paraId="61C38171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449C40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3CF1798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16CF68F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87AAD9" w14:textId="77777777" w:rsidTr="000A72D9">
        <w:tc>
          <w:tcPr>
            <w:tcW w:w="920" w:type="pct"/>
            <w:shd w:val="clear" w:color="auto" w:fill="FFFFFF"/>
          </w:tcPr>
          <w:p w14:paraId="5945AC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0EB097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3D7399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14:paraId="62C9B03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79538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86CC1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15185D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7680B9" w14:textId="77777777" w:rsidTr="000A72D9">
        <w:tc>
          <w:tcPr>
            <w:tcW w:w="920" w:type="pct"/>
            <w:shd w:val="clear" w:color="auto" w:fill="auto"/>
          </w:tcPr>
          <w:p w14:paraId="32B20D5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3B6998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F2C78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14:paraId="28096AB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C5001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461804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5B82A16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7361F8C" w14:textId="77777777" w:rsidTr="000A72D9">
        <w:tc>
          <w:tcPr>
            <w:tcW w:w="920" w:type="pct"/>
            <w:shd w:val="clear" w:color="auto" w:fill="auto"/>
          </w:tcPr>
          <w:p w14:paraId="06351BA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E73162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6025EEB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2A44022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E136EE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1A93755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2609F62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DB29903" w14:textId="77777777" w:rsidTr="000A72D9">
        <w:tc>
          <w:tcPr>
            <w:tcW w:w="920" w:type="pct"/>
            <w:shd w:val="clear" w:color="auto" w:fill="BFBFBF"/>
          </w:tcPr>
          <w:p w14:paraId="226519B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14:paraId="1B989C3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AD7A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14:paraId="423FFF92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C3C63C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3CD683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A230CE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E1FDFF0" w14:textId="77777777" w:rsidTr="000A72D9">
        <w:tc>
          <w:tcPr>
            <w:tcW w:w="920" w:type="pct"/>
            <w:shd w:val="clear" w:color="auto" w:fill="FFFFFF"/>
          </w:tcPr>
          <w:p w14:paraId="57A4F08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DACBFE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74B4F6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14:paraId="3F32ACC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61B90F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A94DD1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F2D69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06E95CA" w14:textId="77777777" w:rsidTr="000A72D9">
        <w:tc>
          <w:tcPr>
            <w:tcW w:w="920" w:type="pct"/>
            <w:shd w:val="clear" w:color="auto" w:fill="FFFFFF"/>
          </w:tcPr>
          <w:p w14:paraId="17DEB5C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EF967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36C15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14:paraId="448345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B1A585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CBBCD4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0BBF2EA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7C6563" w14:textId="77777777" w:rsidTr="000A72D9">
        <w:tc>
          <w:tcPr>
            <w:tcW w:w="920" w:type="pct"/>
            <w:shd w:val="clear" w:color="auto" w:fill="FFFFFF"/>
          </w:tcPr>
          <w:p w14:paraId="6D75324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416F46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FAC1EF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14:paraId="492CBF0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A8319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83A9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CFE011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584C57AE" w14:textId="77777777" w:rsidTr="000A72D9">
        <w:tc>
          <w:tcPr>
            <w:tcW w:w="920" w:type="pct"/>
            <w:shd w:val="clear" w:color="auto" w:fill="BFBFBF"/>
          </w:tcPr>
          <w:p w14:paraId="3A4A4A0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14:paraId="4F06B7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FC6E5D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14:paraId="1C6CD1F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078B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E368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1FAD6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48205C8" w14:textId="77777777" w:rsidTr="000A72D9">
        <w:tc>
          <w:tcPr>
            <w:tcW w:w="920" w:type="pct"/>
            <w:shd w:val="clear" w:color="auto" w:fill="FFFFFF"/>
          </w:tcPr>
          <w:p w14:paraId="03CC937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A4118B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E5ED7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14:paraId="677CAAA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4AC7C6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82D2E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869F8F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9884D0F" w14:textId="77777777" w:rsidTr="000A72D9">
        <w:tc>
          <w:tcPr>
            <w:tcW w:w="920" w:type="pct"/>
            <w:shd w:val="clear" w:color="auto" w:fill="BFBFBF"/>
          </w:tcPr>
          <w:p w14:paraId="3B24BDD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14:paraId="0B94E35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9E327F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14:paraId="4A815658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EDA54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E76C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127A8E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ACE3B5B" w14:textId="77777777" w:rsidTr="000A72D9">
        <w:tc>
          <w:tcPr>
            <w:tcW w:w="920" w:type="pct"/>
            <w:shd w:val="clear" w:color="auto" w:fill="FFFFFF"/>
          </w:tcPr>
          <w:p w14:paraId="0D0124C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FED729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352B5F8" w14:textId="77777777" w:rsidR="000A72D9" w:rsidRPr="00E00089" w:rsidRDefault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Вид сделки: T - сделка спот, в </w:t>
            </w:r>
            <w:proofErr w:type="spellStart"/>
            <w:r w:rsidRPr="00E00089">
              <w:rPr>
                <w:sz w:val="18"/>
              </w:rPr>
              <w:t>т.ч</w:t>
            </w:r>
            <w:proofErr w:type="spellEnd"/>
            <w:r w:rsidRPr="00E00089">
              <w:rPr>
                <w:sz w:val="18"/>
              </w:rPr>
              <w:t>. сделка фикс</w:t>
            </w:r>
            <w:r w:rsidR="002C164D" w:rsidRPr="00E00089">
              <w:rPr>
                <w:sz w:val="18"/>
              </w:rPr>
              <w:t>,</w:t>
            </w:r>
            <w:r w:rsidR="002C164D" w:rsidRPr="00E00089">
              <w:rPr>
                <w:b/>
                <w:sz w:val="18"/>
                <w:szCs w:val="18"/>
              </w:rPr>
              <w:t xml:space="preserve"> </w:t>
            </w:r>
            <w:r w:rsidR="002C164D" w:rsidRPr="00E00089">
              <w:rPr>
                <w:sz w:val="18"/>
                <w:szCs w:val="18"/>
              </w:rPr>
              <w:t>средневзвешенная сделка</w:t>
            </w:r>
            <w:r w:rsidRPr="00E00089">
              <w:rPr>
                <w:sz w:val="18"/>
              </w:rPr>
              <w:t>/ поставочный фьючерс; S - сделка своп/</w:t>
            </w:r>
            <w:r w:rsidR="008E7940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14:paraId="271BC921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FFFCF4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BEC96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94157B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E46A891" w14:textId="77777777" w:rsidTr="000A72D9">
        <w:tc>
          <w:tcPr>
            <w:tcW w:w="920" w:type="pct"/>
            <w:shd w:val="clear" w:color="auto" w:fill="BFBFBF"/>
          </w:tcPr>
          <w:p w14:paraId="44C7D6E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14:paraId="418CCC7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18BC11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14:paraId="797ACE5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749E02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829133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AD2A66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7D4F03B" w14:textId="77777777" w:rsidTr="000A72D9">
        <w:tc>
          <w:tcPr>
            <w:tcW w:w="920" w:type="pct"/>
            <w:shd w:val="clear" w:color="auto" w:fill="FFFFFF"/>
          </w:tcPr>
          <w:p w14:paraId="07BD92C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EB4967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FC1E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333AF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ECD47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8A0D15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C8CFD0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54A989" w14:textId="77777777" w:rsidTr="000A72D9">
        <w:tc>
          <w:tcPr>
            <w:tcW w:w="920" w:type="pct"/>
            <w:shd w:val="clear" w:color="auto" w:fill="FFFFFF"/>
          </w:tcPr>
          <w:p w14:paraId="4F10E1D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B60B1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D369F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094D39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8861DC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32021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4585E95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AD1C964" w14:textId="77777777" w:rsidTr="000A72D9">
        <w:tc>
          <w:tcPr>
            <w:tcW w:w="920" w:type="pct"/>
            <w:shd w:val="clear" w:color="auto" w:fill="BFBFBF"/>
          </w:tcPr>
          <w:p w14:paraId="73F8AF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14:paraId="267E47A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58FEAB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14:paraId="0D2D7EC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44BA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B7904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426AD4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FC494A" w14:textId="77777777" w:rsidTr="000A72D9">
        <w:tc>
          <w:tcPr>
            <w:tcW w:w="920" w:type="pct"/>
            <w:shd w:val="clear" w:color="auto" w:fill="FFFFFF"/>
          </w:tcPr>
          <w:p w14:paraId="3D27EA4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F54782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692EE8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14:paraId="6DD6646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D67A5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203AF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4683DE8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061F06EC" w14:textId="77777777" w:rsidTr="000A72D9">
        <w:tc>
          <w:tcPr>
            <w:tcW w:w="920" w:type="pct"/>
            <w:shd w:val="clear" w:color="auto" w:fill="FFFFFF"/>
          </w:tcPr>
          <w:p w14:paraId="289485D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4DF10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C787E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14:paraId="159E6BD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99ABA1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E0FE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3583389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B160F28" w14:textId="77777777" w:rsidTr="000A72D9">
        <w:tc>
          <w:tcPr>
            <w:tcW w:w="920" w:type="pct"/>
            <w:shd w:val="clear" w:color="auto" w:fill="FFFFFF"/>
          </w:tcPr>
          <w:p w14:paraId="6F594E3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19B26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4DEC68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14:paraId="71740FF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C94B9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09807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36EC20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589AD5B9" w14:textId="77777777" w:rsidTr="000A72D9">
        <w:tc>
          <w:tcPr>
            <w:tcW w:w="920" w:type="pct"/>
            <w:shd w:val="clear" w:color="auto" w:fill="FFFFFF"/>
          </w:tcPr>
          <w:p w14:paraId="48506D7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84327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rFonts w:eastAsia="MS Mincho"/>
                <w:sz w:val="16"/>
                <w:szCs w:val="22"/>
                <w:lang w:val="en-US"/>
              </w:rPr>
              <w:t>TradeDeriv</w:t>
            </w:r>
          </w:p>
        </w:tc>
        <w:tc>
          <w:tcPr>
            <w:tcW w:w="1863" w:type="pct"/>
            <w:shd w:val="clear" w:color="auto" w:fill="FFFFFF"/>
          </w:tcPr>
          <w:p w14:paraId="7A91D17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Сделка с ПФИ: </w:t>
            </w:r>
            <w:r w:rsidRPr="00E00089">
              <w:rPr>
                <w:sz w:val="18"/>
                <w:lang w:val="en-US"/>
              </w:rPr>
              <w:t>Y</w:t>
            </w:r>
            <w:r w:rsidRPr="00E00089">
              <w:rPr>
                <w:sz w:val="18"/>
              </w:rPr>
              <w:t xml:space="preserve"> – Да; </w:t>
            </w:r>
            <w:r w:rsidRPr="00E00089">
              <w:rPr>
                <w:sz w:val="18"/>
                <w:lang w:val="en-US"/>
              </w:rPr>
              <w:t>N</w:t>
            </w:r>
            <w:r w:rsidRPr="00E00089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14:paraId="471D4C7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A0C79A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BA2F8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16370A8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2640A16" w14:textId="77777777" w:rsidTr="000A72D9">
        <w:tc>
          <w:tcPr>
            <w:tcW w:w="920" w:type="pct"/>
            <w:shd w:val="clear" w:color="auto" w:fill="FFFFFF"/>
          </w:tcPr>
          <w:p w14:paraId="4705F26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104E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i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594ECB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14:paraId="4D497B6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70EDE6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75F4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8251A0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9D32AB5" w14:textId="77777777" w:rsidTr="000A72D9">
        <w:tc>
          <w:tcPr>
            <w:tcW w:w="920" w:type="pct"/>
            <w:shd w:val="clear" w:color="auto" w:fill="FFFFFF"/>
          </w:tcPr>
          <w:p w14:paraId="52E3A0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18E0C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yp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17238A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14:paraId="55F3386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C7AA6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CE0E2D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5A6C5A5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13EE58" w14:textId="77777777" w:rsidTr="000A72D9">
        <w:tc>
          <w:tcPr>
            <w:tcW w:w="920" w:type="pct"/>
            <w:shd w:val="clear" w:color="auto" w:fill="FFFFFF"/>
          </w:tcPr>
          <w:p w14:paraId="051A067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277039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cim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AD14A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00089">
              <w:rPr>
                <w:sz w:val="18"/>
              </w:rPr>
              <w:t>Price</w:t>
            </w:r>
            <w:proofErr w:type="spellEnd"/>
            <w:r w:rsidRPr="00E00089">
              <w:rPr>
                <w:sz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0A2D05D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C44A52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081740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14E2CA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6774CD" w14:textId="77777777" w:rsidTr="000A72D9">
        <w:tc>
          <w:tcPr>
            <w:tcW w:w="920" w:type="pct"/>
            <w:shd w:val="clear" w:color="auto" w:fill="FFFFFF"/>
          </w:tcPr>
          <w:p w14:paraId="5AAB5A1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D1AE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DEEAA6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14:paraId="280BDCC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A2284D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94EA97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69C8C62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00DE6785" w14:textId="77777777" w:rsidTr="000A72D9">
        <w:tc>
          <w:tcPr>
            <w:tcW w:w="920" w:type="pct"/>
            <w:shd w:val="clear" w:color="auto" w:fill="FFFFFF"/>
          </w:tcPr>
          <w:p w14:paraId="59F8CF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92E61E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6FAB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валюте лота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E12FE4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9B1CD2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17FF1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4A2492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1C8939F7" w14:textId="77777777" w:rsidTr="000A72D9">
        <w:tc>
          <w:tcPr>
            <w:tcW w:w="920" w:type="pct"/>
            <w:shd w:val="clear" w:color="auto" w:fill="FFFFFF"/>
          </w:tcPr>
          <w:p w14:paraId="6F360B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7703B1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798224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сопряженной валюте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2688CE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FF19AD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2CDCA5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BD7B00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3553415F" w14:textId="77777777" w:rsidTr="000A72D9">
        <w:tc>
          <w:tcPr>
            <w:tcW w:w="920" w:type="pct"/>
            <w:shd w:val="clear" w:color="auto" w:fill="FFFFFF"/>
          </w:tcPr>
          <w:p w14:paraId="5781736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C34F28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P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4858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14:paraId="108AD41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8F7BC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303251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7AB2B83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1B5AEB7" w14:textId="77777777" w:rsidTr="000A72D9">
        <w:tc>
          <w:tcPr>
            <w:tcW w:w="920" w:type="pct"/>
            <w:shd w:val="clear" w:color="auto" w:fill="FFFFFF"/>
          </w:tcPr>
          <w:p w14:paraId="55FFB65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E03503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erio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0285C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14:paraId="5764947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8A097E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F18B9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7484B23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6A53CCE" w14:textId="77777777" w:rsidTr="000A72D9">
        <w:tc>
          <w:tcPr>
            <w:tcW w:w="920" w:type="pct"/>
            <w:shd w:val="clear" w:color="auto" w:fill="FFFFFF"/>
          </w:tcPr>
          <w:p w14:paraId="51FC67F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B2C4AA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D3830F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14:paraId="7FBC820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DD5F74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47C2E7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0E822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D50E8EB" w14:textId="77777777" w:rsidTr="000A72D9">
        <w:tc>
          <w:tcPr>
            <w:tcW w:w="920" w:type="pct"/>
            <w:shd w:val="clear" w:color="auto" w:fill="FFFFFF"/>
          </w:tcPr>
          <w:p w14:paraId="3C1AB53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7A75EC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User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AEC5A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14:paraId="7861684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BE9B2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F6807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3504342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6A88AE7" w14:textId="77777777" w:rsidTr="000A72D9">
        <w:tc>
          <w:tcPr>
            <w:tcW w:w="920" w:type="pct"/>
            <w:shd w:val="clear" w:color="auto" w:fill="FFFFFF"/>
          </w:tcPr>
          <w:p w14:paraId="2404872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CC14F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UserExchange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F0105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53335F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8A9930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7B49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40C027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AB4975" w14:textId="77777777" w:rsidTr="000A72D9">
        <w:tc>
          <w:tcPr>
            <w:tcW w:w="920" w:type="pct"/>
            <w:shd w:val="clear" w:color="auto" w:fill="FFFFFF"/>
          </w:tcPr>
          <w:p w14:paraId="2AE588D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BED66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roker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E3304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14:paraId="764FFE9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5E5C2A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A6AB4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3AA7E93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834E42" w14:textId="77777777" w:rsidTr="000A72D9">
        <w:tc>
          <w:tcPr>
            <w:tcW w:w="920" w:type="pct"/>
            <w:shd w:val="clear" w:color="auto" w:fill="FFFFFF"/>
          </w:tcPr>
          <w:p w14:paraId="042E033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43E3C8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2A508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14:paraId="603C0B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A9E6AA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A6F649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0E71A9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9404DC8" w14:textId="77777777" w:rsidTr="000A72D9">
        <w:tc>
          <w:tcPr>
            <w:tcW w:w="920" w:type="pct"/>
            <w:shd w:val="clear" w:color="auto" w:fill="FFFFFF"/>
          </w:tcPr>
          <w:p w14:paraId="7D5E1C5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E72BBD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9D908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14:paraId="61BD9DC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25B7B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A9994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00EF594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11486B70" w14:textId="77777777" w:rsidTr="000A72D9">
        <w:tc>
          <w:tcPr>
            <w:tcW w:w="920" w:type="pct"/>
            <w:shd w:val="clear" w:color="auto" w:fill="FFFFFF"/>
          </w:tcPr>
          <w:p w14:paraId="32F4E7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86E338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TS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BBFD3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14:paraId="64EDF6E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26DB0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ADA2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1133F4F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565FB4" w14:textId="77777777" w:rsidTr="000A72D9">
        <w:tc>
          <w:tcPr>
            <w:tcW w:w="920" w:type="pct"/>
            <w:shd w:val="clear" w:color="auto" w:fill="auto"/>
          </w:tcPr>
          <w:p w14:paraId="224E6FC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622A8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AA1E2C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14:paraId="5F85FB2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201FC7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3F12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BA879D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D0C5DE" w14:textId="77777777" w:rsidTr="000A72D9">
        <w:tc>
          <w:tcPr>
            <w:tcW w:w="920" w:type="pct"/>
            <w:shd w:val="clear" w:color="auto" w:fill="auto"/>
          </w:tcPr>
          <w:p w14:paraId="11A2643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EC6EE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126829C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14:paraId="411698A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AEBC3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1C5FD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38CC0E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1A8818BC" w14:textId="77777777" w:rsidTr="000A72D9">
        <w:tc>
          <w:tcPr>
            <w:tcW w:w="920" w:type="pct"/>
            <w:shd w:val="clear" w:color="auto" w:fill="auto"/>
          </w:tcPr>
          <w:p w14:paraId="6943A3B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2ECD46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29CAE2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14:paraId="3FD3213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1ADC9D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3242F6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3E3BE33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EF5806" w14:textId="77777777" w:rsidTr="000A72D9">
        <w:tc>
          <w:tcPr>
            <w:tcW w:w="920" w:type="pct"/>
            <w:shd w:val="clear" w:color="auto" w:fill="auto"/>
          </w:tcPr>
          <w:p w14:paraId="7229ABC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43AFD6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BB4563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14:paraId="605C687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420EAC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0DDAF78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14:paraId="2456FB3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93636A1" w14:textId="77777777" w:rsidTr="000A72D9">
        <w:tc>
          <w:tcPr>
            <w:tcW w:w="920" w:type="pct"/>
            <w:shd w:val="clear" w:color="auto" w:fill="auto"/>
          </w:tcPr>
          <w:p w14:paraId="7410B41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FDAF03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3E37A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14:paraId="66E930E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B05A26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23306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A9CB77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07CF49A" w14:textId="77777777" w:rsidTr="000A72D9">
        <w:tc>
          <w:tcPr>
            <w:tcW w:w="920" w:type="pct"/>
            <w:shd w:val="clear" w:color="auto" w:fill="auto"/>
          </w:tcPr>
          <w:p w14:paraId="1FDA8A6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FBF8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66F3B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543D8F8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8B7FCA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5640E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A808B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FE6C450" w14:textId="77777777" w:rsidTr="000A72D9">
        <w:tc>
          <w:tcPr>
            <w:tcW w:w="920" w:type="pct"/>
            <w:shd w:val="clear" w:color="auto" w:fill="auto"/>
          </w:tcPr>
          <w:p w14:paraId="54C07AD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736054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TradeNo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E74E19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14:paraId="15000AB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DA70D3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CB35D9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181B06F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62C49182" w14:textId="77777777" w:rsidTr="000A72D9">
        <w:tc>
          <w:tcPr>
            <w:tcW w:w="920" w:type="pct"/>
            <w:shd w:val="clear" w:color="auto" w:fill="auto"/>
          </w:tcPr>
          <w:p w14:paraId="33060C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A220E7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5792949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14:paraId="2D5C6EF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E1A572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38DF69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14:paraId="583ACC8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E05E693" w14:textId="77777777" w:rsidTr="000A72D9">
        <w:tc>
          <w:tcPr>
            <w:tcW w:w="920" w:type="pct"/>
            <w:shd w:val="clear" w:color="auto" w:fill="auto"/>
          </w:tcPr>
          <w:p w14:paraId="2A0F12D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F52FAE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6F60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14:paraId="44DEBB5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FC6483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4CDE5C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49F52E8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F01A1D0" w14:textId="77777777" w:rsidTr="000A72D9">
        <w:tc>
          <w:tcPr>
            <w:tcW w:w="920" w:type="pct"/>
            <w:shd w:val="clear" w:color="auto" w:fill="auto"/>
          </w:tcPr>
          <w:p w14:paraId="236B7BD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D7A597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09C7283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385D79F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51C48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5909CB9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67D3AF8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9E953EE" w14:textId="77777777" w:rsidTr="000A72D9">
        <w:tc>
          <w:tcPr>
            <w:tcW w:w="920" w:type="pct"/>
            <w:shd w:val="clear" w:color="auto" w:fill="BFBFBF"/>
          </w:tcPr>
          <w:p w14:paraId="3CA985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14:paraId="4E69B62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7EB2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F96275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E6F2DC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A3D40C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AEBFA2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38C8CCF" w14:textId="77777777" w:rsidTr="000A72D9">
        <w:tc>
          <w:tcPr>
            <w:tcW w:w="920" w:type="pct"/>
            <w:shd w:val="clear" w:color="auto" w:fill="BFBFBF"/>
          </w:tcPr>
          <w:p w14:paraId="0745CBA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14:paraId="1BA342D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14875F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3E27D9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F8E3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12FD63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3AD86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C908453" w14:textId="77777777" w:rsidTr="000A72D9">
        <w:tc>
          <w:tcPr>
            <w:tcW w:w="920" w:type="pct"/>
            <w:shd w:val="clear" w:color="auto" w:fill="BFBFBF"/>
          </w:tcPr>
          <w:p w14:paraId="1202AD2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14:paraId="0BBA783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BA343F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172BD49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9D4649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241B9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8428F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3DC8CB3" w14:textId="77777777" w:rsidTr="000A72D9">
        <w:tc>
          <w:tcPr>
            <w:tcW w:w="920" w:type="pct"/>
            <w:shd w:val="clear" w:color="auto" w:fill="BFBFBF"/>
          </w:tcPr>
          <w:p w14:paraId="1F312F0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14:paraId="3CE524D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205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74D3902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890DB4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389BD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EC0572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4B5E2FD" w14:textId="77777777" w:rsidTr="000A72D9">
        <w:tc>
          <w:tcPr>
            <w:tcW w:w="920" w:type="pct"/>
            <w:shd w:val="clear" w:color="auto" w:fill="BFBFBF"/>
          </w:tcPr>
          <w:p w14:paraId="5F0E697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14:paraId="46F1148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9AC98F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D7612F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2DE5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FD830B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D2453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725551F" w14:textId="77777777" w:rsidTr="000A72D9">
        <w:tc>
          <w:tcPr>
            <w:tcW w:w="920" w:type="pct"/>
            <w:shd w:val="clear" w:color="auto" w:fill="BFBFBF"/>
          </w:tcPr>
          <w:p w14:paraId="10D1CA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14:paraId="5B5221A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8E21A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5280C3E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C6A62B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858F4A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7AF323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8B308C" w14:textId="77777777" w:rsidTr="000A72D9">
        <w:tc>
          <w:tcPr>
            <w:tcW w:w="920" w:type="pct"/>
            <w:shd w:val="clear" w:color="auto" w:fill="BFBFBF"/>
          </w:tcPr>
          <w:p w14:paraId="7E3F5F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14:paraId="603F982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2BCE45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38FAA3B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98252C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DA53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BA8B09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B31FB90" w14:textId="77777777" w:rsidTr="000A72D9">
        <w:tc>
          <w:tcPr>
            <w:tcW w:w="920" w:type="pct"/>
            <w:shd w:val="clear" w:color="auto" w:fill="BFBFBF"/>
          </w:tcPr>
          <w:p w14:paraId="03D264B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 xml:space="preserve"> /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396DC1A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2AA037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0F54057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244C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5F64A8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495357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96BDA32" w14:textId="77777777" w:rsidTr="000A72D9">
        <w:tc>
          <w:tcPr>
            <w:tcW w:w="920" w:type="pct"/>
            <w:shd w:val="clear" w:color="auto" w:fill="BFBFBF"/>
          </w:tcPr>
          <w:p w14:paraId="078CA6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14:paraId="39DD02A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EBC6FD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4E1AEEB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A4475B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F65A14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8E94E4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5F71FB4" w14:textId="77777777" w:rsidTr="000A72D9">
        <w:tc>
          <w:tcPr>
            <w:tcW w:w="920" w:type="pct"/>
            <w:shd w:val="clear" w:color="auto" w:fill="BFBFBF"/>
          </w:tcPr>
          <w:p w14:paraId="199E8E0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14:paraId="72BC53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AFAC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F02A0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D9AE5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400FAC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A12AE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635724D" w14:textId="77777777" w:rsidTr="000A72D9">
        <w:tc>
          <w:tcPr>
            <w:tcW w:w="920" w:type="pct"/>
            <w:shd w:val="clear" w:color="auto" w:fill="BFBFBF"/>
          </w:tcPr>
          <w:p w14:paraId="5488231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14:paraId="05B810D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6BB56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C1AA5A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550E55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B7ADD0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37E7AA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756151" w14:textId="77777777" w:rsidTr="000A72D9">
        <w:tc>
          <w:tcPr>
            <w:tcW w:w="920" w:type="pct"/>
            <w:shd w:val="clear" w:color="auto" w:fill="BFBFBF"/>
          </w:tcPr>
          <w:p w14:paraId="2B6ECEF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14:paraId="5505944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216E98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40A73B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005A4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3732A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42563E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</w:tbl>
    <w:p w14:paraId="67232B34" w14:textId="77777777" w:rsidR="00364292" w:rsidRPr="00E00089" w:rsidRDefault="00364292" w:rsidP="00680F0F"/>
    <w:p w14:paraId="4B3D4E5E" w14:textId="77777777" w:rsidR="00680F0F" w:rsidRPr="00E00089" w:rsidRDefault="00364292" w:rsidP="00680F0F">
      <w:r w:rsidRPr="00E00089">
        <w:br w:type="column"/>
      </w:r>
    </w:p>
    <w:p w14:paraId="09F45C3F" w14:textId="77777777" w:rsidR="00876B4E" w:rsidRPr="00E00089" w:rsidRDefault="00876B4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14:paraId="7E83862B" w14:textId="77777777" w:rsidR="00876B4E" w:rsidRPr="00E00089" w:rsidRDefault="00876B4E" w:rsidP="00876B4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</w:t>
      </w:r>
      <w:r w:rsidR="00BD52D5" w:rsidRPr="00E00089">
        <w:rPr>
          <w:b/>
          <w:i/>
        </w:rPr>
        <w:t>UX33_000_031011_12345678.xml</w:t>
      </w:r>
    </w:p>
    <w:p w14:paraId="16BF230C" w14:textId="77777777" w:rsidR="00876B4E" w:rsidRPr="00E00089" w:rsidRDefault="00876B4E" w:rsidP="00876B4E">
      <w:pPr>
        <w:jc w:val="both"/>
      </w:pPr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  <w:i/>
        </w:rPr>
        <w:t>000</w:t>
      </w:r>
      <w:r w:rsidRPr="00E00089">
        <w:rPr>
          <w:b/>
        </w:rPr>
        <w:t>.</w:t>
      </w:r>
      <w:r w:rsidRPr="00E00089">
        <w:t xml:space="preserve"> </w:t>
      </w:r>
    </w:p>
    <w:p w14:paraId="3DB04DEA" w14:textId="77777777" w:rsidR="000C5301" w:rsidRPr="00E00089" w:rsidRDefault="000C5301" w:rsidP="000C5301">
      <w:pPr>
        <w:jc w:val="both"/>
      </w:pPr>
      <w:r w:rsidRPr="00E00089">
        <w:t>Файлы в виде ЭД формируются и направляются</w:t>
      </w:r>
      <w:r w:rsidR="007C5D93" w:rsidRPr="00E00089">
        <w:t xml:space="preserve"> по требованию</w:t>
      </w:r>
      <w:r w:rsidRPr="00E00089">
        <w:t xml:space="preserve"> Участник</w:t>
      </w:r>
      <w:r w:rsidR="007C5D93" w:rsidRPr="00E00089">
        <w:t>а</w:t>
      </w:r>
      <w:r w:rsidRPr="00E00089">
        <w:t xml:space="preserve"> торгов посредством системы ЭДО.</w:t>
      </w:r>
    </w:p>
    <w:p w14:paraId="2FA9D995" w14:textId="77777777" w:rsidR="00876B4E" w:rsidRPr="00E00089" w:rsidRDefault="00876B4E" w:rsidP="00876B4E">
      <w:pPr>
        <w:ind w:left="-900"/>
        <w:jc w:val="center"/>
        <w:outlineLvl w:val="0"/>
        <w:rPr>
          <w:b/>
          <w:sz w:val="22"/>
        </w:rPr>
      </w:pPr>
    </w:p>
    <w:p w14:paraId="220CFF39" w14:textId="77777777" w:rsidR="00876B4E" w:rsidRPr="00E00089" w:rsidRDefault="00876B4E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67A7FC3B" w14:textId="77777777" w:rsidR="000A72D9" w:rsidRPr="00E00089" w:rsidRDefault="000A72D9" w:rsidP="000A72D9">
      <w:pPr>
        <w:ind w:left="-900"/>
        <w:jc w:val="center"/>
        <w:outlineLvl w:val="0"/>
        <w:rPr>
          <w:b/>
          <w:sz w:val="22"/>
        </w:rPr>
      </w:pPr>
      <w:r w:rsidRPr="00E00089">
        <w:rPr>
          <w:b/>
          <w:sz w:val="22"/>
        </w:rPr>
        <w:t>Выписка из реестра сделок (сделки аналитического учета)</w:t>
      </w:r>
    </w:p>
    <w:p w14:paraId="32844B10" w14:textId="77777777" w:rsidR="000A72D9" w:rsidRPr="00E00089" w:rsidRDefault="000A72D9" w:rsidP="000A72D9">
      <w:pPr>
        <w:ind w:left="-900"/>
        <w:jc w:val="center"/>
        <w:outlineLvl w:val="0"/>
        <w:rPr>
          <w:sz w:val="22"/>
        </w:rPr>
      </w:pPr>
      <w:r w:rsidRPr="00E00089">
        <w:rPr>
          <w:sz w:val="22"/>
        </w:rPr>
        <w:t>Дата заключения сделок: &lt;Дата&gt;</w:t>
      </w:r>
    </w:p>
    <w:p w14:paraId="1840604F" w14:textId="77777777" w:rsidR="000A72D9" w:rsidRPr="00E00089" w:rsidRDefault="000A72D9" w:rsidP="000A72D9">
      <w:pPr>
        <w:outlineLvl w:val="0"/>
        <w:rPr>
          <w:sz w:val="22"/>
        </w:rPr>
      </w:pPr>
    </w:p>
    <w:p w14:paraId="78BB72B7" w14:textId="77777777" w:rsidR="000A72D9" w:rsidRPr="00E00089" w:rsidRDefault="000A72D9" w:rsidP="000A72D9">
      <w:pPr>
        <w:outlineLvl w:val="0"/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Pr="00E00089">
        <w:rPr>
          <w:spacing w:val="-7"/>
          <w:sz w:val="22"/>
          <w:szCs w:val="22"/>
        </w:rPr>
        <w:t xml:space="preserve">: </w:t>
      </w:r>
      <w:r w:rsidRPr="00E00089">
        <w:rPr>
          <w:b/>
          <w:sz w:val="22"/>
          <w:szCs w:val="22"/>
        </w:rPr>
        <w:t>ПАО Московская Биржа</w:t>
      </w:r>
    </w:p>
    <w:p w14:paraId="4A2CC347" w14:textId="77777777" w:rsidR="000A72D9" w:rsidRPr="00E00089" w:rsidRDefault="000A72D9" w:rsidP="000A72D9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торгов:</w:t>
      </w:r>
      <w:r w:rsidRPr="00E00089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324C4ABE" w14:textId="77777777" w:rsidR="000A72D9" w:rsidRPr="00E00089" w:rsidRDefault="000A72D9" w:rsidP="000A72D9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клиринга:</w:t>
      </w:r>
      <w:r w:rsidRPr="00E00089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14:paraId="33DC2D98" w14:textId="77777777" w:rsidR="000A72D9" w:rsidRPr="00E00089" w:rsidRDefault="000A72D9" w:rsidP="000A72D9">
      <w:pPr>
        <w:rPr>
          <w:sz w:val="22"/>
          <w:szCs w:val="22"/>
        </w:rPr>
      </w:pPr>
      <w:r w:rsidRPr="00E00089">
        <w:rPr>
          <w:sz w:val="22"/>
          <w:szCs w:val="22"/>
        </w:rPr>
        <w:t>Расчетный код Участника клиринга: &lt;</w:t>
      </w:r>
      <w:r w:rsidRPr="00E00089">
        <w:rPr>
          <w:b/>
          <w:sz w:val="22"/>
          <w:szCs w:val="22"/>
        </w:rPr>
        <w:t>Расчетный код 1</w:t>
      </w:r>
      <w:r w:rsidRPr="00E00089">
        <w:rPr>
          <w:sz w:val="22"/>
          <w:szCs w:val="22"/>
        </w:rPr>
        <w:t>&gt; … &lt;</w:t>
      </w:r>
      <w:r w:rsidRPr="00E00089">
        <w:rPr>
          <w:b/>
          <w:sz w:val="22"/>
          <w:szCs w:val="22"/>
        </w:rPr>
        <w:t xml:space="preserve">Расчетный код </w:t>
      </w:r>
      <w:r w:rsidRPr="00E00089">
        <w:rPr>
          <w:b/>
          <w:sz w:val="22"/>
          <w:szCs w:val="22"/>
          <w:lang w:val="en-US"/>
        </w:rPr>
        <w:t>N</w:t>
      </w:r>
      <w:r w:rsidRPr="00E00089">
        <w:rPr>
          <w:sz w:val="22"/>
          <w:szCs w:val="22"/>
        </w:rPr>
        <w:t>&gt;</w:t>
      </w:r>
    </w:p>
    <w:p w14:paraId="20CE0081" w14:textId="77777777" w:rsidR="000A72D9" w:rsidRPr="00E00089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00089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00089">
        <w:rPr>
          <w:rFonts w:ascii="Times New Roman" w:hAnsi="Times New Roman"/>
          <w:b/>
          <w:sz w:val="22"/>
          <w:szCs w:val="22"/>
        </w:rPr>
        <w:t>&gt;</w:t>
      </w:r>
    </w:p>
    <w:p w14:paraId="19F61800" w14:textId="77777777" w:rsidR="000A72D9" w:rsidRPr="00E00089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00089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00089">
        <w:rPr>
          <w:rFonts w:ascii="Times New Roman" w:hAnsi="Times New Roman"/>
          <w:b/>
          <w:sz w:val="22"/>
          <w:szCs w:val="22"/>
        </w:rPr>
        <w:t>&gt;</w:t>
      </w:r>
    </w:p>
    <w:p w14:paraId="11038840" w14:textId="77777777" w:rsidR="000A72D9" w:rsidRPr="00E00089" w:rsidRDefault="000A72D9" w:rsidP="000A72D9">
      <w:pPr>
        <w:rPr>
          <w:b/>
          <w:sz w:val="22"/>
          <w:szCs w:val="22"/>
        </w:rPr>
      </w:pPr>
      <w:r w:rsidRPr="00E00089">
        <w:rPr>
          <w:sz w:val="22"/>
          <w:szCs w:val="22"/>
        </w:rPr>
        <w:t>Наименование сессии:</w:t>
      </w:r>
      <w:r w:rsidRPr="00E00089">
        <w:rPr>
          <w:b/>
          <w:sz w:val="22"/>
          <w:szCs w:val="22"/>
        </w:rPr>
        <w:t xml:space="preserve"> &lt;Тип сессии&gt;</w:t>
      </w:r>
    </w:p>
    <w:p w14:paraId="4F8EC755" w14:textId="77777777" w:rsidR="000A72D9" w:rsidRPr="00E00089" w:rsidRDefault="000A72D9" w:rsidP="000A72D9">
      <w:pPr>
        <w:rPr>
          <w:i/>
          <w:sz w:val="22"/>
        </w:rPr>
      </w:pPr>
    </w:p>
    <w:p w14:paraId="3381D7AE" w14:textId="77777777" w:rsidR="000A72D9" w:rsidRPr="00E00089" w:rsidRDefault="000A72D9" w:rsidP="000A72D9">
      <w:pPr>
        <w:rPr>
          <w:i/>
          <w:sz w:val="22"/>
        </w:rPr>
      </w:pPr>
      <w:r w:rsidRPr="00E00089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5165B5" w:rsidRPr="00E00089" w14:paraId="333649A1" w14:textId="77777777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14:paraId="173BF2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воп/ </w:t>
            </w:r>
          </w:p>
          <w:p w14:paraId="71E030F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40C46906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14:paraId="49FDE29F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14:paraId="2BEBC6A1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14:paraId="0F2FD24D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A39636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6C65EF8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333899CE" w14:textId="77777777" w:rsidTr="000A72D9">
        <w:trPr>
          <w:trHeight w:val="145"/>
        </w:trPr>
        <w:tc>
          <w:tcPr>
            <w:tcW w:w="1843" w:type="dxa"/>
            <w:gridSpan w:val="5"/>
            <w:vMerge/>
          </w:tcPr>
          <w:p w14:paraId="44B370F1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3300A405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AA11ED2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14:paraId="5228314F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14:paraId="6AF8876D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14:paraId="5B7057BB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FE299F0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3D35C756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D71330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BE659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14:paraId="154B01A2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A5FCA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14:paraId="4C89D4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CDF8C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08D70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2DE0DD" w14:textId="77777777" w:rsidR="000A72D9" w:rsidRPr="005165B5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  <w:r w:rsidRPr="005165B5">
              <w:rPr>
                <w:rStyle w:val="afc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8566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AB7784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14:paraId="0B8DDA8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4BF8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235EC0A0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07C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05FD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BE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C8B3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8D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0D0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CFD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EA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45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16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7FB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F47B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192E4305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73C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340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37D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03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BB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F2E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68F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14B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3D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C7D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EF8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004A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6366B8BE" w14:textId="77777777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14:paraId="1ECDE8F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C6E1C0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14:paraId="0735EE0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3AF9E9F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2092B8D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14:paraId="37CA352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10E252A5" w14:textId="77777777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14:paraId="76CA301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5A468E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14:paraId="4F5951B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14:paraId="30A1A81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4BB1BF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92C3B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55892D27" w14:textId="77777777" w:rsidR="000A72D9" w:rsidRPr="00E00089" w:rsidRDefault="000A72D9" w:rsidP="000A72D9">
      <w:pPr>
        <w:ind w:left="4961"/>
        <w:rPr>
          <w:b/>
        </w:rPr>
      </w:pPr>
    </w:p>
    <w:p w14:paraId="0A960744" w14:textId="77777777" w:rsidR="000A72D9" w:rsidRPr="00E00089" w:rsidRDefault="000A72D9" w:rsidP="000A72D9">
      <w:pPr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Сделки</w:t>
      </w:r>
      <w:r w:rsidRPr="00E00089">
        <w:rPr>
          <w:i/>
          <w:sz w:val="22"/>
          <w:szCs w:val="22"/>
          <w:lang w:val="en-US"/>
        </w:rPr>
        <w:t xml:space="preserve"> </w:t>
      </w:r>
      <w:r w:rsidRPr="00E00089">
        <w:rPr>
          <w:i/>
          <w:sz w:val="22"/>
          <w:szCs w:val="22"/>
        </w:rPr>
        <w:t>фикс</w:t>
      </w:r>
      <w:r w:rsidR="00152115" w:rsidRPr="00E00089">
        <w:rPr>
          <w:i/>
          <w:sz w:val="22"/>
          <w:szCs w:val="22"/>
        </w:rPr>
        <w:t>/ Средневзвешенные сделки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5165B5" w:rsidRPr="00E00089" w14:paraId="1B92F4E2" w14:textId="77777777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14:paraId="38A163DE" w14:textId="1FBE688E" w:rsidR="000A72D9" w:rsidRPr="00E00089" w:rsidRDefault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фикс</w:t>
            </w:r>
            <w:r w:rsidR="00152115" w:rsidRPr="00E00089">
              <w:rPr>
                <w:sz w:val="18"/>
                <w:szCs w:val="18"/>
              </w:rPr>
              <w:t>/ средневзвешенная сделка</w:t>
            </w:r>
          </w:p>
        </w:tc>
        <w:tc>
          <w:tcPr>
            <w:tcW w:w="236" w:type="dxa"/>
          </w:tcPr>
          <w:p w14:paraId="2280FCEA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9735880" w14:textId="77777777" w:rsidR="000A72D9" w:rsidRPr="00E00089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фикс</w:t>
            </w:r>
            <w:r w:rsidR="00152115" w:rsidRPr="00E00089">
              <w:rPr>
                <w:b/>
                <w:sz w:val="18"/>
                <w:szCs w:val="18"/>
              </w:rPr>
              <w:t>/ средневзвешенной сделки</w:t>
            </w:r>
            <w:r w:rsidRPr="00E00089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749" w:type="dxa"/>
            <w:gridSpan w:val="2"/>
            <w:vAlign w:val="center"/>
          </w:tcPr>
          <w:p w14:paraId="691708E1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14:paraId="33BC8C89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636833B7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F94EC6B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3E7ECA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5165B5" w:rsidRPr="00E00089" w14:paraId="49E2DE3D" w14:textId="77777777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14:paraId="6FC95259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9690EC7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E68B83D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270F518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Сопряж. валюта:</w:t>
            </w:r>
          </w:p>
        </w:tc>
        <w:tc>
          <w:tcPr>
            <w:tcW w:w="1559" w:type="dxa"/>
            <w:gridSpan w:val="5"/>
            <w:vAlign w:val="center"/>
          </w:tcPr>
          <w:p w14:paraId="02777A28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3C95FB3E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14:paraId="60D44188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57791235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14:paraId="1F74B03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98F09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14:paraId="3852BD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B80A6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14:paraId="74F353D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E00089">
              <w:rPr>
                <w:sz w:val="18"/>
                <w:szCs w:val="18"/>
              </w:rPr>
              <w:t>фиксинга</w:t>
            </w:r>
            <w:proofErr w:type="spellEnd"/>
            <w:r w:rsidR="00152115" w:rsidRPr="00E00089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E462C1" w14:textId="77777777" w:rsidR="000A72D9" w:rsidRPr="005165B5" w:rsidRDefault="000A72D9" w:rsidP="000A72D9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5AD658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B9BB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14:paraId="1632A35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B1EA5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7E0D857D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50F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2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54B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869E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9F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FC5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D8F2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A497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93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B433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8C6CD36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12C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6A2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8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A3D3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25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E34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FA32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CD2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73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01A1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F0DA12D" w14:textId="77777777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14:paraId="0DBB621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14:paraId="68ADEAA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73102FF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70CE5C9D" w14:textId="77777777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14:paraId="58ED11E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14:paraId="19D429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14:paraId="7B546C5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37C3E6A6" w14:textId="77777777" w:rsidR="000A72D9" w:rsidRPr="00E00089" w:rsidRDefault="000A72D9" w:rsidP="000A72D9">
      <w:pPr>
        <w:ind w:left="4961"/>
        <w:rPr>
          <w:b/>
        </w:rPr>
      </w:pPr>
    </w:p>
    <w:p w14:paraId="717452A2" w14:textId="77777777" w:rsidR="000A72D9" w:rsidRPr="00E0008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14:paraId="1692F303" w14:textId="77777777" w:rsidR="002F2BE1" w:rsidRPr="00E00089" w:rsidRDefault="002F2BE1" w:rsidP="002F2BE1">
      <w:pPr>
        <w:ind w:left="4961"/>
        <w:rPr>
          <w:b/>
        </w:rPr>
      </w:pPr>
    </w:p>
    <w:p w14:paraId="1E816BC5" w14:textId="77777777" w:rsidR="002F2BE1" w:rsidRPr="00E00089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00089">
        <w:rPr>
          <w:b/>
          <w:sz w:val="22"/>
          <w:szCs w:val="22"/>
        </w:rPr>
        <w:t xml:space="preserve">Уполномоченный представитель </w:t>
      </w:r>
      <w:r w:rsidR="008330F6" w:rsidRPr="00E00089">
        <w:rPr>
          <w:b/>
          <w:sz w:val="22"/>
          <w:szCs w:val="22"/>
        </w:rPr>
        <w:t>Биржи</w:t>
      </w:r>
      <w:r w:rsidRPr="00E00089">
        <w:rPr>
          <w:b/>
          <w:sz w:val="22"/>
          <w:szCs w:val="22"/>
        </w:rPr>
        <w:t xml:space="preserve">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  <w:r w:rsidRPr="00E00089" w:rsidDel="00BA6BD1">
        <w:rPr>
          <w:b/>
          <w:sz w:val="22"/>
          <w:szCs w:val="22"/>
          <w:u w:val="single"/>
        </w:rPr>
        <w:t xml:space="preserve"> </w:t>
      </w:r>
    </w:p>
    <w:p w14:paraId="66102873" w14:textId="77777777" w:rsidR="00364292" w:rsidRPr="00E00089" w:rsidRDefault="00364292" w:rsidP="002F2BE1">
      <w:pPr>
        <w:pStyle w:val="21"/>
        <w:widowControl w:val="0"/>
        <w:spacing w:after="0" w:line="240" w:lineRule="auto"/>
      </w:pPr>
      <w:r w:rsidRPr="00E00089">
        <w:rPr>
          <w:b/>
          <w:sz w:val="22"/>
          <w:szCs w:val="22"/>
          <w:u w:val="single"/>
        </w:rPr>
        <w:br w:type="column"/>
      </w:r>
    </w:p>
    <w:p w14:paraId="14ECB359" w14:textId="77777777" w:rsidR="005E0012" w:rsidRPr="00E00089" w:rsidRDefault="00A76873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 w:rsidRPr="00E00089">
        <w:rPr>
          <w:rFonts w:ascii="Times New Roman" w:hAnsi="Times New Roman"/>
          <w:i/>
          <w:szCs w:val="24"/>
        </w:rPr>
        <w:t>ДОКУМЕНТА</w:t>
      </w:r>
      <w:r w:rsidR="003C5552" w:rsidRPr="00E00089">
        <w:rPr>
          <w:rFonts w:ascii="Times New Roman" w:hAnsi="Times New Roman"/>
          <w:i/>
          <w:szCs w:val="24"/>
        </w:rPr>
        <w:t xml:space="preserve"> </w:t>
      </w:r>
      <w:r w:rsidRPr="00E00089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00089">
        <w:rPr>
          <w:rFonts w:ascii="Times New Roman" w:hAnsi="Times New Roman"/>
          <w:i/>
          <w:szCs w:val="24"/>
        </w:rPr>
        <w:t>И</w:t>
      </w:r>
      <w:r w:rsidRPr="00E00089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00089">
        <w:rPr>
          <w:rFonts w:ascii="Times New Roman" w:hAnsi="Times New Roman"/>
          <w:i/>
          <w:szCs w:val="24"/>
        </w:rPr>
        <w:t>»</w:t>
      </w:r>
      <w:r w:rsidR="00BA5256" w:rsidRPr="00E00089">
        <w:rPr>
          <w:rFonts w:ascii="Times New Roman" w:hAnsi="Times New Roman"/>
          <w:i/>
          <w:szCs w:val="24"/>
        </w:rPr>
        <w:t xml:space="preserve"> </w:t>
      </w:r>
      <w:r w:rsidR="00BA5256" w:rsidRPr="00E00089">
        <w:rPr>
          <w:rFonts w:ascii="Times New Roman" w:hAnsi="Times New Roman"/>
          <w:i/>
          <w:szCs w:val="24"/>
          <w:lang w:val="en-US"/>
        </w:rPr>
        <w:t>CUX</w:t>
      </w:r>
      <w:r w:rsidR="00BA5256" w:rsidRPr="00E00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5165B5" w:rsidRPr="00E00089" w14:paraId="43018629" w14:textId="77777777" w:rsidTr="000A72D9">
        <w:tc>
          <w:tcPr>
            <w:tcW w:w="852" w:type="pct"/>
            <w:shd w:val="clear" w:color="auto" w:fill="FFFFFF"/>
          </w:tcPr>
          <w:p w14:paraId="57A92291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13" w:type="pct"/>
            <w:shd w:val="clear" w:color="auto" w:fill="FFFFFF"/>
          </w:tcPr>
          <w:p w14:paraId="0E9FE839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14:paraId="279C9A7D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14:paraId="3DDF87B3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14:paraId="4365B325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F967978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14:paraId="3ABEC111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6D6FCC0E" w14:textId="77777777" w:rsidTr="000A72D9">
        <w:tc>
          <w:tcPr>
            <w:tcW w:w="852" w:type="pct"/>
            <w:shd w:val="clear" w:color="auto" w:fill="BFBFBF"/>
          </w:tcPr>
          <w:p w14:paraId="2C84BCB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14:paraId="7B47BE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A61133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281" w:type="pct"/>
            <w:shd w:val="clear" w:color="auto" w:fill="BFBFBF"/>
          </w:tcPr>
          <w:p w14:paraId="492A369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37DE98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0746DE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DA927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71951D8" w14:textId="77777777" w:rsidTr="000A72D9">
        <w:tc>
          <w:tcPr>
            <w:tcW w:w="852" w:type="pct"/>
            <w:shd w:val="clear" w:color="auto" w:fill="BFBFBF"/>
          </w:tcPr>
          <w:p w14:paraId="74F429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14:paraId="55E13E5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D20B76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14:paraId="2B293F5E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870B5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6E2F90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795E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25813F6" w14:textId="77777777" w:rsidTr="000A72D9">
        <w:tc>
          <w:tcPr>
            <w:tcW w:w="852" w:type="pct"/>
            <w:shd w:val="clear" w:color="auto" w:fill="FFFFFF"/>
          </w:tcPr>
          <w:p w14:paraId="1165856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BB107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14:paraId="6973757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D6EB7D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B8F89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CA916E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DDFEB7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49C519" w14:textId="77777777" w:rsidTr="000A72D9">
        <w:tc>
          <w:tcPr>
            <w:tcW w:w="852" w:type="pct"/>
            <w:shd w:val="clear" w:color="auto" w:fill="FFFFFF"/>
          </w:tcPr>
          <w:p w14:paraId="580289F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740BD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14:paraId="22F7370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10623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39E853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69313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5923D6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97D939" w14:textId="77777777" w:rsidTr="000A72D9">
        <w:tc>
          <w:tcPr>
            <w:tcW w:w="852" w:type="pct"/>
            <w:shd w:val="clear" w:color="auto" w:fill="FFFFFF"/>
          </w:tcPr>
          <w:p w14:paraId="671B2A8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83B136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14:paraId="2D6302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4A5BEED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3E6375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1E52B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7FCBE18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C6EF00A" w14:textId="77777777" w:rsidTr="000A72D9">
        <w:tc>
          <w:tcPr>
            <w:tcW w:w="852" w:type="pct"/>
            <w:shd w:val="clear" w:color="auto" w:fill="FFFFFF"/>
          </w:tcPr>
          <w:p w14:paraId="1B75502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919A7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14:paraId="32E002C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56D758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E708F4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F3663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448A65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5200D2C" w14:textId="77777777" w:rsidTr="000A72D9">
        <w:tc>
          <w:tcPr>
            <w:tcW w:w="852" w:type="pct"/>
            <w:shd w:val="clear" w:color="auto" w:fill="FFFFFF"/>
          </w:tcPr>
          <w:p w14:paraId="16FB6F5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6EA85C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14:paraId="2E1A760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14:paraId="482F1C3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2599DB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03DFA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56A8CF2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B13723F" w14:textId="77777777" w:rsidTr="000A72D9">
        <w:tc>
          <w:tcPr>
            <w:tcW w:w="852" w:type="pct"/>
            <w:shd w:val="clear" w:color="auto" w:fill="FFFFFF"/>
          </w:tcPr>
          <w:p w14:paraId="59A60A1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1DD8AD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14:paraId="3B24315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14:paraId="7685011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78885B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7E586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14:paraId="391163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A497037" w14:textId="77777777" w:rsidTr="000A72D9">
        <w:tc>
          <w:tcPr>
            <w:tcW w:w="852" w:type="pct"/>
            <w:shd w:val="clear" w:color="auto" w:fill="FFFFFF"/>
          </w:tcPr>
          <w:p w14:paraId="6412D59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199FC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14:paraId="4B7D1AA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14:paraId="1974700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2FAA3F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47047D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6281D80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9003C97" w14:textId="77777777" w:rsidTr="000A72D9">
        <w:tc>
          <w:tcPr>
            <w:tcW w:w="852" w:type="pct"/>
            <w:shd w:val="clear" w:color="auto" w:fill="FFFFFF"/>
          </w:tcPr>
          <w:p w14:paraId="5E62C87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EB273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14:paraId="6F1133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14:paraId="01FC048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3C46818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7E4647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14:paraId="0FEE6E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A35F2AB" w14:textId="77777777" w:rsidTr="000A72D9">
        <w:tc>
          <w:tcPr>
            <w:tcW w:w="852" w:type="pct"/>
            <w:shd w:val="clear" w:color="auto" w:fill="FFFFFF"/>
          </w:tcPr>
          <w:p w14:paraId="2921473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CB60B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14:paraId="6EE15DD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14:paraId="56DADE7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59687A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ADFD4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7D53A9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CD2FA95" w14:textId="77777777" w:rsidTr="000A72D9">
        <w:tc>
          <w:tcPr>
            <w:tcW w:w="852" w:type="pct"/>
            <w:shd w:val="clear" w:color="auto" w:fill="BFBFBF"/>
          </w:tcPr>
          <w:p w14:paraId="32AB8A5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14:paraId="79E663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6906F0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3E00C74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EEA815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57061B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3624A8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1BE121B" w14:textId="77777777" w:rsidTr="000A72D9">
        <w:tc>
          <w:tcPr>
            <w:tcW w:w="852" w:type="pct"/>
            <w:shd w:val="clear" w:color="auto" w:fill="BFBFBF"/>
          </w:tcPr>
          <w:p w14:paraId="74E40D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14:paraId="6BE7E75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AA37CE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14:paraId="2CFA901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69F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8DA15C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1818AF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CED597E" w14:textId="77777777" w:rsidTr="000A72D9">
        <w:tc>
          <w:tcPr>
            <w:tcW w:w="852" w:type="pct"/>
            <w:shd w:val="clear" w:color="auto" w:fill="FFFFFF"/>
          </w:tcPr>
          <w:p w14:paraId="53C97BD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3A19B5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D1FC9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14:paraId="27D4743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C7C2F4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32DF4C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514758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E282CB4" w14:textId="77777777" w:rsidTr="000A72D9">
        <w:tc>
          <w:tcPr>
            <w:tcW w:w="852" w:type="pct"/>
            <w:shd w:val="clear" w:color="auto" w:fill="FFFFFF"/>
          </w:tcPr>
          <w:p w14:paraId="288EF91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FF6915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1319F7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7BFD6F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45A7E0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499D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2720534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532362C" w14:textId="77777777" w:rsidTr="000A72D9">
        <w:tc>
          <w:tcPr>
            <w:tcW w:w="852" w:type="pct"/>
            <w:shd w:val="clear" w:color="auto" w:fill="FFFFFF"/>
          </w:tcPr>
          <w:p w14:paraId="0647C1A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9DD938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470F2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4C26AB0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7CF5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D2D49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4931590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5BE3A64" w14:textId="77777777" w:rsidTr="000A72D9">
        <w:tc>
          <w:tcPr>
            <w:tcW w:w="852" w:type="pct"/>
            <w:shd w:val="clear" w:color="auto" w:fill="FFFFFF"/>
          </w:tcPr>
          <w:p w14:paraId="7254DF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D0BF6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0F0A8B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FFFFFF"/>
          </w:tcPr>
          <w:p w14:paraId="2289FFB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324A69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5017B9C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393F201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8AB619F" w14:textId="77777777" w:rsidTr="000A72D9">
        <w:tc>
          <w:tcPr>
            <w:tcW w:w="852" w:type="pct"/>
            <w:shd w:val="clear" w:color="auto" w:fill="BFBFBF"/>
          </w:tcPr>
          <w:p w14:paraId="2DD2DE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14:paraId="0DB75B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E41776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14:paraId="408EE2E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4A3264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2018A9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02F10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DE9352" w14:textId="77777777" w:rsidTr="000A72D9">
        <w:tc>
          <w:tcPr>
            <w:tcW w:w="852" w:type="pct"/>
            <w:shd w:val="clear" w:color="auto" w:fill="auto"/>
          </w:tcPr>
          <w:p w14:paraId="21CCF4F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4EDD95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auto"/>
          </w:tcPr>
          <w:p w14:paraId="25C786B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Идентификатор </w:t>
            </w:r>
            <w:r w:rsidRPr="00E00089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72875C9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4DF7E55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3A264E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14:paraId="6AA7867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7CCA547" w14:textId="77777777" w:rsidTr="000A72D9">
        <w:tc>
          <w:tcPr>
            <w:tcW w:w="852" w:type="pct"/>
            <w:shd w:val="clear" w:color="auto" w:fill="auto"/>
          </w:tcPr>
          <w:p w14:paraId="70C66F9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07B362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auto"/>
          </w:tcPr>
          <w:p w14:paraId="07E3EFD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4E747F6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6648F8D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187E7F0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7DC41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AC82629" w14:textId="77777777" w:rsidTr="000A72D9">
        <w:tc>
          <w:tcPr>
            <w:tcW w:w="852" w:type="pct"/>
            <w:shd w:val="clear" w:color="auto" w:fill="auto"/>
          </w:tcPr>
          <w:p w14:paraId="30ED7E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2226F29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4B355C7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5928A08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06A486A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70CECC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892976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5DBF610" w14:textId="77777777" w:rsidTr="000A72D9">
        <w:tc>
          <w:tcPr>
            <w:tcW w:w="852" w:type="pct"/>
            <w:shd w:val="clear" w:color="auto" w:fill="BFBFBF"/>
          </w:tcPr>
          <w:p w14:paraId="2B6CCC8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14:paraId="07EE7A5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2D8DAC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по расчетному коду</w:t>
            </w:r>
            <w:r w:rsidRPr="00E00089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14:paraId="344F2AA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C24921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204C65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39862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2B625AB" w14:textId="77777777" w:rsidTr="000A72D9">
        <w:tc>
          <w:tcPr>
            <w:tcW w:w="852" w:type="pct"/>
            <w:shd w:val="clear" w:color="auto" w:fill="FFFFFF"/>
          </w:tcPr>
          <w:p w14:paraId="327B8C4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8C0A3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Settle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48381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14:paraId="6A9D5BF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1DF069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0D07E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2F601F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43974CD" w14:textId="77777777" w:rsidTr="000A72D9">
        <w:tc>
          <w:tcPr>
            <w:tcW w:w="852" w:type="pct"/>
            <w:shd w:val="clear" w:color="auto" w:fill="BFBFBF"/>
          </w:tcPr>
          <w:p w14:paraId="20CFC8C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5E56EC0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7A91EE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81" w:type="pct"/>
            <w:shd w:val="clear" w:color="auto" w:fill="BFBFBF"/>
          </w:tcPr>
          <w:p w14:paraId="3E129E3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4D77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5F623A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EC2DA3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6B9BA81A" w14:textId="77777777" w:rsidTr="000A72D9">
        <w:tc>
          <w:tcPr>
            <w:tcW w:w="852" w:type="pct"/>
            <w:shd w:val="clear" w:color="auto" w:fill="FFFFFF"/>
          </w:tcPr>
          <w:p w14:paraId="1B429EA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5CC9599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</w:p>
        </w:tc>
        <w:tc>
          <w:tcPr>
            <w:tcW w:w="1829" w:type="pct"/>
            <w:shd w:val="clear" w:color="auto" w:fill="FFFFFF"/>
          </w:tcPr>
          <w:p w14:paraId="74940C3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EA64B1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9B7D6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6E6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36D853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23B0A0CA" w14:textId="77777777" w:rsidTr="000A72D9">
        <w:tc>
          <w:tcPr>
            <w:tcW w:w="852" w:type="pct"/>
            <w:shd w:val="clear" w:color="auto" w:fill="FFFFFF"/>
          </w:tcPr>
          <w:p w14:paraId="4D8CDE9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044051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>Code</w:t>
            </w:r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14:paraId="3C854DE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lient</w:t>
            </w:r>
            <w:r w:rsidRPr="00E00089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10B6AD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E0FA476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0925063B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14:paraId="6C6CC43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20773F28" w14:textId="77777777" w:rsidTr="000A72D9">
        <w:tc>
          <w:tcPr>
            <w:tcW w:w="852" w:type="pct"/>
            <w:shd w:val="clear" w:color="auto" w:fill="BFBFBF"/>
          </w:tcPr>
          <w:p w14:paraId="4A15366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14:paraId="2AD40EA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442768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14:paraId="24CA07C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59995B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201081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450F29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82B8FA8" w14:textId="77777777" w:rsidTr="000A72D9">
        <w:tc>
          <w:tcPr>
            <w:tcW w:w="852" w:type="pct"/>
            <w:shd w:val="clear" w:color="auto" w:fill="FFFFFF"/>
          </w:tcPr>
          <w:p w14:paraId="19BEB32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3EACB6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AddSession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8A4D7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ип сессии: N - Основная сессия;</w:t>
            </w:r>
            <w:r w:rsidRPr="00E00089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14:paraId="51CBA62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CB1F5A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2A70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5120F38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43D4403" w14:textId="77777777" w:rsidTr="000A72D9">
        <w:tc>
          <w:tcPr>
            <w:tcW w:w="852" w:type="pct"/>
            <w:shd w:val="clear" w:color="auto" w:fill="FFFFFF"/>
          </w:tcPr>
          <w:p w14:paraId="3A33056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2635DD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913F2F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14:paraId="1D5DFE1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9E8E5C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6C4236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D8F79B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A34638A" w14:textId="77777777" w:rsidTr="000A72D9">
        <w:tc>
          <w:tcPr>
            <w:tcW w:w="852" w:type="pct"/>
            <w:shd w:val="clear" w:color="auto" w:fill="auto"/>
          </w:tcPr>
          <w:p w14:paraId="5D66FB7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52C9A59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1CE1CB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1D51517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53AE691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6501852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14:paraId="065EB43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CB23BFD" w14:textId="77777777" w:rsidTr="000A72D9">
        <w:tc>
          <w:tcPr>
            <w:tcW w:w="852" w:type="pct"/>
            <w:shd w:val="clear" w:color="auto" w:fill="BFBFBF"/>
          </w:tcPr>
          <w:p w14:paraId="46DBA2D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14:paraId="7303CA5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375F4B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14:paraId="0F3B238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ACE80F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35F01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348D8C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644E97" w14:textId="77777777" w:rsidTr="000A72D9">
        <w:tc>
          <w:tcPr>
            <w:tcW w:w="852" w:type="pct"/>
            <w:shd w:val="clear" w:color="auto" w:fill="FFFFFF"/>
          </w:tcPr>
          <w:p w14:paraId="1CB43AFE" w14:textId="77777777" w:rsidR="000A72D9" w:rsidRPr="00E00089" w:rsidRDefault="000A72D9" w:rsidP="000A72D9">
            <w:pPr>
              <w:rPr>
                <w:sz w:val="18"/>
                <w:highlight w:val="yellow"/>
              </w:rPr>
            </w:pPr>
          </w:p>
        </w:tc>
        <w:tc>
          <w:tcPr>
            <w:tcW w:w="913" w:type="pct"/>
            <w:shd w:val="clear" w:color="auto" w:fill="FFFFFF"/>
          </w:tcPr>
          <w:p w14:paraId="4947F33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Group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849A598" w14:textId="77777777" w:rsidR="000A72D9" w:rsidRPr="005165B5" w:rsidRDefault="000A72D9">
            <w:pPr>
              <w:rPr>
                <w:sz w:val="18"/>
              </w:rPr>
            </w:pPr>
            <w:r w:rsidRPr="00E00089">
              <w:rPr>
                <w:sz w:val="18"/>
              </w:rPr>
              <w:t>Вид сделки: S - сделка своп/</w:t>
            </w:r>
            <w:r w:rsidR="007C5D93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 xml:space="preserve">своп контракт; </w:t>
            </w:r>
            <w:r w:rsidRPr="005165B5">
              <w:rPr>
                <w:sz w:val="18"/>
                <w:lang w:val="en-US"/>
              </w:rPr>
              <w:t>F</w:t>
            </w:r>
            <w:r w:rsidRPr="005165B5">
              <w:rPr>
                <w:sz w:val="18"/>
              </w:rPr>
              <w:t>- сделка фикс</w:t>
            </w:r>
            <w:r w:rsidR="00152115" w:rsidRPr="00E00089">
              <w:rPr>
                <w:sz w:val="18"/>
              </w:rPr>
              <w:t xml:space="preserve">/ </w:t>
            </w:r>
            <w:r w:rsidR="00152115" w:rsidRPr="005165B5">
              <w:rPr>
                <w:sz w:val="18"/>
                <w:szCs w:val="18"/>
              </w:rPr>
              <w:t>средневзвешенная сделка;</w:t>
            </w:r>
          </w:p>
        </w:tc>
        <w:tc>
          <w:tcPr>
            <w:tcW w:w="281" w:type="pct"/>
            <w:shd w:val="clear" w:color="auto" w:fill="FFFFFF"/>
          </w:tcPr>
          <w:p w14:paraId="6C62AFA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CC0727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0F9880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FE4B0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23556DDC" w14:textId="77777777" w:rsidR="000A72D9" w:rsidRPr="00E00089" w:rsidRDefault="000A72D9" w:rsidP="000A72D9">
            <w:pPr>
              <w:rPr>
                <w:sz w:val="18"/>
                <w:highlight w:val="yellow"/>
              </w:rPr>
            </w:pPr>
          </w:p>
        </w:tc>
      </w:tr>
      <w:tr w:rsidR="005165B5" w:rsidRPr="00E00089" w14:paraId="352CC0DC" w14:textId="77777777" w:rsidTr="000A72D9">
        <w:tc>
          <w:tcPr>
            <w:tcW w:w="852" w:type="pct"/>
            <w:shd w:val="clear" w:color="auto" w:fill="BFBFBF"/>
          </w:tcPr>
          <w:p w14:paraId="6627BD2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14:paraId="1D8FD01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12EDD2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14:paraId="6DE79A2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11BAB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834AB5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EE10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FD3EC8" w14:textId="77777777" w:rsidTr="000A72D9">
        <w:tc>
          <w:tcPr>
            <w:tcW w:w="852" w:type="pct"/>
            <w:shd w:val="clear" w:color="auto" w:fill="FFFFFF"/>
          </w:tcPr>
          <w:p w14:paraId="10EF8B8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C922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F33A10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14:paraId="0AB66B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349F04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93694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303B677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F9582F6" w14:textId="77777777" w:rsidTr="000A72D9">
        <w:tc>
          <w:tcPr>
            <w:tcW w:w="852" w:type="pct"/>
            <w:shd w:val="clear" w:color="auto" w:fill="FFFFFF"/>
          </w:tcPr>
          <w:p w14:paraId="1B5E76D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201FD6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164514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3090103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1CA5FE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BCDDF8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540645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D7FAF36" w14:textId="77777777" w:rsidTr="000A72D9">
        <w:tc>
          <w:tcPr>
            <w:tcW w:w="852" w:type="pct"/>
            <w:shd w:val="clear" w:color="auto" w:fill="FFFFFF"/>
          </w:tcPr>
          <w:p w14:paraId="75CDD7A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D71C0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7B5B03D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6DAF646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ACF6F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128BAA0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1306232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2915767" w14:textId="77777777" w:rsidTr="000A72D9">
        <w:tc>
          <w:tcPr>
            <w:tcW w:w="852" w:type="pct"/>
            <w:shd w:val="clear" w:color="auto" w:fill="FFFFFF"/>
          </w:tcPr>
          <w:p w14:paraId="5671AA3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19C0D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AAE468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4AD389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060D76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3411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E91986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E1AE60C" w14:textId="77777777" w:rsidTr="000A72D9">
        <w:tc>
          <w:tcPr>
            <w:tcW w:w="852" w:type="pct"/>
            <w:shd w:val="clear" w:color="auto" w:fill="FFFFFF"/>
          </w:tcPr>
          <w:p w14:paraId="0CD2E1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112CF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9F1F4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0880186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533E1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4EC40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2C36C3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8F7750B" w14:textId="77777777" w:rsidTr="000A72D9">
        <w:tc>
          <w:tcPr>
            <w:tcW w:w="852" w:type="pct"/>
            <w:shd w:val="clear" w:color="auto" w:fill="FFFFFF"/>
          </w:tcPr>
          <w:p w14:paraId="48F84E6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8E56CE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1490F5A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182CBFA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7C0C45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09399F5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02A3977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65B1686" w14:textId="77777777" w:rsidTr="000A72D9">
        <w:tc>
          <w:tcPr>
            <w:tcW w:w="852" w:type="pct"/>
            <w:shd w:val="clear" w:color="auto" w:fill="FFFFFF"/>
          </w:tcPr>
          <w:p w14:paraId="285210A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F557F2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ace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DFAF22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14:paraId="5F27871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A75A8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EC9B88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BB9EA3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6E395F50" w14:textId="77777777" w:rsidTr="000A72D9">
        <w:tc>
          <w:tcPr>
            <w:tcW w:w="852" w:type="pct"/>
            <w:shd w:val="clear" w:color="auto" w:fill="BFBFBF"/>
          </w:tcPr>
          <w:p w14:paraId="0F7BE4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14:paraId="1F02897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F5F6DA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14:paraId="4AFF2D1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A726BE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2A269D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BC4212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2912DD0" w14:textId="77777777" w:rsidTr="000A72D9">
        <w:tc>
          <w:tcPr>
            <w:tcW w:w="852" w:type="pct"/>
            <w:shd w:val="clear" w:color="auto" w:fill="FFFFFF"/>
          </w:tcPr>
          <w:p w14:paraId="2A0A611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B3BB8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urit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1843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14:paraId="56E6F29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4F678B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E8275E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5DF1DB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31B44D8" w14:textId="77777777" w:rsidTr="000A72D9">
        <w:tc>
          <w:tcPr>
            <w:tcW w:w="852" w:type="pct"/>
            <w:shd w:val="clear" w:color="auto" w:fill="FFFFFF"/>
          </w:tcPr>
          <w:p w14:paraId="3697412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3AC598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Short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5F3656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14:paraId="45855C8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83BB7E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0A10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14:paraId="1B35341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F01C0F6" w14:textId="77777777" w:rsidTr="000A72D9">
        <w:tc>
          <w:tcPr>
            <w:tcW w:w="852" w:type="pct"/>
            <w:shd w:val="clear" w:color="auto" w:fill="BFBFBF"/>
          </w:tcPr>
          <w:p w14:paraId="282CF60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14:paraId="5FE8138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5432FA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14:paraId="5D894B8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72262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D1CB7F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1CAE0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F25A57C" w14:textId="77777777" w:rsidTr="000A72D9">
        <w:tc>
          <w:tcPr>
            <w:tcW w:w="852" w:type="pct"/>
            <w:shd w:val="clear" w:color="auto" w:fill="FFFFFF"/>
          </w:tcPr>
          <w:p w14:paraId="31549B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5E5DF1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EAC76F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14:paraId="295D5E2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DF249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2EA33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DBCCD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372C5188" w14:textId="77777777" w:rsidTr="000A72D9">
        <w:tc>
          <w:tcPr>
            <w:tcW w:w="852" w:type="pct"/>
            <w:shd w:val="clear" w:color="auto" w:fill="FFFFFF"/>
          </w:tcPr>
          <w:p w14:paraId="724A602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A58D89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uySell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D7B14D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14:paraId="65DA739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911D4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21D1A3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18284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37FE1BB" w14:textId="77777777" w:rsidTr="000A72D9">
        <w:tc>
          <w:tcPr>
            <w:tcW w:w="852" w:type="pct"/>
            <w:shd w:val="clear" w:color="auto" w:fill="FFFFFF"/>
          </w:tcPr>
          <w:p w14:paraId="3A40B1D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EF33A0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051B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14:paraId="42F6D6C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29AB2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B96F5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BF1BA2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19D24BED" w14:textId="77777777" w:rsidTr="000A72D9">
        <w:tc>
          <w:tcPr>
            <w:tcW w:w="852" w:type="pct"/>
            <w:shd w:val="clear" w:color="auto" w:fill="FFFFFF"/>
          </w:tcPr>
          <w:p w14:paraId="6C03A2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271204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i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8F09A9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14:paraId="316849C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E45CB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BC4F1F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D83F17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8AAD026" w14:textId="77777777" w:rsidTr="000A72D9">
        <w:tc>
          <w:tcPr>
            <w:tcW w:w="852" w:type="pct"/>
            <w:shd w:val="clear" w:color="auto" w:fill="FFFFFF"/>
          </w:tcPr>
          <w:p w14:paraId="33B78EB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3EA4D6F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EA95E15" w14:textId="77777777" w:rsidR="00152115" w:rsidRPr="005165B5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E00089">
              <w:rPr>
                <w:sz w:val="18"/>
                <w:szCs w:val="18"/>
              </w:rPr>
              <w:t>фиксинга</w:t>
            </w:r>
            <w:proofErr w:type="spellEnd"/>
            <w:r w:rsidRPr="00E00089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281" w:type="pct"/>
            <w:shd w:val="clear" w:color="auto" w:fill="FFFFFF"/>
          </w:tcPr>
          <w:p w14:paraId="728B45C2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40026AD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D896C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341D71FD" w14:textId="77777777" w:rsidR="00152115" w:rsidRPr="00E00089" w:rsidRDefault="00152115" w:rsidP="00152115">
            <w:pPr>
              <w:rPr>
                <w:sz w:val="18"/>
                <w:highlight w:val="yellow"/>
              </w:rPr>
            </w:pPr>
          </w:p>
        </w:tc>
      </w:tr>
      <w:tr w:rsidR="005165B5" w:rsidRPr="00E00089" w14:paraId="39D938B4" w14:textId="77777777" w:rsidTr="000A72D9">
        <w:tc>
          <w:tcPr>
            <w:tcW w:w="852" w:type="pct"/>
            <w:shd w:val="clear" w:color="auto" w:fill="FFFFFF"/>
          </w:tcPr>
          <w:p w14:paraId="7C00287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D1CE48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yp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876CDCE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14:paraId="10C2205F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608966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C83B9F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481FD24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01F7BE3A" w14:textId="77777777" w:rsidTr="000A72D9">
        <w:tc>
          <w:tcPr>
            <w:tcW w:w="852" w:type="pct"/>
            <w:shd w:val="clear" w:color="auto" w:fill="FFFFFF"/>
          </w:tcPr>
          <w:p w14:paraId="5D61172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70C1EAC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asePric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14:paraId="5A58328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14:paraId="0496357D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118EBFD9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2C62AD9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14:paraId="60AA57D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09FC0D05" w14:textId="77777777" w:rsidTr="000A72D9">
        <w:tc>
          <w:tcPr>
            <w:tcW w:w="852" w:type="pct"/>
            <w:shd w:val="clear" w:color="auto" w:fill="FFFFFF"/>
          </w:tcPr>
          <w:p w14:paraId="18496D9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3FF293B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cima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EDD9D5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00089">
              <w:rPr>
                <w:sz w:val="18"/>
              </w:rPr>
              <w:t>Price</w:t>
            </w:r>
            <w:proofErr w:type="spellEnd"/>
            <w:r w:rsidRPr="00E00089">
              <w:rPr>
                <w:sz w:val="18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14:paraId="16E900F3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3D6199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79F4E07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45813C8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5580997A" w14:textId="77777777" w:rsidTr="000A72D9">
        <w:tc>
          <w:tcPr>
            <w:tcW w:w="852" w:type="pct"/>
            <w:shd w:val="clear" w:color="auto" w:fill="FFFFFF"/>
          </w:tcPr>
          <w:p w14:paraId="258C239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3E99EC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ric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8A3B77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14:paraId="1BC1598C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3950E1F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14:paraId="684BB94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3C1039A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757C0E77" w14:textId="77777777" w:rsidTr="000A72D9">
        <w:tc>
          <w:tcPr>
            <w:tcW w:w="852" w:type="pct"/>
            <w:shd w:val="clear" w:color="auto" w:fill="FFFFFF"/>
          </w:tcPr>
          <w:p w14:paraId="418CC70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BCD626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Quantity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77051E2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валюте лота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B024264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0B9B067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EB10A2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28DE5BFF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23CB5C25" w14:textId="77777777" w:rsidTr="000A72D9">
        <w:tc>
          <w:tcPr>
            <w:tcW w:w="852" w:type="pct"/>
            <w:shd w:val="clear" w:color="auto" w:fill="FFFFFF"/>
          </w:tcPr>
          <w:p w14:paraId="3343DA5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D1C708F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716EAD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сопряженной валюте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53B886E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77EDAD6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1AF7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B5555D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0F480AC6" w14:textId="77777777" w:rsidTr="000A72D9">
        <w:tc>
          <w:tcPr>
            <w:tcW w:w="852" w:type="pct"/>
            <w:shd w:val="clear" w:color="auto" w:fill="FFFFFF"/>
          </w:tcPr>
          <w:p w14:paraId="4B9ACA0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44B56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P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2EEE70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14:paraId="62212E5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DFB87B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913ABD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4F87294B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BC8CEA3" w14:textId="77777777" w:rsidTr="000A72D9">
        <w:tc>
          <w:tcPr>
            <w:tcW w:w="852" w:type="pct"/>
            <w:shd w:val="clear" w:color="auto" w:fill="FFFFFF"/>
          </w:tcPr>
          <w:p w14:paraId="59D2105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AC8CAB7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15BFC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14:paraId="416ADAFB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B5FB709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FDA4A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5AA30A23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734E798B" w14:textId="77777777" w:rsidTr="000A72D9">
        <w:tc>
          <w:tcPr>
            <w:tcW w:w="852" w:type="pct"/>
            <w:shd w:val="clear" w:color="auto" w:fill="FFFFFF"/>
          </w:tcPr>
          <w:p w14:paraId="21AC089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FD2B71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1C5C6B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14:paraId="0B65358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4C2FD64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77FC98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4C625472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DAD6AA3" w14:textId="77777777" w:rsidTr="000A72D9">
        <w:tc>
          <w:tcPr>
            <w:tcW w:w="852" w:type="pct"/>
            <w:shd w:val="clear" w:color="auto" w:fill="FFFFFF"/>
          </w:tcPr>
          <w:p w14:paraId="2499CB6C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B1DC6E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06354A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14:paraId="7DB30C8A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8F4F8BA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8F6E3B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289DB43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54EEAF67" w14:textId="77777777" w:rsidTr="000A72D9">
        <w:tc>
          <w:tcPr>
            <w:tcW w:w="852" w:type="pct"/>
            <w:shd w:val="clear" w:color="auto" w:fill="FFFFFF"/>
          </w:tcPr>
          <w:p w14:paraId="40E0CC2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B03CA7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B7AB46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14:paraId="1D66F130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13F9342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F01162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7BAD0F1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6B7DEFAF" w14:textId="77777777" w:rsidTr="000A72D9">
        <w:tc>
          <w:tcPr>
            <w:tcW w:w="852" w:type="pct"/>
            <w:shd w:val="clear" w:color="auto" w:fill="FFFFFF"/>
          </w:tcPr>
          <w:p w14:paraId="63CBD40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D916FE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F7DB6B8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14:paraId="44D7A29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F85242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1C8562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D9D6D7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6500C061" w14:textId="77777777" w:rsidTr="000A72D9">
        <w:tc>
          <w:tcPr>
            <w:tcW w:w="852" w:type="pct"/>
            <w:shd w:val="clear" w:color="auto" w:fill="FFFFFF"/>
          </w:tcPr>
          <w:p w14:paraId="5960EAE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620BA7E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09F6969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14:paraId="5E9BC1E0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8699B5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7876AD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66D952C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F559521" w14:textId="77777777" w:rsidTr="000A72D9">
        <w:tc>
          <w:tcPr>
            <w:tcW w:w="852" w:type="pct"/>
            <w:shd w:val="clear" w:color="auto" w:fill="FFFFFF"/>
          </w:tcPr>
          <w:p w14:paraId="68E12BC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158F8F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52D6E4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14:paraId="1E0AE284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2A094D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57A6FA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51AC71E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71177707" w14:textId="77777777" w:rsidTr="000A72D9">
        <w:tc>
          <w:tcPr>
            <w:tcW w:w="852" w:type="pct"/>
            <w:shd w:val="clear" w:color="auto" w:fill="auto"/>
          </w:tcPr>
          <w:p w14:paraId="0146D48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1554FC98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786AFEC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3BBC058C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372D9C68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6BD625B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14:paraId="117282FA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78561AE" w14:textId="77777777" w:rsidTr="000A72D9">
        <w:tc>
          <w:tcPr>
            <w:tcW w:w="852" w:type="pct"/>
            <w:shd w:val="clear" w:color="auto" w:fill="BFBFBF"/>
          </w:tcPr>
          <w:p w14:paraId="2C3E28F4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14:paraId="67B5D13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527E3C7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65A16FF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30F5F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6593A4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81DBA6A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F9C672A" w14:textId="77777777" w:rsidTr="000A72D9">
        <w:tc>
          <w:tcPr>
            <w:tcW w:w="852" w:type="pct"/>
            <w:shd w:val="clear" w:color="auto" w:fill="BFBFBF"/>
          </w:tcPr>
          <w:p w14:paraId="43011CB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14:paraId="1CB75D6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187898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7B471C4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07D1EA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0CE9B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96E1805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46661F76" w14:textId="77777777" w:rsidTr="000A72D9">
        <w:tc>
          <w:tcPr>
            <w:tcW w:w="852" w:type="pct"/>
            <w:shd w:val="clear" w:color="auto" w:fill="BFBFBF"/>
          </w:tcPr>
          <w:p w14:paraId="4E2E669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14:paraId="6522686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40BFE1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B1F03C2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FDFEFD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D00ADB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E1568E6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E2FAA92" w14:textId="77777777" w:rsidTr="000A72D9">
        <w:tc>
          <w:tcPr>
            <w:tcW w:w="852" w:type="pct"/>
            <w:shd w:val="clear" w:color="auto" w:fill="BFBFBF"/>
          </w:tcPr>
          <w:p w14:paraId="56D1DEE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14:paraId="4C608F5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F67030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1DEAD20C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88CEE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F775F9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19C2476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7441ADC" w14:textId="77777777" w:rsidTr="000A72D9">
        <w:tc>
          <w:tcPr>
            <w:tcW w:w="852" w:type="pct"/>
            <w:shd w:val="clear" w:color="auto" w:fill="BFBFBF"/>
          </w:tcPr>
          <w:p w14:paraId="25AF658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14:paraId="54D5BDC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6DDA8A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09BB4BC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0714E4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4427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07DA0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007C6964" w14:textId="77777777" w:rsidTr="000A72D9">
        <w:tc>
          <w:tcPr>
            <w:tcW w:w="852" w:type="pct"/>
            <w:shd w:val="clear" w:color="auto" w:fill="BFBFBF"/>
          </w:tcPr>
          <w:p w14:paraId="2AC71502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 xml:space="preserve">     </w:t>
            </w:r>
            <w:r w:rsidRPr="00E00089">
              <w:rPr>
                <w:sz w:val="18"/>
              </w:rPr>
              <w:t>/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327DB23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B2A9C3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4CB767E2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191FA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FCEE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611B5E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4E20B5E8" w14:textId="77777777" w:rsidTr="000A72D9">
        <w:tc>
          <w:tcPr>
            <w:tcW w:w="852" w:type="pct"/>
            <w:shd w:val="clear" w:color="auto" w:fill="BFBFBF"/>
          </w:tcPr>
          <w:p w14:paraId="3FE3C83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14:paraId="2084CA3D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14F467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94E7DC5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33BE02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3B13467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D82CDDE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A7B0AC5" w14:textId="77777777" w:rsidTr="000A72D9">
        <w:tc>
          <w:tcPr>
            <w:tcW w:w="852" w:type="pct"/>
            <w:shd w:val="clear" w:color="auto" w:fill="BFBFBF"/>
          </w:tcPr>
          <w:p w14:paraId="57EF73A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14:paraId="1834968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47E754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26526C3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D8CF31D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357652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AD00C7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C92538E" w14:textId="77777777" w:rsidTr="000A72D9">
        <w:tc>
          <w:tcPr>
            <w:tcW w:w="852" w:type="pct"/>
            <w:shd w:val="clear" w:color="auto" w:fill="BFBFBF"/>
          </w:tcPr>
          <w:p w14:paraId="1D5903BB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14:paraId="7AF0E07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5DF422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60F938EA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09610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6DCBC6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D33F030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ED77E4D" w14:textId="77777777" w:rsidTr="000A72D9">
        <w:tc>
          <w:tcPr>
            <w:tcW w:w="852" w:type="pct"/>
            <w:shd w:val="clear" w:color="auto" w:fill="BFBFBF"/>
          </w:tcPr>
          <w:p w14:paraId="049C3A9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14:paraId="787F873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F725DA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180D837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6F3A76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C6AB45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4968E22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</w:tbl>
    <w:p w14:paraId="6C15228B" w14:textId="77777777" w:rsidR="00364292" w:rsidRPr="00E00089" w:rsidRDefault="00364292" w:rsidP="001D5273">
      <w:pPr>
        <w:pStyle w:val="3"/>
        <w:spacing w:before="240" w:after="60"/>
        <w:rPr>
          <w:b w:val="0"/>
          <w:i/>
        </w:rPr>
      </w:pPr>
    </w:p>
    <w:p w14:paraId="01DB0EC8" w14:textId="77777777" w:rsidR="0074214B" w:rsidRPr="00E00089" w:rsidRDefault="00364292" w:rsidP="001D5273">
      <w:pPr>
        <w:pStyle w:val="3"/>
        <w:spacing w:before="240" w:after="60"/>
        <w:rPr>
          <w:b w:val="0"/>
          <w:i/>
        </w:rPr>
      </w:pPr>
      <w:r w:rsidRPr="00E00089">
        <w:rPr>
          <w:b w:val="0"/>
          <w:i/>
        </w:rPr>
        <w:br w:type="column"/>
      </w:r>
    </w:p>
    <w:bookmarkEnd w:id="4"/>
    <w:p w14:paraId="4BD2D1DE" w14:textId="77777777" w:rsidR="0084635E" w:rsidRPr="00E00089" w:rsidRDefault="0084635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«Выписка из реестра транзакций»</w:t>
      </w:r>
    </w:p>
    <w:p w14:paraId="71CA08DD" w14:textId="77777777" w:rsidR="00E13399" w:rsidRPr="00E00089" w:rsidRDefault="00A46351" w:rsidP="00E306EE">
      <w:pPr>
        <w:pStyle w:val="aff3"/>
        <w:numPr>
          <w:ilvl w:val="0"/>
          <w:numId w:val="51"/>
        </w:numPr>
        <w:ind w:left="709"/>
        <w:jc w:val="both"/>
        <w:rPr>
          <w:b/>
          <w:i/>
        </w:rPr>
      </w:pPr>
      <w:r w:rsidRPr="00E00089">
        <w:rPr>
          <w:b/>
          <w:i/>
        </w:rPr>
        <w:t xml:space="preserve">Для </w:t>
      </w:r>
      <w:r w:rsidR="00E13399" w:rsidRPr="00E00089">
        <w:rPr>
          <w:b/>
          <w:i/>
        </w:rPr>
        <w:t>Участников торгов</w:t>
      </w:r>
      <w:r w:rsidR="00EC2369" w:rsidRPr="00E00089">
        <w:rPr>
          <w:b/>
          <w:i/>
        </w:rPr>
        <w:t xml:space="preserve">, не имеющих </w:t>
      </w:r>
      <w:r w:rsidR="00E97D6D" w:rsidRPr="00E00089">
        <w:rPr>
          <w:b/>
          <w:i/>
        </w:rPr>
        <w:t>идентификатор</w:t>
      </w:r>
      <w:r w:rsidR="008C0AAA" w:rsidRPr="00E00089">
        <w:rPr>
          <w:b/>
          <w:i/>
        </w:rPr>
        <w:t>ов</w:t>
      </w:r>
      <w:r w:rsidR="00E97D6D" w:rsidRPr="00E00089">
        <w:rPr>
          <w:b/>
          <w:i/>
        </w:rPr>
        <w:t xml:space="preserve"> спонсируемого доступа</w:t>
      </w:r>
      <w:r w:rsidR="00E13399" w:rsidRPr="00E00089">
        <w:rPr>
          <w:b/>
          <w:i/>
        </w:rPr>
        <w:t xml:space="preserve"> </w:t>
      </w:r>
    </w:p>
    <w:p w14:paraId="6EC3079C" w14:textId="77777777" w:rsidR="000474A2" w:rsidRPr="00E00089" w:rsidRDefault="005A4647" w:rsidP="00E306EE">
      <w:pPr>
        <w:ind w:left="360"/>
        <w:jc w:val="both"/>
      </w:pPr>
      <w:r w:rsidRPr="00E00089">
        <w:t xml:space="preserve">Пример </w:t>
      </w:r>
      <w:r w:rsidR="000474A2" w:rsidRPr="00E00089">
        <w:t xml:space="preserve">имени файла: </w:t>
      </w:r>
      <w:r w:rsidR="000474A2" w:rsidRPr="00E00089">
        <w:rPr>
          <w:b/>
        </w:rPr>
        <w:t>MB12345_CUX24_000_031011_12345678.xml</w:t>
      </w:r>
      <w:r w:rsidR="000474A2" w:rsidRPr="00E00089">
        <w:t xml:space="preserve"> </w:t>
      </w:r>
    </w:p>
    <w:p w14:paraId="4B07D94B" w14:textId="77777777" w:rsidR="00CC572B" w:rsidRPr="00E00089" w:rsidRDefault="000474A2" w:rsidP="00CC572B">
      <w:pPr>
        <w:jc w:val="both"/>
      </w:pPr>
      <w:r w:rsidRPr="00E00089">
        <w:t xml:space="preserve">Код </w:t>
      </w:r>
      <w:r w:rsidR="00CC572B" w:rsidRPr="00E00089">
        <w:t xml:space="preserve">сессии (параметр </w:t>
      </w:r>
      <w:r w:rsidR="00CC572B" w:rsidRPr="00E00089">
        <w:rPr>
          <w:b/>
        </w:rPr>
        <w:t>SSS</w:t>
      </w:r>
      <w:r w:rsidR="00CC572B" w:rsidRPr="00E00089">
        <w:t xml:space="preserve"> в имени файла) всегда принимает значение </w:t>
      </w:r>
      <w:r w:rsidR="00CC572B" w:rsidRPr="00E00089">
        <w:rPr>
          <w:b/>
        </w:rPr>
        <w:t>000</w:t>
      </w:r>
      <w:r w:rsidR="00CC572B" w:rsidRPr="00E00089">
        <w:t xml:space="preserve">. </w:t>
      </w:r>
    </w:p>
    <w:p w14:paraId="0727E233" w14:textId="77777777" w:rsidR="00CC572B" w:rsidRPr="00E00089" w:rsidRDefault="00CC572B" w:rsidP="00CC572B">
      <w:pPr>
        <w:jc w:val="both"/>
      </w:pPr>
      <w:r w:rsidRPr="00E00089">
        <w:t>Файл в виде ЭД формируется и направляется по требованию Участника торгов посредством системы ЭДО.</w:t>
      </w:r>
    </w:p>
    <w:p w14:paraId="201D6ABD" w14:textId="77777777" w:rsidR="00CC572B" w:rsidRPr="00E00089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3948E95" w14:textId="77777777" w:rsidR="00CC572B" w:rsidRPr="00E00089" w:rsidRDefault="00CC572B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52EAD45" w14:textId="77777777" w:rsidR="00CC572B" w:rsidRPr="00E00089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Выписка из реестра транзакций</w:t>
      </w:r>
    </w:p>
    <w:p w14:paraId="3AB9D9F4" w14:textId="77777777" w:rsidR="00CC572B" w:rsidRPr="00E00089" w:rsidRDefault="00CC572B" w:rsidP="00CC572B">
      <w:pPr>
        <w:ind w:left="-900"/>
        <w:jc w:val="center"/>
        <w:outlineLvl w:val="0"/>
        <w:rPr>
          <w:sz w:val="22"/>
          <w:szCs w:val="22"/>
        </w:rPr>
      </w:pPr>
      <w:r w:rsidRPr="00E00089">
        <w:rPr>
          <w:sz w:val="22"/>
          <w:szCs w:val="22"/>
        </w:rPr>
        <w:t>&lt;дата&gt;</w:t>
      </w:r>
    </w:p>
    <w:p w14:paraId="06EB2DBA" w14:textId="77777777" w:rsidR="00CC572B" w:rsidRPr="005165B5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14:paraId="0745E202" w14:textId="77777777" w:rsidR="00CC572B" w:rsidRPr="00E00089" w:rsidRDefault="00CC572B" w:rsidP="00CC572B">
      <w:pPr>
        <w:outlineLvl w:val="0"/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Pr="00E00089">
        <w:rPr>
          <w:spacing w:val="-7"/>
          <w:sz w:val="22"/>
          <w:szCs w:val="22"/>
        </w:rPr>
        <w:t xml:space="preserve">: </w:t>
      </w:r>
      <w:r w:rsidRPr="00E00089">
        <w:rPr>
          <w:b/>
          <w:sz w:val="22"/>
          <w:szCs w:val="22"/>
        </w:rPr>
        <w:t>ПАО Московская Биржа</w:t>
      </w:r>
    </w:p>
    <w:p w14:paraId="1EFC2B5D" w14:textId="77777777" w:rsidR="00CC572B" w:rsidRPr="00E00089" w:rsidRDefault="00CC572B" w:rsidP="00CC572B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торгов:</w:t>
      </w:r>
      <w:r w:rsidRPr="00E00089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4B1850F2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5165B5" w:rsidRPr="00E00089" w14:paraId="47065F57" w14:textId="77777777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3CA9" w14:textId="77777777" w:rsidR="007C5D93" w:rsidRPr="00E00089" w:rsidRDefault="007C5D93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N</w:t>
            </w:r>
            <w:r w:rsidR="00027BA7" w:rsidRPr="00E00089">
              <w:rPr>
                <w:sz w:val="22"/>
                <w:szCs w:val="22"/>
              </w:rPr>
              <w:t xml:space="preserve"> </w:t>
            </w:r>
            <w:r w:rsidRPr="00E00089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21D0C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Уникальный</w:t>
            </w:r>
            <w:r w:rsidRPr="00E00089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46BB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2096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2496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E00089" w14:paraId="0EA73604" w14:textId="77777777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612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5BC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14EE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BAD0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9AEC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CFE89B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261B6225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0390E522" w14:textId="77777777" w:rsidR="007C5D93" w:rsidRPr="00E00089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  <w:r w:rsidRPr="00E00089" w:rsidDel="00BA6BD1">
        <w:rPr>
          <w:b/>
          <w:sz w:val="22"/>
          <w:szCs w:val="22"/>
          <w:u w:val="single"/>
        </w:rPr>
        <w:t xml:space="preserve"> </w:t>
      </w:r>
    </w:p>
    <w:p w14:paraId="68B30BF6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37DEC891" w14:textId="77777777" w:rsidR="007C5D93" w:rsidRPr="00E00089" w:rsidRDefault="007C5D93" w:rsidP="007C5D93">
      <w:pPr>
        <w:jc w:val="both"/>
      </w:pPr>
    </w:p>
    <w:p w14:paraId="78C1213D" w14:textId="77777777" w:rsidR="007C5D93" w:rsidRPr="00E00089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42514B4" w14:textId="77777777" w:rsidR="007C5D93" w:rsidRPr="00E00089" w:rsidRDefault="007C5D93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ТРАНЗАКЦИЙ»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5165B5" w:rsidRPr="00E00089" w14:paraId="5AABDDED" w14:textId="77777777" w:rsidTr="007028BB">
        <w:tc>
          <w:tcPr>
            <w:tcW w:w="905" w:type="pct"/>
            <w:shd w:val="clear" w:color="auto" w:fill="FFFFFF"/>
          </w:tcPr>
          <w:p w14:paraId="3D97F47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098A401E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17CA6BEF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14:paraId="4B9B69AB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14:paraId="2431A7A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1FF9860A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4297F55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6EF587B5" w14:textId="77777777" w:rsidTr="007028BB">
        <w:tc>
          <w:tcPr>
            <w:tcW w:w="905" w:type="pct"/>
            <w:shd w:val="clear" w:color="auto" w:fill="BFBFBF"/>
          </w:tcPr>
          <w:p w14:paraId="0E6DA65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1F9317E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08802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14:paraId="062A7CAB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26FD6DA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5A9F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35547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665E744" w14:textId="77777777" w:rsidTr="007028BB">
        <w:tc>
          <w:tcPr>
            <w:tcW w:w="905" w:type="pct"/>
            <w:shd w:val="clear" w:color="auto" w:fill="BFBFBF"/>
          </w:tcPr>
          <w:p w14:paraId="5C6412F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0638F42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1FAAB1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14:paraId="1882A365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6C30DD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F6DB2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0415BA8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8E99A66" w14:textId="77777777" w:rsidTr="007028BB">
        <w:tc>
          <w:tcPr>
            <w:tcW w:w="905" w:type="pct"/>
            <w:shd w:val="clear" w:color="auto" w:fill="FFFFFF"/>
          </w:tcPr>
          <w:p w14:paraId="7E65EE1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6D13F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1EA402E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15107B1D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44FD28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54CCB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1A7AE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BD43640" w14:textId="77777777" w:rsidTr="007028BB">
        <w:tc>
          <w:tcPr>
            <w:tcW w:w="905" w:type="pct"/>
            <w:shd w:val="clear" w:color="auto" w:fill="FFFFFF"/>
          </w:tcPr>
          <w:p w14:paraId="34D53A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340C57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16E37BF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301836CF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BFB68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6F37D1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612D72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56D5174" w14:textId="77777777" w:rsidTr="007028BB">
        <w:tc>
          <w:tcPr>
            <w:tcW w:w="905" w:type="pct"/>
            <w:shd w:val="clear" w:color="auto" w:fill="FFFFFF"/>
          </w:tcPr>
          <w:p w14:paraId="57321B9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859C1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665E74A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50AED0E9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5D91601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2076A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1758B4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8E27398" w14:textId="77777777" w:rsidTr="007028BB">
        <w:tc>
          <w:tcPr>
            <w:tcW w:w="905" w:type="pct"/>
            <w:shd w:val="clear" w:color="auto" w:fill="FFFFFF"/>
          </w:tcPr>
          <w:p w14:paraId="6DDA922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524BE4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1DA5606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6C6EF29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775DF2D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39BD0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414B14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183AB6D2" w14:textId="77777777" w:rsidTr="007028BB">
        <w:tc>
          <w:tcPr>
            <w:tcW w:w="905" w:type="pct"/>
            <w:shd w:val="clear" w:color="auto" w:fill="FFFFFF"/>
          </w:tcPr>
          <w:p w14:paraId="527976E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D2FF8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1A13A0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14:paraId="513B040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6016DF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87BCE1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09ED4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5792E7B7" w14:textId="77777777" w:rsidTr="007028BB">
        <w:tc>
          <w:tcPr>
            <w:tcW w:w="905" w:type="pct"/>
            <w:shd w:val="clear" w:color="auto" w:fill="FFFFFF"/>
          </w:tcPr>
          <w:p w14:paraId="1F84489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0E0B7F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37FD8D8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14:paraId="152AC93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574EDD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1D400F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0D3579E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A5812EA" w14:textId="77777777" w:rsidTr="007028BB">
        <w:tc>
          <w:tcPr>
            <w:tcW w:w="905" w:type="pct"/>
            <w:shd w:val="clear" w:color="auto" w:fill="FFFFFF"/>
          </w:tcPr>
          <w:p w14:paraId="39D02B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231F1C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115082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14:paraId="2EE5B39B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28151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BD7CF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16F6A9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712B773" w14:textId="77777777" w:rsidTr="007028BB">
        <w:tc>
          <w:tcPr>
            <w:tcW w:w="905" w:type="pct"/>
            <w:shd w:val="clear" w:color="auto" w:fill="FFFFFF"/>
          </w:tcPr>
          <w:p w14:paraId="1FDA9DD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E5D3E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2BFF823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14:paraId="04323E89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1695D21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AA227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75F8DBB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5FDE3C3" w14:textId="77777777" w:rsidTr="007028BB">
        <w:tc>
          <w:tcPr>
            <w:tcW w:w="905" w:type="pct"/>
            <w:shd w:val="clear" w:color="auto" w:fill="FFFFFF"/>
          </w:tcPr>
          <w:p w14:paraId="5414B63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99FCE2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2B4640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14:paraId="1D6EC47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7444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085125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C1C553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3DE8D27" w14:textId="77777777" w:rsidTr="007028BB">
        <w:tc>
          <w:tcPr>
            <w:tcW w:w="905" w:type="pct"/>
            <w:shd w:val="clear" w:color="auto" w:fill="BFBFBF"/>
          </w:tcPr>
          <w:p w14:paraId="5817A67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1E59783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65F28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071529DD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1F3C57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FEA8F2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83158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1211C8B9" w14:textId="77777777" w:rsidTr="007028BB">
        <w:tc>
          <w:tcPr>
            <w:tcW w:w="905" w:type="pct"/>
            <w:shd w:val="clear" w:color="auto" w:fill="BFBFBF"/>
          </w:tcPr>
          <w:p w14:paraId="2BD9DD39" w14:textId="77777777" w:rsidR="0084635E" w:rsidRPr="00E00089" w:rsidRDefault="0084635E" w:rsidP="003938A7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CUX</w:t>
            </w:r>
            <w:r w:rsidRPr="00E0008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008953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4506F9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14:paraId="5CD4BD54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8702D6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8BE7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C2C7F0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F1CEEC1" w14:textId="77777777" w:rsidTr="007028BB">
        <w:tc>
          <w:tcPr>
            <w:tcW w:w="905" w:type="pct"/>
            <w:shd w:val="clear" w:color="auto" w:fill="FFFFFF"/>
          </w:tcPr>
          <w:p w14:paraId="4F4E15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1AA4D2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Entry</w:t>
            </w:r>
            <w:r w:rsidRPr="00E00089">
              <w:rPr>
                <w:sz w:val="18"/>
                <w:szCs w:val="18"/>
              </w:rPr>
              <w:t>tDate</w:t>
            </w:r>
          </w:p>
        </w:tc>
        <w:tc>
          <w:tcPr>
            <w:tcW w:w="1791" w:type="pct"/>
            <w:shd w:val="clear" w:color="auto" w:fill="FFFFFF"/>
          </w:tcPr>
          <w:p w14:paraId="7D5F9B8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14:paraId="57DE5E4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8D31C0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5E6799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5D3F2F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827AFA9" w14:textId="77777777" w:rsidTr="007028BB">
        <w:tc>
          <w:tcPr>
            <w:tcW w:w="905" w:type="pct"/>
            <w:shd w:val="clear" w:color="auto" w:fill="FFFFFF"/>
          </w:tcPr>
          <w:p w14:paraId="14005A1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C8C5D6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FE7EB5E" w14:textId="77777777" w:rsidR="0084635E" w:rsidRPr="00E00089" w:rsidRDefault="007C5D93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</w:t>
            </w:r>
            <w:r w:rsidR="0084635E" w:rsidRPr="00E0008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14:paraId="5F3D62C4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5102EF7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A88DA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754F24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2795578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58AE09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5BD757A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6F4B589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38939E42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122B235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BF89B6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2B6D7DA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1430BA8" w14:textId="77777777" w:rsidTr="007028BB">
        <w:tc>
          <w:tcPr>
            <w:tcW w:w="905" w:type="pct"/>
            <w:shd w:val="clear" w:color="auto" w:fill="auto"/>
          </w:tcPr>
          <w:p w14:paraId="23D0971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42080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443BD6B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77" w:type="pct"/>
            <w:shd w:val="clear" w:color="auto" w:fill="auto"/>
          </w:tcPr>
          <w:p w14:paraId="46A98F0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71E0401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43071EE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0338488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E01FB69" w14:textId="77777777" w:rsidTr="007028BB">
        <w:tc>
          <w:tcPr>
            <w:tcW w:w="905" w:type="pct"/>
            <w:shd w:val="clear" w:color="auto" w:fill="BFBFBF"/>
          </w:tcPr>
          <w:p w14:paraId="2422F0B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6B7A89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6EC9F1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14:paraId="4EA0345C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730582B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738EE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D3DFC3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24FDAF9" w14:textId="77777777" w:rsidTr="007028BB">
        <w:tc>
          <w:tcPr>
            <w:tcW w:w="905" w:type="pct"/>
            <w:shd w:val="clear" w:color="auto" w:fill="FFFFFF"/>
          </w:tcPr>
          <w:p w14:paraId="6D16C9C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E47C0F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1C1BBE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14:paraId="4051C13E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1B6F2FD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38ABCB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4C76BD7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 0</w:t>
            </w:r>
          </w:p>
        </w:tc>
      </w:tr>
      <w:tr w:rsidR="005165B5" w:rsidRPr="00E00089" w14:paraId="3518C4D4" w14:textId="77777777" w:rsidTr="007028BB">
        <w:tc>
          <w:tcPr>
            <w:tcW w:w="905" w:type="pct"/>
            <w:shd w:val="clear" w:color="auto" w:fill="FFFFFF"/>
          </w:tcPr>
          <w:p w14:paraId="4C903A4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4189BF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Trans</w:t>
            </w:r>
            <w:r w:rsidRPr="00E00089">
              <w:rPr>
                <w:sz w:val="18"/>
                <w:szCs w:val="18"/>
              </w:rPr>
              <w:t>No</w:t>
            </w:r>
          </w:p>
        </w:tc>
        <w:tc>
          <w:tcPr>
            <w:tcW w:w="1791" w:type="pct"/>
            <w:shd w:val="clear" w:color="auto" w:fill="FFFFFF"/>
          </w:tcPr>
          <w:p w14:paraId="4F256D3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14:paraId="69DAA55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40547A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E1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7B4BD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2ACE42AE" w14:textId="77777777" w:rsidTr="007028BB">
        <w:tc>
          <w:tcPr>
            <w:tcW w:w="905" w:type="pct"/>
            <w:shd w:val="clear" w:color="auto" w:fill="FFFFFF"/>
          </w:tcPr>
          <w:p w14:paraId="1243D7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FAC455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EED052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05EB8E4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38BCE20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36EF0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37D590D" w14:textId="77777777" w:rsidR="0084635E" w:rsidRPr="00E00089" w:rsidRDefault="0084635E" w:rsidP="003938A7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2ACA3971" w14:textId="77777777" w:rsidTr="007028BB">
        <w:tc>
          <w:tcPr>
            <w:tcW w:w="905" w:type="pct"/>
            <w:shd w:val="clear" w:color="auto" w:fill="FFFFFF"/>
          </w:tcPr>
          <w:p w14:paraId="45E0E9E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079EA7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2546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711ECE8E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45E7235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F43568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55C8E4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0EEDA09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B0A781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BAF0F7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MisTyp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15F0DF5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54B3B17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0CAB0A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8BBD14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858C79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5C0795E" w14:textId="77777777" w:rsidTr="007028BB">
        <w:tc>
          <w:tcPr>
            <w:tcW w:w="905" w:type="pct"/>
            <w:shd w:val="clear" w:color="auto" w:fill="auto"/>
          </w:tcPr>
          <w:p w14:paraId="662F327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BAF8C4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MisTypeEN</w:t>
            </w:r>
          </w:p>
        </w:tc>
        <w:tc>
          <w:tcPr>
            <w:tcW w:w="1791" w:type="pct"/>
            <w:shd w:val="clear" w:color="auto" w:fill="auto"/>
          </w:tcPr>
          <w:p w14:paraId="58A5093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r w:rsidRPr="00E00089">
              <w:rPr>
                <w:sz w:val="18"/>
                <w:szCs w:val="18"/>
                <w:lang w:val="en-US"/>
              </w:rPr>
              <w:t>eng</w:t>
            </w:r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14:paraId="4E60184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5790B26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518623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37BF70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876B4E5" w14:textId="77777777" w:rsidTr="007028BB">
        <w:tc>
          <w:tcPr>
            <w:tcW w:w="905" w:type="pct"/>
            <w:shd w:val="clear" w:color="auto" w:fill="BFBFBF"/>
          </w:tcPr>
          <w:p w14:paraId="73FD036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4C789B2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9E4F013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EDAD8A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CB556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B702E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EF6ADD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D382298" w14:textId="77777777" w:rsidTr="007028BB">
        <w:tc>
          <w:tcPr>
            <w:tcW w:w="905" w:type="pct"/>
            <w:shd w:val="clear" w:color="auto" w:fill="BFBFBF"/>
          </w:tcPr>
          <w:p w14:paraId="6D066EBC" w14:textId="77777777" w:rsidR="0084635E" w:rsidRPr="00E00089" w:rsidRDefault="0084635E" w:rsidP="003938A7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/CUX</w:t>
            </w:r>
            <w:r w:rsidRPr="00E0008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2AD30F5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DFF7B5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4D2C1F3C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30B71E3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C0FAAA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013A89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C8CCDBA" w14:textId="77777777" w:rsidTr="00D831DD">
        <w:tc>
          <w:tcPr>
            <w:tcW w:w="905" w:type="pct"/>
            <w:shd w:val="clear" w:color="auto" w:fill="BFBFBF"/>
          </w:tcPr>
          <w:p w14:paraId="3D93E45B" w14:textId="77777777" w:rsidR="0000106B" w:rsidRPr="00E00089" w:rsidRDefault="0000106B" w:rsidP="00D831DD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>/MICEX_DOC</w:t>
            </w:r>
          </w:p>
        </w:tc>
        <w:tc>
          <w:tcPr>
            <w:tcW w:w="827" w:type="pct"/>
            <w:shd w:val="clear" w:color="auto" w:fill="BFBFBF"/>
          </w:tcPr>
          <w:p w14:paraId="6DAC54F6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7444A32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1DF1822" w14:textId="77777777" w:rsidR="0000106B" w:rsidRPr="00E00089" w:rsidRDefault="0000106B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46ADC47E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357DE15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CEF89F9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</w:tr>
    </w:tbl>
    <w:p w14:paraId="40BD4238" w14:textId="77777777" w:rsidR="00C8051C" w:rsidRPr="00E00089" w:rsidRDefault="00C8051C" w:rsidP="001D5273">
      <w:pPr>
        <w:spacing w:after="60"/>
        <w:jc w:val="both"/>
      </w:pPr>
    </w:p>
    <w:p w14:paraId="37A23CAE" w14:textId="77777777" w:rsidR="00364292" w:rsidRPr="00E00089" w:rsidRDefault="00364292" w:rsidP="001D5273">
      <w:pPr>
        <w:spacing w:after="60"/>
        <w:jc w:val="both"/>
      </w:pPr>
    </w:p>
    <w:p w14:paraId="65FEACFC" w14:textId="77777777" w:rsidR="00CC7ED2" w:rsidRPr="00E00089" w:rsidRDefault="00CC7ED2" w:rsidP="001D5273">
      <w:pPr>
        <w:spacing w:after="60"/>
        <w:jc w:val="both"/>
      </w:pPr>
    </w:p>
    <w:p w14:paraId="763F2E37" w14:textId="77777777" w:rsidR="00CF0F7F" w:rsidRPr="00E00089" w:rsidRDefault="00CF0F7F" w:rsidP="00CF0F7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4"/>
          <w:szCs w:val="4"/>
        </w:rPr>
        <w:sectPr w:rsidR="00CF0F7F" w:rsidRPr="00E00089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70DCD8AE" w14:textId="77777777" w:rsidR="00CF0F7F" w:rsidRPr="00E00089" w:rsidRDefault="00CF0F7F" w:rsidP="00E306EE">
      <w:pPr>
        <w:pStyle w:val="aff3"/>
        <w:numPr>
          <w:ilvl w:val="0"/>
          <w:numId w:val="51"/>
        </w:numPr>
        <w:ind w:left="709"/>
        <w:jc w:val="both"/>
        <w:rPr>
          <w:b/>
          <w:i/>
        </w:rPr>
      </w:pPr>
      <w:r w:rsidRPr="00E00089">
        <w:rPr>
          <w:b/>
          <w:i/>
        </w:rPr>
        <w:lastRenderedPageBreak/>
        <w:t xml:space="preserve">Для Участников торгов, имеющих идентификаторы спонсируемого доступа </w:t>
      </w:r>
    </w:p>
    <w:p w14:paraId="63719035" w14:textId="77777777" w:rsidR="00CF0F7F" w:rsidRPr="00E00089" w:rsidRDefault="00CF0F7F" w:rsidP="00CF0F7F">
      <w:pPr>
        <w:ind w:left="360"/>
        <w:jc w:val="both"/>
      </w:pPr>
      <w:r w:rsidRPr="00E00089">
        <w:t xml:space="preserve">Пример имени файла: </w:t>
      </w:r>
      <w:r w:rsidRPr="00E00089">
        <w:rPr>
          <w:b/>
        </w:rPr>
        <w:t>MB12345_CUX34_000_031011_12345678.xml</w:t>
      </w:r>
      <w:r w:rsidRPr="00E00089">
        <w:t xml:space="preserve"> </w:t>
      </w:r>
    </w:p>
    <w:p w14:paraId="16B62AFB" w14:textId="77777777" w:rsidR="00CF0F7F" w:rsidRPr="00E00089" w:rsidRDefault="00CF0F7F" w:rsidP="00CF0F7F">
      <w:pPr>
        <w:jc w:val="both"/>
      </w:pPr>
      <w:r w:rsidRPr="00E00089">
        <w:t xml:space="preserve">Код сессии (параметр </w:t>
      </w:r>
      <w:r w:rsidRPr="00E00089">
        <w:rPr>
          <w:b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</w:rPr>
        <w:t>000</w:t>
      </w:r>
      <w:r w:rsidRPr="00E00089">
        <w:t xml:space="preserve">. </w:t>
      </w:r>
    </w:p>
    <w:p w14:paraId="659B9DF9" w14:textId="77777777" w:rsidR="00CF0F7F" w:rsidRPr="00E00089" w:rsidRDefault="00CF0F7F" w:rsidP="00CF0F7F">
      <w:pPr>
        <w:jc w:val="both"/>
      </w:pPr>
      <w:r w:rsidRPr="00E00089">
        <w:t>Файл в виде ЭД формируется и направляется по требованию Участника торгов посредством системы ЭДО.</w:t>
      </w:r>
    </w:p>
    <w:p w14:paraId="1E083B8A" w14:textId="77777777" w:rsidR="00CF0F7F" w:rsidRPr="00E00089" w:rsidRDefault="00CF0F7F" w:rsidP="00CF0F7F">
      <w:pPr>
        <w:pStyle w:val="110"/>
        <w:ind w:firstLine="708"/>
        <w:rPr>
          <w:rFonts w:ascii="Arial" w:hAnsi="Arial" w:cs="Arial"/>
          <w:lang w:val="ru-RU" w:eastAsia="ru-RU"/>
        </w:rPr>
      </w:pPr>
    </w:p>
    <w:p w14:paraId="3CE0EE0E" w14:textId="77777777" w:rsidR="00CF0F7F" w:rsidRPr="00E00089" w:rsidRDefault="00CF0F7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C196F85" w14:textId="77777777" w:rsidR="00CF0F7F" w:rsidRPr="00E00089" w:rsidRDefault="00CF0F7F" w:rsidP="00CF0F7F">
      <w:pPr>
        <w:jc w:val="center"/>
        <w:outlineLvl w:val="0"/>
        <w:rPr>
          <w:b/>
        </w:rPr>
      </w:pPr>
      <w:r w:rsidRPr="00E00089">
        <w:rPr>
          <w:b/>
        </w:rPr>
        <w:t xml:space="preserve">Выписка из реестра </w:t>
      </w:r>
      <w:r w:rsidRPr="005165B5">
        <w:rPr>
          <w:b/>
        </w:rPr>
        <w:t>транзакций идентификаторов спонсируемого доступа</w:t>
      </w:r>
    </w:p>
    <w:p w14:paraId="16D81264" w14:textId="77777777" w:rsidR="00CF0F7F" w:rsidRPr="00E00089" w:rsidRDefault="00CF0F7F" w:rsidP="00CF0F7F">
      <w:pPr>
        <w:jc w:val="center"/>
        <w:outlineLvl w:val="0"/>
      </w:pPr>
      <w:r w:rsidRPr="00E00089">
        <w:t>Дата торгов: &lt;дата&gt;</w:t>
      </w:r>
    </w:p>
    <w:p w14:paraId="7A464E55" w14:textId="77777777" w:rsidR="00CF0F7F" w:rsidRPr="005165B5" w:rsidRDefault="00CF0F7F" w:rsidP="00CF0F7F">
      <w:pPr>
        <w:pStyle w:val="af8"/>
        <w:rPr>
          <w:rFonts w:ascii="Times New Roman" w:hAnsi="Times New Roman"/>
          <w:sz w:val="18"/>
          <w:szCs w:val="18"/>
        </w:rPr>
      </w:pPr>
    </w:p>
    <w:p w14:paraId="76380212" w14:textId="77777777" w:rsidR="00CF0F7F" w:rsidRPr="00E00089" w:rsidRDefault="00CF0F7F" w:rsidP="00CF0F7F">
      <w:pPr>
        <w:pStyle w:val="af8"/>
        <w:rPr>
          <w:rFonts w:ascii="Times New Roman" w:hAnsi="Times New Roman"/>
          <w:sz w:val="18"/>
          <w:szCs w:val="18"/>
        </w:rPr>
      </w:pPr>
    </w:p>
    <w:p w14:paraId="5DB45BA8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Биржа: </w:t>
      </w:r>
      <w:r w:rsidRPr="00E00089">
        <w:rPr>
          <w:rFonts w:ascii="Times New Roman" w:hAnsi="Times New Roman"/>
          <w:b/>
          <w:sz w:val="22"/>
          <w:szCs w:val="22"/>
        </w:rPr>
        <w:t>ПАО Московская Биржа</w:t>
      </w:r>
    </w:p>
    <w:p w14:paraId="6B2D2441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Участник торгов: </w:t>
      </w:r>
      <w:r w:rsidRPr="00E00089">
        <w:rPr>
          <w:rFonts w:ascii="Times New Roman" w:hAnsi="Times New Roman"/>
          <w:b/>
          <w:sz w:val="22"/>
          <w:szCs w:val="22"/>
        </w:rPr>
        <w:t>&lt;Идентификатор&gt;, &lt;Наименование Участника торгов&gt;</w:t>
      </w:r>
    </w:p>
    <w:p w14:paraId="3DD4C4DA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Идентификатор спонсируемого доступа: </w:t>
      </w:r>
      <w:r w:rsidRPr="00E00089">
        <w:rPr>
          <w:rFonts w:ascii="Times New Roman" w:hAnsi="Times New Roman"/>
          <w:b/>
          <w:sz w:val="22"/>
          <w:szCs w:val="22"/>
        </w:rPr>
        <w:t>&lt;Идентификатор&gt;</w:t>
      </w:r>
      <w:r w:rsidRPr="00E00089">
        <w:rPr>
          <w:rFonts w:ascii="Times New Roman" w:hAnsi="Times New Roman"/>
          <w:sz w:val="22"/>
          <w:szCs w:val="22"/>
        </w:rPr>
        <w:t xml:space="preserve"> </w:t>
      </w:r>
    </w:p>
    <w:p w14:paraId="2690C71F" w14:textId="77777777" w:rsidR="00CF0F7F" w:rsidRPr="00E00089" w:rsidRDefault="00CF0F7F" w:rsidP="00CF0F7F">
      <w:pPr>
        <w:rPr>
          <w:b/>
          <w:sz w:val="8"/>
          <w:szCs w:val="8"/>
        </w:rPr>
      </w:pPr>
    </w:p>
    <w:p w14:paraId="1B33C7A1" w14:textId="77777777" w:rsidR="00CF0F7F" w:rsidRPr="00E00089" w:rsidRDefault="00CF0F7F" w:rsidP="00CF0F7F">
      <w:pPr>
        <w:rPr>
          <w:sz w:val="8"/>
          <w:szCs w:val="8"/>
          <w:lang w:val="en-US"/>
        </w:rPr>
      </w:pPr>
    </w:p>
    <w:tbl>
      <w:tblPr>
        <w:tblW w:w="154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425"/>
        <w:gridCol w:w="709"/>
        <w:gridCol w:w="1418"/>
        <w:gridCol w:w="709"/>
        <w:gridCol w:w="708"/>
        <w:gridCol w:w="1418"/>
        <w:gridCol w:w="992"/>
        <w:gridCol w:w="567"/>
        <w:gridCol w:w="1275"/>
        <w:gridCol w:w="567"/>
        <w:gridCol w:w="851"/>
        <w:gridCol w:w="1417"/>
        <w:gridCol w:w="709"/>
        <w:gridCol w:w="1134"/>
      </w:tblGrid>
      <w:tr w:rsidR="005165B5" w:rsidRPr="00E00089" w14:paraId="5FC3E66B" w14:textId="77777777" w:rsidTr="002C164D">
        <w:trPr>
          <w:trHeight w:val="3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7E3D63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14:paraId="0205C6E6" w14:textId="30E739D3" w:rsidR="00CF0F7F" w:rsidRPr="00E00089" w:rsidRDefault="00CF0F7F" w:rsidP="002C164D">
            <w:pPr>
              <w:ind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</w:t>
            </w:r>
            <w:r w:rsidRPr="00E00089">
              <w:rPr>
                <w:sz w:val="18"/>
                <w:szCs w:val="18"/>
              </w:rPr>
              <w:br/>
              <w:t>код транзакции</w:t>
            </w:r>
            <w:r w:rsidR="00E21514" w:rsidRPr="00E00089">
              <w:rPr>
                <w:sz w:val="18"/>
                <w:szCs w:val="18"/>
              </w:rPr>
              <w:t xml:space="preserve"> (поручени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276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подачи поручени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00C1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9E2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455E97F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9798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75B75DB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25DF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BA094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C0B0F" w14:textId="6518763F" w:rsidR="00CF0F7F" w:rsidRPr="005165B5" w:rsidRDefault="00CF0F7F" w:rsidP="00A1354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ремя снятия </w:t>
            </w:r>
            <w:proofErr w:type="spellStart"/>
            <w:r w:rsidRPr="00E00089">
              <w:rPr>
                <w:sz w:val="18"/>
                <w:szCs w:val="18"/>
              </w:rPr>
              <w:t>поручения</w:t>
            </w:r>
            <w:r w:rsidRPr="005165B5">
              <w:rPr>
                <w:sz w:val="18"/>
                <w:szCs w:val="18"/>
              </w:rPr>
              <w:t>Т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10841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7C3B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14:paraId="14F8BC60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омер поручения на стороне клиен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79A8" w14:textId="2E8FDA39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Статус</w:t>
            </w:r>
            <w:r w:rsidR="00A13547" w:rsidRPr="005165B5">
              <w:rPr>
                <w:sz w:val="18"/>
                <w:szCs w:val="18"/>
              </w:rPr>
              <w:t xml:space="preserve"> транзакции </w:t>
            </w:r>
          </w:p>
          <w:p w14:paraId="5ACAE025" w14:textId="77777777" w:rsidR="00CF0F7F" w:rsidRPr="005165B5" w:rsidRDefault="00CF0F7F" w:rsidP="002C16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405DB89" w14:textId="767D3C6E" w:rsidR="00CF0F7F" w:rsidRPr="005165B5" w:rsidRDefault="00A13547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Причина отклонения поручения/ отказа в регистрации заявки</w:t>
            </w:r>
          </w:p>
        </w:tc>
      </w:tr>
      <w:tr w:rsidR="005165B5" w:rsidRPr="00E00089" w14:paraId="72935E08" w14:textId="77777777" w:rsidTr="002C164D">
        <w:trPr>
          <w:trHeight w:val="31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B73EE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2A4B623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43326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AF7BF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F240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2AC682AE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0080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0E4EF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о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3DAB9059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D72E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E208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74D9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68871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D283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493BFB80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4893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6E8F88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</w:tr>
      <w:tr w:rsidR="005165B5" w:rsidRPr="00E00089" w14:paraId="525511C5" w14:textId="77777777" w:rsidTr="002C164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B56F0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92FCBE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6F0C6" w14:textId="77777777" w:rsidR="00CF0F7F" w:rsidRPr="00E00089" w:rsidRDefault="00CF0F7F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F9732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84D00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90EF250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29D89" w14:textId="77777777" w:rsidR="00CF0F7F" w:rsidRPr="00E00089" w:rsidRDefault="00CF0F7F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6CA1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ADE50DA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0987B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68610" w14:textId="77777777" w:rsidR="00CF0F7F" w:rsidRPr="00E00089" w:rsidRDefault="00CF0F7F" w:rsidP="002C164D"/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21CDB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9DFF1" w14:textId="77777777" w:rsidR="00CF0F7F" w:rsidRPr="00E00089" w:rsidRDefault="00CF0F7F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0E6FC" w14:textId="77777777" w:rsidR="00CF0F7F" w:rsidRPr="00E00089" w:rsidRDefault="00CF0F7F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49A217F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3D7B5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B09" w14:textId="77777777" w:rsidR="00CF0F7F" w:rsidRPr="00E00089" w:rsidRDefault="00CF0F7F" w:rsidP="002C164D"/>
        </w:tc>
      </w:tr>
      <w:tr w:rsidR="005165B5" w:rsidRPr="00E00089" w14:paraId="6A407E02" w14:textId="77777777" w:rsidTr="002C164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782D1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825401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DA087" w14:textId="77777777" w:rsidR="00CF0F7F" w:rsidRPr="00E00089" w:rsidRDefault="00CF0F7F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41FAD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01860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C53DD43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C2AA2" w14:textId="77777777" w:rsidR="00CF0F7F" w:rsidRPr="00E00089" w:rsidRDefault="00CF0F7F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C53C7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986EBB6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D66AF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8F894" w14:textId="77777777" w:rsidR="00CF0F7F" w:rsidRPr="00E00089" w:rsidRDefault="00CF0F7F" w:rsidP="002C164D"/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517AA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99CB0" w14:textId="77777777" w:rsidR="00CF0F7F" w:rsidRPr="00E00089" w:rsidRDefault="00CF0F7F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CF42A" w14:textId="77777777" w:rsidR="00CF0F7F" w:rsidRPr="00E00089" w:rsidRDefault="00CF0F7F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92FBC22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14C20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576B" w14:textId="77777777" w:rsidR="00CF0F7F" w:rsidRPr="00E00089" w:rsidRDefault="00CF0F7F" w:rsidP="002C164D"/>
        </w:tc>
      </w:tr>
    </w:tbl>
    <w:p w14:paraId="472F0046" w14:textId="77777777" w:rsidR="00CF0F7F" w:rsidRPr="00E00089" w:rsidRDefault="00CF0F7F" w:rsidP="00CF0F7F">
      <w:pPr>
        <w:rPr>
          <w:i/>
        </w:rPr>
      </w:pPr>
    </w:p>
    <w:p w14:paraId="712A4655" w14:textId="77777777" w:rsidR="00CF0F7F" w:rsidRPr="00E00089" w:rsidRDefault="00CF0F7F" w:rsidP="00CF0F7F">
      <w:pPr>
        <w:rPr>
          <w:i/>
        </w:rPr>
      </w:pPr>
    </w:p>
    <w:p w14:paraId="7DD920F6" w14:textId="77777777" w:rsidR="00CF0F7F" w:rsidRPr="00E00089" w:rsidRDefault="00CF0F7F" w:rsidP="00CF0F7F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</w:p>
    <w:p w14:paraId="0DD287C3" w14:textId="77777777" w:rsidR="00CF0F7F" w:rsidRPr="00E00089" w:rsidRDefault="00CF0F7F" w:rsidP="00CF0F7F">
      <w:pPr>
        <w:pStyle w:val="21"/>
        <w:spacing w:after="0" w:line="240" w:lineRule="auto"/>
        <w:rPr>
          <w:b/>
          <w:sz w:val="16"/>
          <w:szCs w:val="16"/>
        </w:rPr>
      </w:pPr>
    </w:p>
    <w:p w14:paraId="60AF0A32" w14:textId="77777777" w:rsidR="00CF0F7F" w:rsidRPr="005165B5" w:rsidRDefault="00CF0F7F" w:rsidP="00CF0F7F">
      <w:pPr>
        <w:pStyle w:val="Headcenter"/>
        <w:ind w:left="0"/>
        <w:jc w:val="both"/>
      </w:pPr>
    </w:p>
    <w:p w14:paraId="36270F82" w14:textId="77777777" w:rsidR="00CF0F7F" w:rsidRPr="00E00089" w:rsidRDefault="00CF0F7F" w:rsidP="00CF0F7F">
      <w:pPr>
        <w:pStyle w:val="110"/>
        <w:ind w:firstLine="708"/>
        <w:rPr>
          <w:rFonts w:ascii="Arial" w:hAnsi="Arial" w:cs="Arial"/>
          <w:lang w:val="ru-RU"/>
        </w:rPr>
        <w:sectPr w:rsidR="00CF0F7F" w:rsidRPr="00E00089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7963B4B8" w14:textId="638DAE76" w:rsidR="00BE36C2" w:rsidRPr="00E00089" w:rsidRDefault="00E13399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ТРАНЗАКЦИЙ» CUX</w:t>
      </w:r>
      <w:r w:rsidR="00CC7ED2" w:rsidRPr="00E00089">
        <w:rPr>
          <w:rFonts w:ascii="Times New Roman" w:hAnsi="Times New Roman"/>
          <w:i/>
          <w:szCs w:val="24"/>
        </w:rPr>
        <w:t>3</w:t>
      </w:r>
      <w:r w:rsidRPr="00E00089">
        <w:rPr>
          <w:rFonts w:ascii="Times New Roman" w:hAnsi="Times New Roman"/>
          <w:i/>
          <w:szCs w:val="24"/>
        </w:rPr>
        <w:t>4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5"/>
        <w:gridCol w:w="1388"/>
        <w:gridCol w:w="3598"/>
        <w:gridCol w:w="718"/>
        <w:gridCol w:w="833"/>
        <w:gridCol w:w="694"/>
        <w:gridCol w:w="821"/>
      </w:tblGrid>
      <w:tr w:rsidR="005165B5" w:rsidRPr="00E00089" w14:paraId="6ECC3B9B" w14:textId="77777777" w:rsidTr="00CF0F7F">
        <w:tc>
          <w:tcPr>
            <w:tcW w:w="882" w:type="pct"/>
            <w:shd w:val="clear" w:color="auto" w:fill="FFFFFF"/>
          </w:tcPr>
          <w:p w14:paraId="4DB14B47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710" w:type="pct"/>
            <w:shd w:val="clear" w:color="auto" w:fill="FFFFFF"/>
          </w:tcPr>
          <w:p w14:paraId="25A1CFD1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840" w:type="pct"/>
            <w:shd w:val="clear" w:color="auto" w:fill="FFFFFF"/>
          </w:tcPr>
          <w:p w14:paraId="4BAE436A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67" w:type="pct"/>
            <w:shd w:val="clear" w:color="auto" w:fill="FFFFFF"/>
          </w:tcPr>
          <w:p w14:paraId="775D2613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26" w:type="pct"/>
            <w:shd w:val="clear" w:color="auto" w:fill="FFFFFF"/>
          </w:tcPr>
          <w:p w14:paraId="4B8AAEAC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25BDB6C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420" w:type="pct"/>
            <w:shd w:val="clear" w:color="auto" w:fill="FFFFFF"/>
          </w:tcPr>
          <w:p w14:paraId="38FD7708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20AAA04D" w14:textId="77777777" w:rsidTr="00CF0F7F">
        <w:tc>
          <w:tcPr>
            <w:tcW w:w="882" w:type="pct"/>
            <w:shd w:val="clear" w:color="auto" w:fill="BFBFBF"/>
          </w:tcPr>
          <w:p w14:paraId="2C17910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710" w:type="pct"/>
            <w:shd w:val="clear" w:color="auto" w:fill="BFBFBF"/>
          </w:tcPr>
          <w:p w14:paraId="1F22E28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185A197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67" w:type="pct"/>
            <w:shd w:val="clear" w:color="auto" w:fill="BFBFBF"/>
          </w:tcPr>
          <w:p w14:paraId="539070DA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7464DF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2AA0E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6A938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4CC74C39" w14:textId="77777777" w:rsidTr="00CF0F7F">
        <w:tc>
          <w:tcPr>
            <w:tcW w:w="882" w:type="pct"/>
            <w:shd w:val="clear" w:color="auto" w:fill="BFBFBF"/>
          </w:tcPr>
          <w:p w14:paraId="4CD45FF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10" w:type="pct"/>
            <w:shd w:val="clear" w:color="auto" w:fill="BFBFBF"/>
          </w:tcPr>
          <w:p w14:paraId="0A73920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EB6E37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67" w:type="pct"/>
            <w:shd w:val="clear" w:color="auto" w:fill="BFBFBF"/>
          </w:tcPr>
          <w:p w14:paraId="19408DBE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C8A792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755CF4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41FE1DB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C6EB7FA" w14:textId="77777777" w:rsidTr="00CF0F7F">
        <w:tc>
          <w:tcPr>
            <w:tcW w:w="882" w:type="pct"/>
            <w:shd w:val="clear" w:color="auto" w:fill="FFFFFF"/>
          </w:tcPr>
          <w:p w14:paraId="14C416E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1AE65FE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840" w:type="pct"/>
            <w:shd w:val="clear" w:color="auto" w:fill="FFFFFF"/>
          </w:tcPr>
          <w:p w14:paraId="5A8B9A3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38A7FAC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F4BC8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96928B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24C83F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C799A86" w14:textId="77777777" w:rsidTr="00CF0F7F">
        <w:tc>
          <w:tcPr>
            <w:tcW w:w="882" w:type="pct"/>
            <w:shd w:val="clear" w:color="auto" w:fill="FFFFFF"/>
          </w:tcPr>
          <w:p w14:paraId="5E94BC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B05BEB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840" w:type="pct"/>
            <w:shd w:val="clear" w:color="auto" w:fill="FFFFFF"/>
          </w:tcPr>
          <w:p w14:paraId="7672041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0F13B42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1F244D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646857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A7B6FB8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247E0DF7" w14:textId="77777777" w:rsidTr="00CF0F7F">
        <w:tc>
          <w:tcPr>
            <w:tcW w:w="882" w:type="pct"/>
            <w:shd w:val="clear" w:color="auto" w:fill="FFFFFF"/>
          </w:tcPr>
          <w:p w14:paraId="3029AE6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A1416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840" w:type="pct"/>
            <w:shd w:val="clear" w:color="auto" w:fill="FFFFFF"/>
          </w:tcPr>
          <w:p w14:paraId="7FB04D7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97EE8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44A74C7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2E839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507B47C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58C457E9" w14:textId="77777777" w:rsidTr="00CF0F7F">
        <w:tc>
          <w:tcPr>
            <w:tcW w:w="882" w:type="pct"/>
            <w:shd w:val="clear" w:color="auto" w:fill="FFFFFF"/>
          </w:tcPr>
          <w:p w14:paraId="12EA80B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957D679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840" w:type="pct"/>
            <w:shd w:val="clear" w:color="auto" w:fill="FFFFFF"/>
          </w:tcPr>
          <w:p w14:paraId="49CBC76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AEC13F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038522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B4417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4D412F6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1F31675" w14:textId="77777777" w:rsidTr="00CF0F7F">
        <w:tc>
          <w:tcPr>
            <w:tcW w:w="882" w:type="pct"/>
            <w:shd w:val="clear" w:color="auto" w:fill="FFFFFF"/>
          </w:tcPr>
          <w:p w14:paraId="7F6D692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367B90A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840" w:type="pct"/>
            <w:shd w:val="clear" w:color="auto" w:fill="FFFFFF"/>
          </w:tcPr>
          <w:p w14:paraId="5D326D3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67" w:type="pct"/>
            <w:shd w:val="clear" w:color="auto" w:fill="FFFFFF"/>
          </w:tcPr>
          <w:p w14:paraId="7294430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CDD176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8D8720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29AA68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9520175" w14:textId="77777777" w:rsidTr="00CF0F7F">
        <w:tc>
          <w:tcPr>
            <w:tcW w:w="882" w:type="pct"/>
            <w:shd w:val="clear" w:color="auto" w:fill="FFFFFF"/>
          </w:tcPr>
          <w:p w14:paraId="55B14DC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E0101B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840" w:type="pct"/>
            <w:shd w:val="clear" w:color="auto" w:fill="FFFFFF"/>
          </w:tcPr>
          <w:p w14:paraId="57AB951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67" w:type="pct"/>
            <w:shd w:val="clear" w:color="auto" w:fill="FFFFFF"/>
          </w:tcPr>
          <w:p w14:paraId="6C832B08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7F16BB0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11F5C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420" w:type="pct"/>
            <w:shd w:val="clear" w:color="auto" w:fill="FFFFFF"/>
          </w:tcPr>
          <w:p w14:paraId="1A0DAA7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7231EC29" w14:textId="77777777" w:rsidTr="00CF0F7F">
        <w:tc>
          <w:tcPr>
            <w:tcW w:w="882" w:type="pct"/>
            <w:shd w:val="clear" w:color="auto" w:fill="FFFFFF"/>
          </w:tcPr>
          <w:p w14:paraId="7A0EB7F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1B5B15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840" w:type="pct"/>
            <w:shd w:val="clear" w:color="auto" w:fill="FFFFFF"/>
          </w:tcPr>
          <w:p w14:paraId="526037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67" w:type="pct"/>
            <w:shd w:val="clear" w:color="auto" w:fill="FFFFFF"/>
          </w:tcPr>
          <w:p w14:paraId="5045047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2C87B6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0321CA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D81A8B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DAB3EC3" w14:textId="77777777" w:rsidTr="00CF0F7F">
        <w:tc>
          <w:tcPr>
            <w:tcW w:w="882" w:type="pct"/>
            <w:shd w:val="clear" w:color="auto" w:fill="FFFFFF"/>
          </w:tcPr>
          <w:p w14:paraId="003DDA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6005986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840" w:type="pct"/>
            <w:shd w:val="clear" w:color="auto" w:fill="FFFFFF"/>
          </w:tcPr>
          <w:p w14:paraId="51B5B35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67" w:type="pct"/>
            <w:shd w:val="clear" w:color="auto" w:fill="FFFFFF"/>
          </w:tcPr>
          <w:p w14:paraId="42ADF0BD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25F95E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AA0893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420" w:type="pct"/>
            <w:shd w:val="clear" w:color="auto" w:fill="FFFFFF"/>
          </w:tcPr>
          <w:p w14:paraId="2BBC30D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7AC4076" w14:textId="77777777" w:rsidTr="00CF0F7F">
        <w:tc>
          <w:tcPr>
            <w:tcW w:w="882" w:type="pct"/>
            <w:shd w:val="clear" w:color="auto" w:fill="FFFFFF"/>
          </w:tcPr>
          <w:p w14:paraId="5D93AC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5549A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840" w:type="pct"/>
            <w:shd w:val="clear" w:color="auto" w:fill="FFFFFF"/>
          </w:tcPr>
          <w:p w14:paraId="19B8140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67" w:type="pct"/>
            <w:shd w:val="clear" w:color="auto" w:fill="FFFFFF"/>
          </w:tcPr>
          <w:p w14:paraId="45E5A0EB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55B36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74D8CD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521404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265D4539" w14:textId="77777777" w:rsidTr="00CF0F7F">
        <w:tc>
          <w:tcPr>
            <w:tcW w:w="882" w:type="pct"/>
            <w:shd w:val="clear" w:color="auto" w:fill="BFBFBF"/>
          </w:tcPr>
          <w:p w14:paraId="76319FB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10" w:type="pct"/>
            <w:shd w:val="clear" w:color="auto" w:fill="BFBFBF"/>
          </w:tcPr>
          <w:p w14:paraId="68C9402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BAF81D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7161017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474388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9A90AF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515F4C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D1CAEE9" w14:textId="77777777" w:rsidTr="00CF0F7F">
        <w:tc>
          <w:tcPr>
            <w:tcW w:w="882" w:type="pct"/>
            <w:shd w:val="clear" w:color="auto" w:fill="BFBFBF"/>
          </w:tcPr>
          <w:p w14:paraId="633572FF" w14:textId="77777777" w:rsidR="00E13399" w:rsidRPr="00E00089" w:rsidRDefault="00E13399" w:rsidP="00D831DD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CUX</w:t>
            </w:r>
            <w:r w:rsidR="00CC7ED2" w:rsidRPr="00E00089">
              <w:rPr>
                <w:sz w:val="18"/>
                <w:szCs w:val="18"/>
              </w:rPr>
              <w:t>3</w:t>
            </w:r>
            <w:r w:rsidRPr="00E0008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148991E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CB0238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67" w:type="pct"/>
            <w:shd w:val="clear" w:color="auto" w:fill="BFBFBF"/>
          </w:tcPr>
          <w:p w14:paraId="0C4F407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767FF9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C5748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14917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4D464F6" w14:textId="77777777" w:rsidTr="00CF0F7F">
        <w:tc>
          <w:tcPr>
            <w:tcW w:w="882" w:type="pct"/>
            <w:shd w:val="clear" w:color="auto" w:fill="FFFFFF"/>
          </w:tcPr>
          <w:p w14:paraId="106EFB16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CA337B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Entry</w:t>
            </w:r>
            <w:r w:rsidRPr="00E00089">
              <w:rPr>
                <w:sz w:val="18"/>
                <w:szCs w:val="18"/>
              </w:rPr>
              <w:t>tDate</w:t>
            </w:r>
          </w:p>
        </w:tc>
        <w:tc>
          <w:tcPr>
            <w:tcW w:w="1840" w:type="pct"/>
            <w:shd w:val="clear" w:color="auto" w:fill="FFFFFF"/>
          </w:tcPr>
          <w:p w14:paraId="6C9C135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67" w:type="pct"/>
            <w:shd w:val="clear" w:color="auto" w:fill="FFFFFF"/>
          </w:tcPr>
          <w:p w14:paraId="3A9F81A5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43D6CE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387010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3D403F9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960AAFF" w14:textId="77777777" w:rsidTr="00CF0F7F">
        <w:tc>
          <w:tcPr>
            <w:tcW w:w="882" w:type="pct"/>
            <w:shd w:val="clear" w:color="auto" w:fill="FFFFFF"/>
          </w:tcPr>
          <w:p w14:paraId="43321AC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43AA70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092683C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67" w:type="pct"/>
            <w:shd w:val="clear" w:color="auto" w:fill="FFFFFF"/>
          </w:tcPr>
          <w:p w14:paraId="259905E3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A83A49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74E078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420" w:type="pct"/>
            <w:shd w:val="clear" w:color="auto" w:fill="FFFFFF"/>
          </w:tcPr>
          <w:p w14:paraId="7782A0D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2040D94" w14:textId="77777777" w:rsidTr="00CF0F7F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C8CEBA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539388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F3ADBE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1013EC1E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755E64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570388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34EA0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797B7619" w14:textId="77777777" w:rsidTr="00CF0F7F">
        <w:tc>
          <w:tcPr>
            <w:tcW w:w="882" w:type="pct"/>
            <w:shd w:val="clear" w:color="auto" w:fill="auto"/>
          </w:tcPr>
          <w:p w14:paraId="4089AF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7D13E9F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0" w:type="pct"/>
            <w:shd w:val="clear" w:color="auto" w:fill="auto"/>
          </w:tcPr>
          <w:p w14:paraId="00043EF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67" w:type="pct"/>
            <w:shd w:val="clear" w:color="auto" w:fill="auto"/>
          </w:tcPr>
          <w:p w14:paraId="3DEF67A9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auto"/>
          </w:tcPr>
          <w:p w14:paraId="24689C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5C48ED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shd w:val="clear" w:color="auto" w:fill="auto"/>
          </w:tcPr>
          <w:p w14:paraId="74DDBBD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A8CDD44" w14:textId="77777777" w:rsidTr="005F48E7">
        <w:tc>
          <w:tcPr>
            <w:tcW w:w="882" w:type="pct"/>
            <w:shd w:val="clear" w:color="auto" w:fill="BFBFBF"/>
          </w:tcPr>
          <w:p w14:paraId="106EA56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BFBFBF"/>
          </w:tcPr>
          <w:p w14:paraId="7FCB3D4C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NN</w:t>
            </w:r>
            <w:proofErr w:type="spellEnd"/>
          </w:p>
        </w:tc>
        <w:tc>
          <w:tcPr>
            <w:tcW w:w="1840" w:type="pct"/>
            <w:shd w:val="clear" w:color="auto" w:fill="BFBFBF"/>
          </w:tcPr>
          <w:p w14:paraId="32FB7C4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НН Участника торгов</w:t>
            </w:r>
          </w:p>
        </w:tc>
        <w:tc>
          <w:tcPr>
            <w:tcW w:w="367" w:type="pct"/>
            <w:shd w:val="clear" w:color="auto" w:fill="BFBFBF"/>
          </w:tcPr>
          <w:p w14:paraId="74DA95F6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BFBFBF"/>
          </w:tcPr>
          <w:p w14:paraId="00B8021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BFBFBF"/>
          </w:tcPr>
          <w:p w14:paraId="2E3512C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shd w:val="clear" w:color="auto" w:fill="BFBFBF"/>
          </w:tcPr>
          <w:p w14:paraId="451E681C" w14:textId="77777777" w:rsidR="007A5F2E" w:rsidRPr="00E00089" w:rsidRDefault="007A5F2E" w:rsidP="007A5F2E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4F2EA502" w14:textId="77777777" w:rsidTr="00CF0F7F">
        <w:tc>
          <w:tcPr>
            <w:tcW w:w="882" w:type="pct"/>
            <w:shd w:val="clear" w:color="auto" w:fill="BFBFBF"/>
          </w:tcPr>
          <w:p w14:paraId="491148D4" w14:textId="77777777" w:rsidR="00CC7ED2" w:rsidRPr="00E00089" w:rsidRDefault="00CC7ED2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  USER</w:t>
            </w:r>
          </w:p>
        </w:tc>
        <w:tc>
          <w:tcPr>
            <w:tcW w:w="710" w:type="pct"/>
            <w:shd w:val="clear" w:color="auto" w:fill="BFBFBF"/>
          </w:tcPr>
          <w:p w14:paraId="3723BFAA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17C9DA5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4B8A852" w14:textId="77777777" w:rsidR="00CC7ED2" w:rsidRPr="00E00089" w:rsidRDefault="00CC7ED2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B1E227D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E1DE0F0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B4B34A0" w14:textId="77777777" w:rsidR="00CC7ED2" w:rsidRPr="00E00089" w:rsidRDefault="00CC7ED2" w:rsidP="00D831DD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6FB4C3E9" w14:textId="77777777" w:rsidTr="00CF0F7F">
        <w:tc>
          <w:tcPr>
            <w:tcW w:w="882" w:type="pct"/>
            <w:shd w:val="clear" w:color="auto" w:fill="auto"/>
          </w:tcPr>
          <w:p w14:paraId="4B7D111F" w14:textId="77777777" w:rsidR="00EC2369" w:rsidRPr="00E00089" w:rsidRDefault="00EC2369" w:rsidP="00EC2369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1806B279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UserId</w:t>
            </w:r>
          </w:p>
        </w:tc>
        <w:tc>
          <w:tcPr>
            <w:tcW w:w="1840" w:type="pct"/>
            <w:shd w:val="clear" w:color="auto" w:fill="auto"/>
          </w:tcPr>
          <w:p w14:paraId="53F98820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 xml:space="preserve">Идентификатор </w:t>
            </w:r>
            <w:proofErr w:type="spellStart"/>
            <w:r w:rsidRPr="00E00089">
              <w:rPr>
                <w:sz w:val="18"/>
                <w:szCs w:val="18"/>
                <w:lang w:val="en-US"/>
              </w:rPr>
              <w:t>спонсируемого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  <w:lang w:val="en-US"/>
              </w:rPr>
              <w:t>доступа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6E807FF" w14:textId="77777777" w:rsidR="00EC2369" w:rsidRPr="00E00089" w:rsidRDefault="00EC2369" w:rsidP="00EC236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00089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2E878958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20ACC84B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14:paraId="1F8C9820" w14:textId="77777777" w:rsidR="00EC2369" w:rsidRPr="00E00089" w:rsidRDefault="00EC2369" w:rsidP="00EC2369">
            <w:pPr>
              <w:rPr>
                <w:sz w:val="18"/>
                <w:szCs w:val="18"/>
              </w:rPr>
            </w:pPr>
          </w:p>
        </w:tc>
      </w:tr>
      <w:tr w:rsidR="005165B5" w:rsidRPr="00E00089" w14:paraId="385EFB4E" w14:textId="77777777" w:rsidTr="00CF0F7F">
        <w:tc>
          <w:tcPr>
            <w:tcW w:w="882" w:type="pct"/>
            <w:shd w:val="clear" w:color="auto" w:fill="BFBFBF"/>
          </w:tcPr>
          <w:p w14:paraId="04CCBC0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10" w:type="pct"/>
            <w:shd w:val="clear" w:color="auto" w:fill="BFBFBF"/>
          </w:tcPr>
          <w:p w14:paraId="3D553DA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A2B91A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лок данных по </w:t>
            </w:r>
            <w:r w:rsidR="00CC7ED2" w:rsidRPr="00E00089">
              <w:rPr>
                <w:sz w:val="18"/>
                <w:szCs w:val="18"/>
              </w:rPr>
              <w:t>транзакции</w:t>
            </w:r>
          </w:p>
        </w:tc>
        <w:tc>
          <w:tcPr>
            <w:tcW w:w="367" w:type="pct"/>
            <w:shd w:val="clear" w:color="auto" w:fill="BFBFBF"/>
          </w:tcPr>
          <w:p w14:paraId="447F86EA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B67914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F3D3B90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6B22FD5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5CFE7FDD" w14:textId="77777777" w:rsidTr="00CF0F7F">
        <w:tc>
          <w:tcPr>
            <w:tcW w:w="882" w:type="pct"/>
            <w:shd w:val="clear" w:color="auto" w:fill="FFFFFF"/>
          </w:tcPr>
          <w:p w14:paraId="2EDBB86D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E3F0650" w14:textId="09ECFCC5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No</w:t>
            </w:r>
          </w:p>
        </w:tc>
        <w:tc>
          <w:tcPr>
            <w:tcW w:w="1840" w:type="pct"/>
            <w:shd w:val="clear" w:color="auto" w:fill="FFFFFF"/>
          </w:tcPr>
          <w:p w14:paraId="12E2074D" w14:textId="64C58E32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67" w:type="pct"/>
            <w:shd w:val="clear" w:color="auto" w:fill="FFFFFF"/>
          </w:tcPr>
          <w:p w14:paraId="043EDF75" w14:textId="0E9427BF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B0F2DBE" w14:textId="46E30719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05AD29B" w14:textId="0043DF88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1</w:t>
            </w:r>
          </w:p>
        </w:tc>
        <w:tc>
          <w:tcPr>
            <w:tcW w:w="420" w:type="pct"/>
            <w:shd w:val="clear" w:color="auto" w:fill="FFFFFF"/>
          </w:tcPr>
          <w:p w14:paraId="074E2C19" w14:textId="216A2616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 0</w:t>
            </w:r>
          </w:p>
        </w:tc>
      </w:tr>
      <w:tr w:rsidR="005165B5" w:rsidRPr="00E00089" w14:paraId="5A822706" w14:textId="77777777" w:rsidTr="00CF0F7F">
        <w:tc>
          <w:tcPr>
            <w:tcW w:w="882" w:type="pct"/>
            <w:shd w:val="clear" w:color="auto" w:fill="FFFFFF"/>
          </w:tcPr>
          <w:p w14:paraId="2A7C37C0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A737AE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Trans</w:t>
            </w:r>
            <w:r w:rsidRPr="00E00089">
              <w:rPr>
                <w:sz w:val="18"/>
                <w:szCs w:val="18"/>
              </w:rPr>
              <w:t>No</w:t>
            </w:r>
          </w:p>
        </w:tc>
        <w:tc>
          <w:tcPr>
            <w:tcW w:w="1840" w:type="pct"/>
            <w:shd w:val="clear" w:color="auto" w:fill="FFFFFF"/>
          </w:tcPr>
          <w:p w14:paraId="3B3E7B3C" w14:textId="62A554EF" w:rsidR="00E13399" w:rsidRPr="00E00089" w:rsidRDefault="00E1339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код транзакции</w:t>
            </w:r>
            <w:r w:rsidR="00BE36C2" w:rsidRPr="00E00089">
              <w:rPr>
                <w:sz w:val="18"/>
                <w:szCs w:val="18"/>
              </w:rPr>
              <w:t xml:space="preserve"> (поручения)</w:t>
            </w:r>
          </w:p>
        </w:tc>
        <w:tc>
          <w:tcPr>
            <w:tcW w:w="367" w:type="pct"/>
            <w:shd w:val="clear" w:color="auto" w:fill="FFFFFF"/>
          </w:tcPr>
          <w:p w14:paraId="670A70C1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69492A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CCAD1C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shd w:val="clear" w:color="auto" w:fill="FFFFFF"/>
          </w:tcPr>
          <w:p w14:paraId="6BDEB993" w14:textId="63A9B48E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768B90CB" w14:textId="77777777" w:rsidTr="00CF0F7F">
        <w:tc>
          <w:tcPr>
            <w:tcW w:w="882" w:type="pct"/>
            <w:shd w:val="clear" w:color="auto" w:fill="FFFFFF"/>
          </w:tcPr>
          <w:p w14:paraId="4E1FFD4D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C4550E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4A3EB21F" w14:textId="1B279C6F" w:rsidR="00E13399" w:rsidRPr="00E00089" w:rsidRDefault="00E13399" w:rsidP="00BE36C2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ремя </w:t>
            </w:r>
            <w:r w:rsidR="00BE36C2" w:rsidRPr="00E00089">
              <w:rPr>
                <w:sz w:val="18"/>
                <w:szCs w:val="18"/>
              </w:rPr>
              <w:t>подачи поручения</w:t>
            </w:r>
          </w:p>
        </w:tc>
        <w:tc>
          <w:tcPr>
            <w:tcW w:w="367" w:type="pct"/>
            <w:shd w:val="clear" w:color="auto" w:fill="FFFFFF"/>
          </w:tcPr>
          <w:p w14:paraId="62442C2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6C5F76D0" w14:textId="2C06DC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5DF9C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145319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0EDA307" w14:textId="77777777" w:rsidTr="00CF0F7F">
        <w:tc>
          <w:tcPr>
            <w:tcW w:w="882" w:type="pct"/>
            <w:shd w:val="clear" w:color="auto" w:fill="FFFFFF"/>
          </w:tcPr>
          <w:p w14:paraId="633EA50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54D929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3BFDD2FF" w14:textId="5B2D2F23" w:rsidR="00E13399" w:rsidRPr="00E00089" w:rsidRDefault="00E1339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татус </w:t>
            </w:r>
            <w:r w:rsidR="00EC2369" w:rsidRPr="00E00089">
              <w:rPr>
                <w:sz w:val="18"/>
                <w:szCs w:val="18"/>
              </w:rPr>
              <w:t>транзакции</w:t>
            </w:r>
            <w:r w:rsidRPr="00E00089">
              <w:rPr>
                <w:sz w:val="18"/>
                <w:szCs w:val="18"/>
              </w:rPr>
              <w:t xml:space="preserve">: Y – </w:t>
            </w:r>
            <w:r w:rsidR="00BE36C2" w:rsidRPr="00E00089">
              <w:rPr>
                <w:sz w:val="18"/>
                <w:szCs w:val="18"/>
              </w:rPr>
              <w:t xml:space="preserve">заявка по поручению </w:t>
            </w:r>
            <w:r w:rsidRPr="00E00089">
              <w:rPr>
                <w:sz w:val="18"/>
                <w:szCs w:val="18"/>
              </w:rPr>
              <w:t xml:space="preserve">зарегистрирована в торговой системе; N – </w:t>
            </w:r>
            <w:r w:rsidR="007076DD" w:rsidRPr="00E00089">
              <w:rPr>
                <w:sz w:val="18"/>
                <w:szCs w:val="18"/>
              </w:rPr>
              <w:t xml:space="preserve">заявка по поручению </w:t>
            </w:r>
            <w:r w:rsidRPr="00E00089">
              <w:rPr>
                <w:sz w:val="18"/>
                <w:szCs w:val="18"/>
              </w:rPr>
              <w:t>не зарегистрирована в торговой системе</w:t>
            </w:r>
          </w:p>
        </w:tc>
        <w:tc>
          <w:tcPr>
            <w:tcW w:w="367" w:type="pct"/>
            <w:shd w:val="clear" w:color="auto" w:fill="FFFFFF"/>
          </w:tcPr>
          <w:p w14:paraId="13944B3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3B15666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F0546F8" w14:textId="4F99C388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shd w:val="clear" w:color="auto" w:fill="FFFFFF"/>
          </w:tcPr>
          <w:p w14:paraId="4880669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6793F4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793FF09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3ABDEA7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3897E9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ие поручения: B – Покупка, S – Продаж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CC9489C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0F34A8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7F36A5" w14:textId="5277DBF2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603FB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E4387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47D3A9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33CBA3A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BC0E5C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режим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23B4781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732EC4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79FB735" w14:textId="3A06C62F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54474D9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D639D4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FBC495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55742A2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FA436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9CB39FE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47CA44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B74448" w14:textId="72C7239E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C36E1A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A20A07D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196AC94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2C676B54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8D4CE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5CB4C00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32F63EF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C1989AF" w14:textId="0C23AE7A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AC3F1D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B186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10B9B2C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F0C4E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2075BB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6516F29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D2244C5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56B52157" w14:textId="76930B3B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DCCF67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51DF477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1508C3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A20C97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DCC04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DC84D1C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84320A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248C60B" w14:textId="78E72E93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CE254E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0846F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DC6214E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4F8B58E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459EB1E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Число значимых знаков после запятой в предельной цене поручения (атрибут </w:t>
            </w: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89DB244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4CCC8C5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F3F2741" w14:textId="581BEB9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x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4D19B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41CA39F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49AC6CF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C9BE6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69B4386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7D7A430B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566AF54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4FACFB" w14:textId="14C493D1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BAC0860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1BE99E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61FAD8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84FD46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9934EA6" w14:textId="59A9107C" w:rsidR="007A5F2E" w:rsidRPr="005165B5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снятия поручения</w:t>
            </w:r>
            <w:r w:rsidRPr="005165B5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33D261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BEB6738" w14:textId="5FCC279B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Time</w:t>
            </w:r>
            <w:proofErr w:type="spellEnd"/>
            <w:r w:rsidRPr="005165B5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0E3BCE4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D23FE3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049C2D0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C7C7AA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E793984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0BA084A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нтрагент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80DAC59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F999638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3224AB8D" w14:textId="49DDA0E4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3D6057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6B1C2AB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679138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DEE162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1D4AB5C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6BED66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2349339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600CF11" w14:textId="748485B8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814A57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3E16E87F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2A02EB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62DC43A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TrdAcc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4CDCE6B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д Торгово-клирингового счета соответствующе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674C78C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09181630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17D81F" w14:textId="11CAFCB2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9CB0F4E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139B35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FE21CB7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0746461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BrokerRef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C3BDD84" w14:textId="48B76267" w:rsidR="007A5F2E" w:rsidRPr="005165B5" w:rsidRDefault="007A5F2E" w:rsidP="007076DD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омер поручения на стороне клиента</w:t>
            </w:r>
            <w:r w:rsidR="007076DD" w:rsidRPr="005165B5">
              <w:rPr>
                <w:sz w:val="18"/>
                <w:szCs w:val="18"/>
              </w:rPr>
              <w:t xml:space="preserve"> (поле </w:t>
            </w:r>
            <w:proofErr w:type="spellStart"/>
            <w:r w:rsidR="007076DD" w:rsidRPr="005165B5">
              <w:rPr>
                <w:sz w:val="18"/>
                <w:szCs w:val="18"/>
              </w:rPr>
              <w:t>ClOrdID</w:t>
            </w:r>
            <w:proofErr w:type="spellEnd"/>
            <w:r w:rsidR="007076DD" w:rsidRPr="005165B5">
              <w:rPr>
                <w:sz w:val="18"/>
                <w:szCs w:val="18"/>
              </w:rPr>
              <w:t xml:space="preserve"> при подаче поручения посредством протокола FIX):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5FADE997" w14:textId="77777777" w:rsidR="007A5F2E" w:rsidRPr="00CC0727" w:rsidRDefault="007A5F2E" w:rsidP="007A5F2E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DE741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BC82703" w14:textId="051F28C8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88D665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75C802A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4461386F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BEE39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tails</w:t>
            </w:r>
            <w:proofErr w:type="spellEnd"/>
            <w:r w:rsidRPr="00E00089">
              <w:rPr>
                <w:sz w:val="18"/>
                <w:szCs w:val="18"/>
              </w:rPr>
              <w:tab/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2E464B" w14:textId="3E46D459" w:rsidR="007A5F2E" w:rsidRPr="00E00089" w:rsidRDefault="007076DD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нные о клиенте перв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84B5955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DAEBA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329B900" w14:textId="6C02B5D3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2AB0E9E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45DD63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2ADB10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C6C8D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2B71671F" w14:textId="3E4D2662" w:rsidR="007A5F2E" w:rsidRPr="00E00089" w:rsidRDefault="007076DD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нные о клиенте втор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88DCD54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30AEAC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4DDB746" w14:textId="21E682CE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8CCD040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88267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EF06B0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845C97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MisTyp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84F0511" w14:textId="0CE2CE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Причина </w:t>
            </w:r>
            <w:r w:rsidR="007076DD" w:rsidRPr="00E00089">
              <w:rPr>
                <w:sz w:val="18"/>
                <w:szCs w:val="18"/>
              </w:rPr>
              <w:t>отклонения поручения/ отказа в регистрации заявк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A823C69" w14:textId="70877DEE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  <w:r w:rsidR="00E00089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1545CD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C797B25" w14:textId="7B69F701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5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B75FD47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7B908C9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DCAA4F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227B2C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MisType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8018F46" w14:textId="0FDBFB2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Причина </w:t>
            </w:r>
            <w:r w:rsidR="005F48E7" w:rsidRPr="00E00089">
              <w:rPr>
                <w:sz w:val="18"/>
                <w:szCs w:val="18"/>
              </w:rPr>
              <w:t xml:space="preserve">отклонения поручения/ отказа в регистрации заявки </w:t>
            </w:r>
            <w:r w:rsidRPr="00E00089">
              <w:rPr>
                <w:sz w:val="18"/>
                <w:szCs w:val="18"/>
              </w:rPr>
              <w:t>(</w:t>
            </w:r>
            <w:proofErr w:type="spellStart"/>
            <w:r w:rsidRPr="00E00089">
              <w:rPr>
                <w:sz w:val="18"/>
                <w:szCs w:val="18"/>
              </w:rPr>
              <w:t>eng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EE23F42" w14:textId="21A3E5E3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  <w:r w:rsidR="00E00089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8A17DC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6620020" w14:textId="2A593928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5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8AB8923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63C32F3" w14:textId="77777777" w:rsidTr="00CF0F7F">
        <w:tc>
          <w:tcPr>
            <w:tcW w:w="882" w:type="pct"/>
            <w:shd w:val="clear" w:color="auto" w:fill="auto"/>
          </w:tcPr>
          <w:p w14:paraId="4F773A0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2BF94288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840" w:type="pct"/>
            <w:shd w:val="clear" w:color="auto" w:fill="auto"/>
          </w:tcPr>
          <w:p w14:paraId="147A3326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  <w:lang w:val="en-US"/>
              </w:rPr>
              <w:t xml:space="preserve">Содержимое </w:t>
            </w:r>
            <w:proofErr w:type="spellStart"/>
            <w:r w:rsidRPr="005165B5">
              <w:rPr>
                <w:sz w:val="18"/>
                <w:szCs w:val="18"/>
                <w:lang w:val="en-US"/>
              </w:rPr>
              <w:t>транзакции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F09072E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0865496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30BDB828" w14:textId="33F458F8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420" w:type="pct"/>
            <w:shd w:val="clear" w:color="auto" w:fill="auto"/>
          </w:tcPr>
          <w:p w14:paraId="794E91C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14695305" w14:textId="77777777" w:rsidTr="00CF0F7F">
        <w:tc>
          <w:tcPr>
            <w:tcW w:w="882" w:type="pct"/>
            <w:shd w:val="clear" w:color="auto" w:fill="BFBFBF"/>
          </w:tcPr>
          <w:p w14:paraId="5E7B6739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10" w:type="pct"/>
            <w:shd w:val="clear" w:color="auto" w:fill="BFBFBF"/>
          </w:tcPr>
          <w:p w14:paraId="3F33D27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421E1A7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7EAFF89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2D59E13E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C22E36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117A1AF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7DC49F2" w14:textId="77777777" w:rsidTr="00CF0F7F">
        <w:tc>
          <w:tcPr>
            <w:tcW w:w="882" w:type="pct"/>
            <w:shd w:val="clear" w:color="auto" w:fill="BFBFBF"/>
          </w:tcPr>
          <w:p w14:paraId="27A29FC4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 xml:space="preserve">    /USER</w:t>
            </w:r>
          </w:p>
        </w:tc>
        <w:tc>
          <w:tcPr>
            <w:tcW w:w="710" w:type="pct"/>
            <w:shd w:val="clear" w:color="auto" w:fill="BFBFBF"/>
          </w:tcPr>
          <w:p w14:paraId="24D7D77B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77242C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578B5DE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2E5DCD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756F49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2DF2D4D9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CF49942" w14:textId="77777777" w:rsidTr="00CF0F7F">
        <w:tc>
          <w:tcPr>
            <w:tcW w:w="882" w:type="pct"/>
            <w:shd w:val="clear" w:color="auto" w:fill="BFBFBF"/>
          </w:tcPr>
          <w:p w14:paraId="390D9CD6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 xml:space="preserve">  /CUX3</w:t>
            </w:r>
            <w:r w:rsidRPr="005165B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5A46820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5DF6260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1E715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75EF5F1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B20B811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14270F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79ABE593" w14:textId="77777777" w:rsidTr="00CF0F7F">
        <w:tc>
          <w:tcPr>
            <w:tcW w:w="882" w:type="pct"/>
            <w:shd w:val="clear" w:color="auto" w:fill="BFBFBF"/>
          </w:tcPr>
          <w:p w14:paraId="2EA8578A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>/MICEX_DOC</w:t>
            </w:r>
          </w:p>
        </w:tc>
        <w:tc>
          <w:tcPr>
            <w:tcW w:w="710" w:type="pct"/>
            <w:shd w:val="clear" w:color="auto" w:fill="BFBFBF"/>
          </w:tcPr>
          <w:p w14:paraId="0B330574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3F64EF1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E34DE75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D47029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83A9399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5A3D3876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</w:tbl>
    <w:p w14:paraId="52932905" w14:textId="2483E607" w:rsidR="00E13399" w:rsidRPr="005165B5" w:rsidRDefault="005F48E7" w:rsidP="00E13399">
      <w:pPr>
        <w:spacing w:after="60"/>
        <w:jc w:val="both"/>
      </w:pPr>
      <w:r w:rsidRPr="005165B5">
        <w:t xml:space="preserve">* если </w:t>
      </w:r>
      <w:proofErr w:type="spellStart"/>
      <w:r w:rsidRPr="005165B5">
        <w:t>Status</w:t>
      </w:r>
      <w:proofErr w:type="spellEnd"/>
      <w:r w:rsidRPr="005165B5">
        <w:t xml:space="preserve"> = N, то поле обязательное</w:t>
      </w:r>
    </w:p>
    <w:p w14:paraId="282FBAD4" w14:textId="02923795" w:rsidR="005F48E7" w:rsidRPr="00E00089" w:rsidRDefault="005F48E7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4"/>
          <w:szCs w:val="4"/>
        </w:rPr>
        <w:sectPr w:rsidR="005F48E7" w:rsidRPr="00E00089" w:rsidSect="00103875">
          <w:footerReference w:type="even" r:id="rId14"/>
          <w:footerReference w:type="default" r:id="rId15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05A84431" w14:textId="77777777" w:rsidR="0059773F" w:rsidRPr="00E00089" w:rsidRDefault="0059773F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14:paraId="234CAE7F" w14:textId="77777777" w:rsidR="0059773F" w:rsidRPr="00E00089" w:rsidRDefault="0059773F" w:rsidP="0059773F">
      <w:pPr>
        <w:jc w:val="both"/>
      </w:pPr>
      <w:r w:rsidRPr="00E00089">
        <w:t xml:space="preserve">Пример имени файла: </w:t>
      </w:r>
      <w:r w:rsidRPr="00E00089">
        <w:rPr>
          <w:b/>
        </w:rPr>
        <w:t>MB12345_CUX16_000_031015_12345678.xml</w:t>
      </w:r>
    </w:p>
    <w:p w14:paraId="4FCEF56F" w14:textId="77777777" w:rsidR="0059773F" w:rsidRPr="00E00089" w:rsidRDefault="0059773F" w:rsidP="0059773F">
      <w:pPr>
        <w:jc w:val="both"/>
      </w:pPr>
      <w:r w:rsidRPr="00E00089">
        <w:t xml:space="preserve">Код сессии (параметр </w:t>
      </w:r>
      <w:r w:rsidRPr="00E00089">
        <w:rPr>
          <w:b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</w:rPr>
        <w:t>000</w:t>
      </w:r>
      <w:r w:rsidRPr="00E00089">
        <w:t xml:space="preserve">. </w:t>
      </w:r>
    </w:p>
    <w:p w14:paraId="51AA7F1C" w14:textId="77777777" w:rsidR="0059773F" w:rsidRPr="00E00089" w:rsidRDefault="0059773F" w:rsidP="0059773F">
      <w:pPr>
        <w:jc w:val="both"/>
      </w:pPr>
      <w:r w:rsidRPr="00E00089">
        <w:t xml:space="preserve">Файлы в </w:t>
      </w:r>
      <w:r w:rsidR="00A62FB1" w:rsidRPr="00E00089">
        <w:t>виде Э</w:t>
      </w:r>
      <w:r w:rsidR="007C5D93" w:rsidRPr="00E00089">
        <w:t>Д</w:t>
      </w:r>
      <w:r w:rsidR="00A62FB1" w:rsidRPr="00E00089">
        <w:t xml:space="preserve"> формируется и направляется посредством </w:t>
      </w:r>
      <w:r w:rsidR="007C5D93" w:rsidRPr="00E00089">
        <w:t>системы ЭДО</w:t>
      </w:r>
      <w:r w:rsidR="004F4D05" w:rsidRPr="00E00089">
        <w:t xml:space="preserve"> только Участникам торгов валютного рынка.</w:t>
      </w:r>
    </w:p>
    <w:p w14:paraId="14DB4292" w14:textId="77777777" w:rsidR="0059773F" w:rsidRPr="00E00089" w:rsidRDefault="0059773F" w:rsidP="0059773F">
      <w:pPr>
        <w:pStyle w:val="110"/>
        <w:ind w:firstLine="708"/>
        <w:rPr>
          <w:rFonts w:ascii="Arial" w:hAnsi="Arial" w:cs="Arial"/>
          <w:lang w:val="ru-RU" w:eastAsia="ru-RU"/>
        </w:rPr>
      </w:pPr>
    </w:p>
    <w:p w14:paraId="3A959602" w14:textId="77777777" w:rsidR="0059773F" w:rsidRPr="00E00089" w:rsidRDefault="0059773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7A8A2B2" w14:textId="77777777" w:rsidR="0059773F" w:rsidRPr="00E0008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Отчет по обязательствам Участника торгов по</w:t>
      </w:r>
    </w:p>
    <w:p w14:paraId="3B764395" w14:textId="77777777" w:rsidR="0059773F" w:rsidRPr="00E0008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Дополнительному Комиссионному Сбору (ДКС)</w:t>
      </w:r>
    </w:p>
    <w:p w14:paraId="430B7874" w14:textId="77777777" w:rsidR="0059773F" w:rsidRPr="00E00089" w:rsidRDefault="0059773F" w:rsidP="0059773F">
      <w:pPr>
        <w:jc w:val="center"/>
        <w:rPr>
          <w:sz w:val="22"/>
          <w:szCs w:val="22"/>
        </w:rPr>
      </w:pPr>
      <w:r w:rsidRPr="00E00089">
        <w:rPr>
          <w:sz w:val="22"/>
          <w:szCs w:val="22"/>
        </w:rPr>
        <w:t>Дата торгов: &lt;дата&gt;</w:t>
      </w:r>
    </w:p>
    <w:p w14:paraId="2A18E55D" w14:textId="77777777" w:rsidR="0059773F" w:rsidRPr="00E00089" w:rsidRDefault="0059773F" w:rsidP="0059773F">
      <w:pPr>
        <w:rPr>
          <w:sz w:val="22"/>
          <w:szCs w:val="22"/>
        </w:rPr>
      </w:pPr>
    </w:p>
    <w:p w14:paraId="1823F7DB" w14:textId="77777777" w:rsidR="0059773F" w:rsidRPr="00E00089" w:rsidRDefault="0054514B" w:rsidP="0059773F">
      <w:pPr>
        <w:rPr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="0059773F" w:rsidRPr="00E00089">
        <w:rPr>
          <w:sz w:val="22"/>
          <w:szCs w:val="22"/>
        </w:rPr>
        <w:t xml:space="preserve">: </w:t>
      </w:r>
      <w:r w:rsidR="00654263" w:rsidRPr="00E00089">
        <w:rPr>
          <w:b/>
          <w:sz w:val="22"/>
          <w:szCs w:val="22"/>
        </w:rPr>
        <w:t>П</w:t>
      </w:r>
      <w:r w:rsidR="0059773F" w:rsidRPr="00E00089">
        <w:rPr>
          <w:b/>
          <w:sz w:val="22"/>
          <w:szCs w:val="22"/>
        </w:rPr>
        <w:t>АО Московская Биржа</w:t>
      </w:r>
    </w:p>
    <w:p w14:paraId="36E84295" w14:textId="77777777" w:rsidR="0059773F" w:rsidRPr="00E00089" w:rsidRDefault="0059773F" w:rsidP="0059773F">
      <w:pPr>
        <w:rPr>
          <w:sz w:val="22"/>
          <w:szCs w:val="22"/>
        </w:rPr>
      </w:pPr>
      <w:r w:rsidRPr="00E00089">
        <w:rPr>
          <w:sz w:val="22"/>
          <w:szCs w:val="22"/>
        </w:rPr>
        <w:t>Участник торгов: &lt;</w:t>
      </w:r>
      <w:r w:rsidR="007C5D93" w:rsidRPr="00E00089">
        <w:rPr>
          <w:b/>
          <w:sz w:val="22"/>
          <w:szCs w:val="22"/>
        </w:rPr>
        <w:t>Идентификатор</w:t>
      </w:r>
      <w:r w:rsidRPr="00E00089">
        <w:rPr>
          <w:sz w:val="22"/>
          <w:szCs w:val="22"/>
        </w:rPr>
        <w:t>&gt;, &lt;</w:t>
      </w:r>
      <w:r w:rsidRPr="00E00089">
        <w:rPr>
          <w:b/>
          <w:sz w:val="22"/>
          <w:szCs w:val="22"/>
        </w:rPr>
        <w:t>Наименование Участника торгов</w:t>
      </w:r>
      <w:r w:rsidRPr="00E00089">
        <w:rPr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165B5" w:rsidRPr="00E00089" w14:paraId="47BD547D" w14:textId="77777777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68C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Реквизиты </w:t>
            </w:r>
            <w:proofErr w:type="spellStart"/>
            <w:r w:rsidRPr="00E00089">
              <w:rPr>
                <w:sz w:val="20"/>
                <w:szCs w:val="20"/>
              </w:rPr>
              <w:t>гиперактивного</w:t>
            </w:r>
            <w:proofErr w:type="spellEnd"/>
            <w:r w:rsidRPr="00E00089">
              <w:rPr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93A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</w:p>
          <w:p w14:paraId="7E4B2AAB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ИНН Участника</w:t>
            </w:r>
            <w:r w:rsidRPr="00E00089">
              <w:rPr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F98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Краткий код</w:t>
            </w:r>
            <w:r w:rsidRPr="00E00089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329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ИНН или </w:t>
            </w:r>
            <w:r w:rsidRPr="00E00089">
              <w:rPr>
                <w:sz w:val="20"/>
                <w:szCs w:val="20"/>
              </w:rPr>
              <w:br/>
              <w:t xml:space="preserve">№ паспорта </w:t>
            </w:r>
            <w:r w:rsidRPr="00E00089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6AD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E00089">
              <w:rPr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28F7" w14:textId="77777777" w:rsidR="0059773F" w:rsidRPr="00E00089" w:rsidRDefault="0059773F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E00089">
              <w:rPr>
                <w:sz w:val="20"/>
                <w:szCs w:val="20"/>
              </w:rPr>
              <w:t>маркет-мейкерских</w:t>
            </w:r>
            <w:proofErr w:type="spellEnd"/>
            <w:r w:rsidRPr="00E00089">
              <w:rPr>
                <w:sz w:val="20"/>
                <w:szCs w:val="20"/>
              </w:rPr>
              <w:t xml:space="preserve"> (</w:t>
            </w:r>
            <w:r w:rsidR="009B0320" w:rsidRPr="00E00089">
              <w:rPr>
                <w:sz w:val="20"/>
                <w:szCs w:val="20"/>
              </w:rPr>
              <w:t>округляется при расчете по коэффициентам L1,</w:t>
            </w:r>
            <w:r w:rsidRPr="00E00089">
              <w:rPr>
                <w:sz w:val="20"/>
                <w:szCs w:val="20"/>
              </w:rPr>
              <w:t xml:space="preserve"> L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75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F84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2817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BBB" w14:textId="77777777" w:rsidR="0059773F" w:rsidRPr="00E00089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274" w14:textId="77777777" w:rsidR="0059773F" w:rsidRPr="00E00089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Код денежной</w:t>
            </w:r>
            <w:r w:rsidRPr="00E00089">
              <w:rPr>
                <w:sz w:val="20"/>
                <w:szCs w:val="20"/>
              </w:rPr>
              <w:br/>
              <w:t>позиции</w:t>
            </w:r>
            <w:r w:rsidRPr="00E00089">
              <w:rPr>
                <w:sz w:val="20"/>
                <w:szCs w:val="20"/>
              </w:rPr>
              <w:br/>
              <w:t>для уплаты ДКС</w:t>
            </w:r>
          </w:p>
        </w:tc>
      </w:tr>
      <w:tr w:rsidR="005165B5" w:rsidRPr="00E00089" w14:paraId="2F294084" w14:textId="77777777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9AA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8D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6DF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FA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F3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043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8E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DCD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BCB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14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EC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</w:tr>
      <w:tr w:rsidR="005165B5" w:rsidRPr="00E00089" w14:paraId="397AEA6B" w14:textId="77777777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3F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DE5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3C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BD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D9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D2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798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AB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C98F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79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7A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</w:tr>
    </w:tbl>
    <w:p w14:paraId="3B7FE250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E0008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1,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>2).</w:t>
      </w:r>
    </w:p>
    <w:p w14:paraId="3419EFEE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E0008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1,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E00089">
        <w:rPr>
          <w:rFonts w:cs="Times New Roman"/>
          <w:sz w:val="18"/>
          <w:szCs w:val="18"/>
          <w:lang w:val="en-US"/>
        </w:rPr>
        <w:t>F</w:t>
      </w:r>
      <w:r w:rsidRPr="00E00089">
        <w:rPr>
          <w:rFonts w:cs="Times New Roman"/>
          <w:sz w:val="18"/>
          <w:szCs w:val="18"/>
        </w:rPr>
        <w:t>).</w:t>
      </w:r>
    </w:p>
    <w:p w14:paraId="62164145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0AD2DCAB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5668557A" w14:textId="77777777" w:rsidR="0059773F" w:rsidRPr="00E00089" w:rsidRDefault="0059773F" w:rsidP="0059773F">
      <w:pPr>
        <w:rPr>
          <w:sz w:val="22"/>
        </w:rPr>
      </w:pPr>
      <w:r w:rsidRPr="00E00089">
        <w:rPr>
          <w:sz w:val="22"/>
        </w:rPr>
        <w:t xml:space="preserve">Уполномоченный представитель </w:t>
      </w:r>
      <w:r w:rsidR="0054514B" w:rsidRPr="00E00089">
        <w:rPr>
          <w:sz w:val="22"/>
        </w:rPr>
        <w:t xml:space="preserve">Биржи </w:t>
      </w:r>
      <w:r w:rsidRPr="00E00089">
        <w:rPr>
          <w:sz w:val="22"/>
        </w:rPr>
        <w:t>____________________________________</w:t>
      </w:r>
    </w:p>
    <w:p w14:paraId="7BA3FC7D" w14:textId="77777777" w:rsidR="0059773F" w:rsidRPr="00E00089" w:rsidRDefault="0059773F" w:rsidP="0059773F">
      <w:pPr>
        <w:pStyle w:val="21"/>
        <w:spacing w:after="0" w:line="240" w:lineRule="auto"/>
        <w:rPr>
          <w:b/>
          <w:sz w:val="16"/>
          <w:szCs w:val="16"/>
        </w:rPr>
      </w:pPr>
    </w:p>
    <w:p w14:paraId="5D1A3913" w14:textId="77777777" w:rsidR="0059773F" w:rsidRPr="005165B5" w:rsidRDefault="0059773F" w:rsidP="0059773F">
      <w:pPr>
        <w:pStyle w:val="Headcenter"/>
        <w:ind w:left="0"/>
        <w:jc w:val="both"/>
      </w:pPr>
    </w:p>
    <w:p w14:paraId="520C7CDF" w14:textId="77777777" w:rsidR="0059773F" w:rsidRPr="00E00089" w:rsidRDefault="0059773F" w:rsidP="0059773F">
      <w:pPr>
        <w:pStyle w:val="110"/>
        <w:ind w:firstLine="708"/>
        <w:rPr>
          <w:rFonts w:ascii="Arial" w:hAnsi="Arial" w:cs="Arial"/>
          <w:lang w:val="ru-RU"/>
        </w:rPr>
        <w:sectPr w:rsidR="0059773F" w:rsidRPr="00E00089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441F513A" w14:textId="77777777" w:rsidR="0059773F" w:rsidRPr="00E00089" w:rsidRDefault="0059773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4114A4" w:rsidRPr="00E00089">
        <w:rPr>
          <w:rFonts w:ascii="Times New Roman" w:hAnsi="Times New Roman"/>
          <w:i/>
          <w:szCs w:val="24"/>
        </w:rPr>
        <w:t xml:space="preserve">ДОКУМЕНТА </w:t>
      </w:r>
      <w:r w:rsidRPr="00E00089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5165B5" w:rsidRPr="00E00089" w14:paraId="4C69CC7E" w14:textId="77777777" w:rsidTr="0015130C">
        <w:tc>
          <w:tcPr>
            <w:tcW w:w="841" w:type="pct"/>
            <w:shd w:val="clear" w:color="auto" w:fill="FFFFFF"/>
          </w:tcPr>
          <w:p w14:paraId="007BEC3A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14:paraId="2D220B7E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14:paraId="0E1FB0E0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14:paraId="70D14705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14:paraId="279E7182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14:paraId="04754CA4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14:paraId="2309DCD6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0F260AD6" w14:textId="77777777" w:rsidTr="0015130C">
        <w:tc>
          <w:tcPr>
            <w:tcW w:w="841" w:type="pct"/>
            <w:shd w:val="clear" w:color="auto" w:fill="BFBFBF"/>
          </w:tcPr>
          <w:p w14:paraId="11D6D3F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14:paraId="798D9A0A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485B7B80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14:paraId="789DBFBA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6D147C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35BC0F1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0A9B9EC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0DDD683" w14:textId="77777777" w:rsidTr="0015130C">
        <w:tc>
          <w:tcPr>
            <w:tcW w:w="841" w:type="pct"/>
            <w:shd w:val="clear" w:color="auto" w:fill="BFBFBF"/>
          </w:tcPr>
          <w:p w14:paraId="417A7A7A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14:paraId="12B95FC8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C9C3DBE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14:paraId="40F983CE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F42515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E36AEA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2D7EE4D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48DA4171" w14:textId="77777777" w:rsidTr="0015130C">
        <w:tc>
          <w:tcPr>
            <w:tcW w:w="841" w:type="pct"/>
            <w:shd w:val="clear" w:color="auto" w:fill="FFFFFF"/>
          </w:tcPr>
          <w:p w14:paraId="097B57E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BE8EE25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14:paraId="1204F37C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62FDA10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7187B17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136F58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47508A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EBAA934" w14:textId="77777777" w:rsidTr="0015130C">
        <w:tc>
          <w:tcPr>
            <w:tcW w:w="841" w:type="pct"/>
            <w:shd w:val="clear" w:color="auto" w:fill="FFFFFF"/>
          </w:tcPr>
          <w:p w14:paraId="780D643D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4CB7059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14:paraId="7BA1C74B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08677499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3F0B7E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4CAB8E2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30238BE5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9B093AF" w14:textId="77777777" w:rsidTr="0015130C">
        <w:tc>
          <w:tcPr>
            <w:tcW w:w="841" w:type="pct"/>
            <w:shd w:val="clear" w:color="auto" w:fill="FFFFFF"/>
          </w:tcPr>
          <w:p w14:paraId="39FA280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DD685B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14:paraId="64F95B86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4D39162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2145E7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277E155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C0C29E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77523A2" w14:textId="77777777" w:rsidTr="0015130C">
        <w:tc>
          <w:tcPr>
            <w:tcW w:w="841" w:type="pct"/>
            <w:shd w:val="clear" w:color="auto" w:fill="FFFFFF"/>
          </w:tcPr>
          <w:p w14:paraId="561E685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796455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14:paraId="0AEF3C7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16EEEEC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674C254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F4024A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0ACC3760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C268491" w14:textId="77777777" w:rsidTr="0015130C">
        <w:tc>
          <w:tcPr>
            <w:tcW w:w="841" w:type="pct"/>
            <w:shd w:val="clear" w:color="auto" w:fill="FFFFFF"/>
          </w:tcPr>
          <w:p w14:paraId="43E4DBD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DD18BDC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14:paraId="2AEF53D6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14:paraId="3A6FF536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41EE27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FE3FFB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D6311A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7A72129" w14:textId="77777777" w:rsidTr="0015130C">
        <w:tc>
          <w:tcPr>
            <w:tcW w:w="841" w:type="pct"/>
            <w:shd w:val="clear" w:color="auto" w:fill="FFFFFF"/>
          </w:tcPr>
          <w:p w14:paraId="4CB88B8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ECCFC73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14:paraId="78FDBC2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14:paraId="39278E4A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D8A8539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625BB7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14:paraId="7095A350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C07F41D" w14:textId="77777777" w:rsidTr="0015130C">
        <w:tc>
          <w:tcPr>
            <w:tcW w:w="841" w:type="pct"/>
            <w:shd w:val="clear" w:color="auto" w:fill="FFFFFF"/>
          </w:tcPr>
          <w:p w14:paraId="21AFE75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44B502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14:paraId="084E7D3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14:paraId="4626CF3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9E782A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18D656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7783C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A749A05" w14:textId="77777777" w:rsidTr="0015130C">
        <w:tc>
          <w:tcPr>
            <w:tcW w:w="841" w:type="pct"/>
            <w:shd w:val="clear" w:color="auto" w:fill="FFFFFF"/>
          </w:tcPr>
          <w:p w14:paraId="482CCF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235E5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14:paraId="39E61A3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14:paraId="4B87E92C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809243D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1BFF72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14:paraId="4C7A49F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03F086B" w14:textId="77777777" w:rsidTr="0015130C">
        <w:tc>
          <w:tcPr>
            <w:tcW w:w="841" w:type="pct"/>
            <w:shd w:val="clear" w:color="auto" w:fill="FFFFFF"/>
          </w:tcPr>
          <w:p w14:paraId="36456D0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073D29A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14:paraId="16630E80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14:paraId="713012F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C53D4E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71CBAF4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443CEC3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69075191" w14:textId="77777777" w:rsidTr="0015130C">
        <w:tc>
          <w:tcPr>
            <w:tcW w:w="841" w:type="pct"/>
            <w:shd w:val="clear" w:color="auto" w:fill="BFBFBF"/>
          </w:tcPr>
          <w:p w14:paraId="3D32D62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14:paraId="624F4600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3D5D0C" w14:textId="77777777" w:rsidR="0059773F" w:rsidRPr="00E00089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B27502D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E3BBEB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511442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52718BA6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0383D87" w14:textId="77777777" w:rsidTr="0015130C">
        <w:tc>
          <w:tcPr>
            <w:tcW w:w="841" w:type="pct"/>
            <w:shd w:val="clear" w:color="auto" w:fill="BFBFBF"/>
          </w:tcPr>
          <w:p w14:paraId="58D127F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14:paraId="6AF69447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0A3636E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14:paraId="672A1B58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567FB8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12832F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E391DC7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951DD71" w14:textId="77777777" w:rsidTr="0015130C">
        <w:tc>
          <w:tcPr>
            <w:tcW w:w="841" w:type="pct"/>
            <w:shd w:val="clear" w:color="auto" w:fill="FFFFFF"/>
          </w:tcPr>
          <w:p w14:paraId="089D1C8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E5CB25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531FA5B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14:paraId="395E21F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B4A5CC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ED5540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906149E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B1C47AE" w14:textId="77777777" w:rsidTr="0015130C">
        <w:tc>
          <w:tcPr>
            <w:tcW w:w="841" w:type="pct"/>
            <w:shd w:val="clear" w:color="auto" w:fill="FFFFFF"/>
          </w:tcPr>
          <w:p w14:paraId="54A935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786C03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78D4B0B6" w14:textId="77777777" w:rsidR="0059773F" w:rsidRPr="00E00089" w:rsidRDefault="007C5D93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</w:t>
            </w:r>
            <w:r w:rsidR="0059773F" w:rsidRPr="00E00089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128C3F9D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2971298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551E79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14:paraId="622D9E3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A1A58D9" w14:textId="77777777" w:rsidTr="0015130C">
        <w:tc>
          <w:tcPr>
            <w:tcW w:w="841" w:type="pct"/>
            <w:shd w:val="clear" w:color="auto" w:fill="FFFFFF"/>
          </w:tcPr>
          <w:p w14:paraId="56F696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FAB63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92CC2F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553FF137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115BE6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A3511D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14:paraId="30FB0C7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1B0ACE4" w14:textId="77777777" w:rsidTr="0015130C">
        <w:tc>
          <w:tcPr>
            <w:tcW w:w="841" w:type="pct"/>
            <w:shd w:val="clear" w:color="auto" w:fill="BFBFBF"/>
          </w:tcPr>
          <w:p w14:paraId="4FCF3CF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14:paraId="5C62E283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5898B56C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14:paraId="7574D768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1E78B5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7D9DD5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1C0CCA1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6902FC20" w14:textId="77777777" w:rsidTr="0015130C">
        <w:tc>
          <w:tcPr>
            <w:tcW w:w="841" w:type="pct"/>
            <w:shd w:val="clear" w:color="auto" w:fill="FFFFFF"/>
          </w:tcPr>
          <w:p w14:paraId="61E581F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CB6CF9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C46DA47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14:paraId="5530AA6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7057493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75618B9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CFF4B9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FEB5DC9" w14:textId="77777777" w:rsidTr="0015130C">
        <w:tc>
          <w:tcPr>
            <w:tcW w:w="841" w:type="pct"/>
            <w:shd w:val="clear" w:color="auto" w:fill="FFFFFF"/>
          </w:tcPr>
          <w:p w14:paraId="328F3A9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C8242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081EB4F9" w14:textId="77777777" w:rsidR="0059773F" w:rsidRPr="00E00089" w:rsidRDefault="0059773F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ее количество заявок для расчета ДКС</w:t>
            </w:r>
            <w:r w:rsidR="00BD33E7" w:rsidRPr="00E00089">
              <w:rPr>
                <w:sz w:val="18"/>
              </w:rPr>
              <w:t xml:space="preserve"> (с</w:t>
            </w:r>
            <w:r w:rsidR="00103875" w:rsidRPr="00E00089">
              <w:rPr>
                <w:sz w:val="18"/>
              </w:rPr>
              <w:t xml:space="preserve"> </w:t>
            </w:r>
            <w:r w:rsidR="00BD33E7" w:rsidRPr="00E00089">
              <w:rPr>
                <w:sz w:val="18"/>
              </w:rPr>
              <w:t xml:space="preserve">учетом </w:t>
            </w:r>
            <w:r w:rsidRPr="00E00089">
              <w:rPr>
                <w:sz w:val="18"/>
              </w:rPr>
              <w:t>коэффициент</w:t>
            </w:r>
            <w:r w:rsidR="00BD33E7" w:rsidRPr="00E00089">
              <w:rPr>
                <w:sz w:val="18"/>
              </w:rPr>
              <w:t>ов</w:t>
            </w:r>
            <w:r w:rsidRPr="00E00089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14:paraId="1D1163AA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F2934D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ADE06C3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22B61FB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3DB5C875" w14:textId="77777777" w:rsidTr="0015130C">
        <w:tc>
          <w:tcPr>
            <w:tcW w:w="841" w:type="pct"/>
            <w:shd w:val="clear" w:color="auto" w:fill="FFFFFF"/>
          </w:tcPr>
          <w:p w14:paraId="4379CB99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28495C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2372F465" w14:textId="77777777" w:rsidR="0059773F" w:rsidRPr="00E00089" w:rsidRDefault="0059773F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ая сумма комиссионного вознаграждения</w:t>
            </w:r>
            <w:r w:rsidR="00AC0473" w:rsidRPr="00E00089">
              <w:rPr>
                <w:sz w:val="18"/>
              </w:rPr>
              <w:t xml:space="preserve"> (с учетом коэффициентов </w:t>
            </w:r>
            <w:r w:rsidR="00AC0473" w:rsidRPr="00E00089">
              <w:rPr>
                <w:sz w:val="18"/>
                <w:lang w:val="en-US"/>
              </w:rPr>
              <w:t>K</w:t>
            </w:r>
            <w:r w:rsidR="00AC0473" w:rsidRPr="00E00089">
              <w:rPr>
                <w:sz w:val="18"/>
              </w:rPr>
              <w:t xml:space="preserve">1, </w:t>
            </w:r>
            <w:r w:rsidR="00AC0473" w:rsidRPr="00E00089">
              <w:rPr>
                <w:sz w:val="18"/>
                <w:lang w:val="en-US"/>
              </w:rPr>
              <w:t>K</w:t>
            </w:r>
            <w:r w:rsidR="00AC0473" w:rsidRPr="00E00089">
              <w:rPr>
                <w:sz w:val="18"/>
              </w:rPr>
              <w:t>2)</w:t>
            </w:r>
            <w:r w:rsidRPr="00E00089">
              <w:rPr>
                <w:sz w:val="18"/>
              </w:rPr>
              <w:t xml:space="preserve">, рассчитанная по всем </w:t>
            </w:r>
            <w:r w:rsidR="00103875" w:rsidRPr="00E00089">
              <w:rPr>
                <w:sz w:val="18"/>
              </w:rPr>
              <w:t xml:space="preserve">системным </w:t>
            </w:r>
            <w:r w:rsidRPr="00E00089">
              <w:rPr>
                <w:sz w:val="18"/>
              </w:rPr>
              <w:t>сделкам,</w:t>
            </w:r>
            <w:r w:rsidR="00103875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>не входящим в своп, ру</w:t>
            </w:r>
            <w:r w:rsidR="002B283E" w:rsidRPr="00E00089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14:paraId="0C169F4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AE87546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2E7F78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80F4AC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82C021" w14:textId="77777777" w:rsidTr="0015130C">
        <w:tc>
          <w:tcPr>
            <w:tcW w:w="841" w:type="pct"/>
            <w:shd w:val="clear" w:color="auto" w:fill="FFFFFF"/>
          </w:tcPr>
          <w:p w14:paraId="01D80181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6BE72E6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634AD4DF" w14:textId="77777777" w:rsidR="0059773F" w:rsidRPr="00E00089" w:rsidRDefault="00AC0473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E00089">
              <w:rPr>
                <w:sz w:val="18"/>
              </w:rPr>
              <w:t xml:space="preserve">коэффициент </w:t>
            </w:r>
            <w:r w:rsidRPr="00E00089">
              <w:rPr>
                <w:sz w:val="18"/>
                <w:lang w:val="en-US"/>
              </w:rPr>
              <w:t>F</w:t>
            </w:r>
            <w:r w:rsidRPr="00E00089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14:paraId="48D54E65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A2D5B4C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9144DF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1AFF26D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248C8EBA" w14:textId="77777777" w:rsidTr="0015130C">
        <w:tc>
          <w:tcPr>
            <w:tcW w:w="841" w:type="pct"/>
            <w:shd w:val="clear" w:color="auto" w:fill="FFFFFF"/>
          </w:tcPr>
          <w:p w14:paraId="381195A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A6A4C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50B0A01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14:paraId="038BA14F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EB7F81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2B6550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7E8442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648BF801" w14:textId="77777777" w:rsidTr="0015130C">
        <w:tc>
          <w:tcPr>
            <w:tcW w:w="841" w:type="pct"/>
            <w:shd w:val="clear" w:color="auto" w:fill="FFFFFF"/>
          </w:tcPr>
          <w:p w14:paraId="3F4C2C5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84DFD57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2FCD67D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ая сумма ДКС взимаемого с ГТА, руб.</w:t>
            </w:r>
          </w:p>
        </w:tc>
        <w:tc>
          <w:tcPr>
            <w:tcW w:w="347" w:type="pct"/>
            <w:shd w:val="clear" w:color="auto" w:fill="FFFFFF"/>
          </w:tcPr>
          <w:p w14:paraId="08BD31C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D2AA9BB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8BE44F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669D137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231F9412" w14:textId="77777777" w:rsidTr="0015130C">
        <w:trPr>
          <w:trHeight w:val="46"/>
        </w:trPr>
        <w:tc>
          <w:tcPr>
            <w:tcW w:w="841" w:type="pct"/>
            <w:shd w:val="clear" w:color="auto" w:fill="FFFFFF"/>
          </w:tcPr>
          <w:p w14:paraId="68B6341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0F8A47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DC9D107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14:paraId="5264E00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2F3F26C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3A7C657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670DEC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D3209E5" w14:textId="77777777" w:rsidTr="0015130C">
        <w:tc>
          <w:tcPr>
            <w:tcW w:w="841" w:type="pct"/>
            <w:shd w:val="clear" w:color="auto" w:fill="BFBFBF"/>
          </w:tcPr>
          <w:p w14:paraId="0D80423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14:paraId="0C79235B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E4E18B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14:paraId="35165F2C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64DF42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9C357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EBCD486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4DFA9CF" w14:textId="77777777" w:rsidTr="0015130C">
        <w:tc>
          <w:tcPr>
            <w:tcW w:w="841" w:type="pct"/>
            <w:shd w:val="clear" w:color="auto" w:fill="FFFFFF"/>
          </w:tcPr>
          <w:p w14:paraId="63B281B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27160E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086095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71219B9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15B885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893A6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6E927D5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C565B8A" w14:textId="77777777" w:rsidTr="0015130C">
        <w:tc>
          <w:tcPr>
            <w:tcW w:w="841" w:type="pct"/>
            <w:shd w:val="clear" w:color="auto" w:fill="FFFFFF"/>
          </w:tcPr>
          <w:p w14:paraId="1382220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2600006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ED905D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14:paraId="2FC823B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C100658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DD01B0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3AA038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F126D47" w14:textId="77777777" w:rsidTr="0015130C">
        <w:tc>
          <w:tcPr>
            <w:tcW w:w="841" w:type="pct"/>
            <w:shd w:val="clear" w:color="auto" w:fill="FFFFFF"/>
          </w:tcPr>
          <w:p w14:paraId="38027C8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6FEDC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2B01E7F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14:paraId="032D1EE4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506C5B9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DC538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27E370A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5061B9A" w14:textId="77777777" w:rsidTr="0015130C">
        <w:tc>
          <w:tcPr>
            <w:tcW w:w="841" w:type="pct"/>
            <w:shd w:val="clear" w:color="auto" w:fill="FFFFFF"/>
          </w:tcPr>
          <w:p w14:paraId="20F6ECD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E81EB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52EE1D1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14:paraId="13DE6BA0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6D3870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BF10B3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94707E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55D8612" w14:textId="77777777" w:rsidTr="0015130C">
        <w:tc>
          <w:tcPr>
            <w:tcW w:w="841" w:type="pct"/>
            <w:shd w:val="clear" w:color="auto" w:fill="FFFFFF"/>
          </w:tcPr>
          <w:p w14:paraId="065DCD1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792E092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8BE37BA" w14:textId="77777777" w:rsidR="0059773F" w:rsidRPr="00E00089" w:rsidRDefault="0059773F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личество заявок</w:t>
            </w:r>
            <w:r w:rsidR="006352AB" w:rsidRPr="00E00089">
              <w:rPr>
                <w:sz w:val="18"/>
              </w:rPr>
              <w:t xml:space="preserve"> (с учетом коэффициентов L1, L2)</w:t>
            </w:r>
          </w:p>
        </w:tc>
        <w:tc>
          <w:tcPr>
            <w:tcW w:w="347" w:type="pct"/>
            <w:shd w:val="clear" w:color="auto" w:fill="FFFFFF"/>
          </w:tcPr>
          <w:p w14:paraId="746CA99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07B4047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01B283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CE26C3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42A29A87" w14:textId="77777777" w:rsidTr="0015130C">
        <w:tc>
          <w:tcPr>
            <w:tcW w:w="841" w:type="pct"/>
            <w:shd w:val="clear" w:color="auto" w:fill="FFFFFF"/>
          </w:tcPr>
          <w:p w14:paraId="0FED141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288F0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5002A1E8" w14:textId="77777777" w:rsidR="0059773F" w:rsidRPr="00E00089" w:rsidRDefault="00AC0473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2), рассчитанная по всем системным сделкам, </w:t>
            </w:r>
            <w:r w:rsidR="00E53C46" w:rsidRPr="00E00089">
              <w:rPr>
                <w:sz w:val="18"/>
              </w:rPr>
              <w:t>не входящим в своп</w:t>
            </w:r>
            <w:r w:rsidRPr="00E00089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14:paraId="100A0FE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D101954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DA8AF9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B65FCD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604721C2" w14:textId="77777777" w:rsidTr="0015130C">
        <w:tc>
          <w:tcPr>
            <w:tcW w:w="841" w:type="pct"/>
            <w:shd w:val="clear" w:color="auto" w:fill="FFFFFF"/>
          </w:tcPr>
          <w:p w14:paraId="730F0AC7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31D570D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A150C9" w14:textId="77777777" w:rsidR="0059773F" w:rsidRPr="00E00089" w:rsidRDefault="00BD33E7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E00089">
              <w:rPr>
                <w:sz w:val="18"/>
              </w:rPr>
              <w:t xml:space="preserve">коэффициент </w:t>
            </w:r>
            <w:r w:rsidRPr="00E00089">
              <w:rPr>
                <w:sz w:val="18"/>
                <w:lang w:val="en-US"/>
              </w:rPr>
              <w:t>F</w:t>
            </w:r>
            <w:r w:rsidRPr="00E00089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14:paraId="42A4F84D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DD66E2D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64D83C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56C50B1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3AA9B00A" w14:textId="77777777" w:rsidTr="0015130C">
        <w:tc>
          <w:tcPr>
            <w:tcW w:w="841" w:type="pct"/>
            <w:shd w:val="clear" w:color="auto" w:fill="BFBFBF"/>
          </w:tcPr>
          <w:p w14:paraId="23E6F65B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14:paraId="6E85C39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CAD837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8958A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43ADA2E7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774F549A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396D8C3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1962FA4" w14:textId="77777777" w:rsidTr="0015130C">
        <w:tc>
          <w:tcPr>
            <w:tcW w:w="841" w:type="pct"/>
            <w:shd w:val="clear" w:color="auto" w:fill="BFBFBF"/>
          </w:tcPr>
          <w:p w14:paraId="1AD34C19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14:paraId="371B141A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24DF0C0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DE2A10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5006B6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C24FBB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1DACA77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D22EE43" w14:textId="77777777" w:rsidTr="0015130C">
        <w:tc>
          <w:tcPr>
            <w:tcW w:w="841" w:type="pct"/>
            <w:shd w:val="clear" w:color="auto" w:fill="BFBFBF"/>
          </w:tcPr>
          <w:p w14:paraId="19AE7C73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14:paraId="55E9016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6E773A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84DBAF1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9099C7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40C5920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767FBA8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409B185" w14:textId="77777777" w:rsidTr="0015130C">
        <w:tc>
          <w:tcPr>
            <w:tcW w:w="841" w:type="pct"/>
            <w:shd w:val="clear" w:color="auto" w:fill="BFBFBF"/>
          </w:tcPr>
          <w:p w14:paraId="601B3C8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14:paraId="0FED1B99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48844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707DE33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03E44A22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FCBAB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593D97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</w:tbl>
    <w:p w14:paraId="32EC239E" w14:textId="77777777" w:rsidR="00FC7107" w:rsidRPr="00E00089" w:rsidRDefault="00FC7107" w:rsidP="00C20688">
      <w:pPr>
        <w:pStyle w:val="Iauiue3"/>
        <w:keepLines w:val="0"/>
        <w:spacing w:after="60" w:line="240" w:lineRule="auto"/>
        <w:ind w:left="357" w:firstLine="0"/>
      </w:pPr>
    </w:p>
    <w:p w14:paraId="281F383F" w14:textId="77777777" w:rsidR="004857DC" w:rsidRPr="00E00089" w:rsidRDefault="00FC7107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br w:type="column"/>
      </w:r>
      <w:r w:rsidR="00633467" w:rsidRPr="00E00089">
        <w:rPr>
          <w:rFonts w:ascii="Times New Roman" w:hAnsi="Times New Roman"/>
          <w:b/>
          <w:szCs w:val="24"/>
        </w:rPr>
        <w:lastRenderedPageBreak/>
        <w:t>Коды р</w:t>
      </w:r>
      <w:r w:rsidRPr="00E00089">
        <w:rPr>
          <w:rFonts w:ascii="Times New Roman" w:hAnsi="Times New Roman"/>
          <w:b/>
          <w:szCs w:val="24"/>
        </w:rPr>
        <w:t>ежим</w:t>
      </w:r>
      <w:r w:rsidR="00633467" w:rsidRPr="00E00089">
        <w:rPr>
          <w:rFonts w:ascii="Times New Roman" w:hAnsi="Times New Roman"/>
          <w:b/>
          <w:szCs w:val="24"/>
        </w:rPr>
        <w:t>ов</w:t>
      </w:r>
      <w:r w:rsidRPr="00E00089">
        <w:rPr>
          <w:rFonts w:ascii="Times New Roman" w:hAnsi="Times New Roman"/>
          <w:b/>
          <w:szCs w:val="24"/>
        </w:rPr>
        <w:t xml:space="preserve"> торгов</w:t>
      </w:r>
      <w:r w:rsidR="00633467" w:rsidRPr="00E00089">
        <w:rPr>
          <w:rFonts w:ascii="Times New Roman" w:hAnsi="Times New Roman"/>
          <w:b/>
          <w:szCs w:val="24"/>
        </w:rPr>
        <w:t xml:space="preserve"> с учетом </w:t>
      </w:r>
      <w:r w:rsidR="00134C01" w:rsidRPr="00E00089">
        <w:rPr>
          <w:rFonts w:ascii="Times New Roman" w:hAnsi="Times New Roman"/>
          <w:b/>
          <w:szCs w:val="24"/>
        </w:rPr>
        <w:t>совершаемых</w:t>
      </w:r>
      <w:r w:rsidR="00633467" w:rsidRPr="00E00089">
        <w:rPr>
          <w:rFonts w:ascii="Times New Roman" w:hAnsi="Times New Roman"/>
          <w:b/>
          <w:szCs w:val="24"/>
        </w:rPr>
        <w:t xml:space="preserve"> на них сделок</w:t>
      </w:r>
      <w:r w:rsidR="00134C01" w:rsidRPr="00E00089">
        <w:rPr>
          <w:rFonts w:ascii="Times New Roman" w:hAnsi="Times New Roman"/>
          <w:b/>
          <w:szCs w:val="24"/>
        </w:rPr>
        <w:t xml:space="preserve"> с инструментами</w:t>
      </w:r>
    </w:p>
    <w:p w14:paraId="50BD862D" w14:textId="77777777" w:rsidR="00FC7107" w:rsidRPr="00E00089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tbl>
      <w:tblPr>
        <w:tblStyle w:val="aff1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5165B5" w:rsidRPr="00E00089" w14:paraId="1E7E76F7" w14:textId="77777777" w:rsidTr="00134C01">
        <w:trPr>
          <w:trHeight w:val="311"/>
        </w:trPr>
        <w:tc>
          <w:tcPr>
            <w:tcW w:w="6301" w:type="dxa"/>
          </w:tcPr>
          <w:p w14:paraId="11D15C85" w14:textId="77777777" w:rsidR="00134C01" w:rsidRPr="00E00089" w:rsidRDefault="00134C01" w:rsidP="00C20688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14:paraId="27D70A92" w14:textId="77777777" w:rsidR="00134C01" w:rsidRPr="00E00089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14:paraId="7FBD5BFA" w14:textId="77777777" w:rsidR="00134C01" w:rsidRPr="00E00089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5165B5" w:rsidRPr="00E00089" w14:paraId="13A16A94" w14:textId="77777777" w:rsidTr="00134C01">
        <w:trPr>
          <w:trHeight w:val="1438"/>
        </w:trPr>
        <w:tc>
          <w:tcPr>
            <w:tcW w:w="6301" w:type="dxa"/>
          </w:tcPr>
          <w:p w14:paraId="74A69FFE" w14:textId="77777777" w:rsidR="008E4A3D" w:rsidRPr="00E00089" w:rsidRDefault="00664D70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 xml:space="preserve">Сделки спот, сделки своп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</w:t>
            </w:r>
            <w:r w:rsidR="00400022" w:rsidRPr="00E000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14:paraId="3754D14E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14:paraId="4BEE64E4" w14:textId="77777777" w:rsidR="008E4A3D" w:rsidRPr="00E00089" w:rsidRDefault="00400022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CNGD</w:t>
            </w:r>
            <w:r w:rsidR="00442963" w:rsidRPr="00E00089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42963" w:rsidRPr="00E000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2963" w:rsidRPr="00E00089">
              <w:rPr>
                <w:rFonts w:ascii="Times New Roman" w:hAnsi="Times New Roman"/>
                <w:sz w:val="22"/>
                <w:szCs w:val="22"/>
                <w:lang w:val="en-US"/>
              </w:rPr>
              <w:t>LICU</w:t>
            </w:r>
            <w:r w:rsidR="007769DC" w:rsidRPr="00E0008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5165B5" w:rsidRPr="00E00089" w14:paraId="34C3907F" w14:textId="77777777" w:rsidTr="00134C01">
        <w:tc>
          <w:tcPr>
            <w:tcW w:w="6301" w:type="dxa"/>
          </w:tcPr>
          <w:p w14:paraId="32826AE3" w14:textId="77777777" w:rsidR="008E4A3D" w:rsidRPr="00E00089" w:rsidRDefault="00633467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воп контракты</w:t>
            </w:r>
            <w:r w:rsidR="00764DD2" w:rsidRPr="00E000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на иностранную валюту / драгоценные металлы с фиксированными датами исполнения обязательств по второй части своп контракта</w:t>
            </w:r>
            <w:r w:rsidR="00400022" w:rsidRPr="00E000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фиксированными датами исполнения обязательств</w:t>
            </w:r>
          </w:p>
        </w:tc>
        <w:tc>
          <w:tcPr>
            <w:tcW w:w="1417" w:type="dxa"/>
          </w:tcPr>
          <w:p w14:paraId="504B4601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UTS</w:t>
            </w:r>
          </w:p>
        </w:tc>
        <w:tc>
          <w:tcPr>
            <w:tcW w:w="1711" w:type="dxa"/>
          </w:tcPr>
          <w:p w14:paraId="72C96F66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UTN</w:t>
            </w:r>
          </w:p>
        </w:tc>
      </w:tr>
      <w:tr w:rsidR="005165B5" w:rsidRPr="00E00089" w14:paraId="3719FA21" w14:textId="77777777" w:rsidTr="00134C01">
        <w:trPr>
          <w:trHeight w:val="218"/>
        </w:trPr>
        <w:tc>
          <w:tcPr>
            <w:tcW w:w="6301" w:type="dxa"/>
          </w:tcPr>
          <w:p w14:paraId="4D8B161A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14:paraId="6BDBC599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14:paraId="69387CD6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5165B5" w:rsidRPr="00E00089" w14:paraId="25A3DCC3" w14:textId="77777777" w:rsidTr="00134C01">
        <w:trPr>
          <w:trHeight w:val="218"/>
        </w:trPr>
        <w:tc>
          <w:tcPr>
            <w:tcW w:w="6301" w:type="dxa"/>
          </w:tcPr>
          <w:p w14:paraId="7A9D9C67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редневзвешенные сделки</w:t>
            </w:r>
          </w:p>
        </w:tc>
        <w:tc>
          <w:tcPr>
            <w:tcW w:w="1417" w:type="dxa"/>
          </w:tcPr>
          <w:p w14:paraId="0B860226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WAPS</w:t>
            </w:r>
          </w:p>
        </w:tc>
        <w:tc>
          <w:tcPr>
            <w:tcW w:w="1711" w:type="dxa"/>
          </w:tcPr>
          <w:p w14:paraId="2F0D207B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WAPN</w:t>
            </w:r>
          </w:p>
        </w:tc>
      </w:tr>
      <w:tr w:rsidR="005165B5" w:rsidRPr="00E00089" w14:paraId="20CEF92B" w14:textId="77777777" w:rsidTr="00134C01">
        <w:trPr>
          <w:trHeight w:val="321"/>
        </w:trPr>
        <w:tc>
          <w:tcPr>
            <w:tcW w:w="6301" w:type="dxa"/>
          </w:tcPr>
          <w:p w14:paraId="1A58E2A9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14:paraId="5EFC1B40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14:paraId="08AE4663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5165B5" w:rsidRPr="00E00089" w14:paraId="35868D79" w14:textId="77777777" w:rsidTr="00134C01">
        <w:trPr>
          <w:trHeight w:val="118"/>
        </w:trPr>
        <w:tc>
          <w:tcPr>
            <w:tcW w:w="6301" w:type="dxa"/>
          </w:tcPr>
          <w:p w14:paraId="3F3998C0" w14:textId="77777777" w:rsidR="00AD7384" w:rsidRPr="00E00089" w:rsidRDefault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14:paraId="1FA5C516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5165B5" w:rsidRPr="00E00089" w14:paraId="31A745D6" w14:textId="77777777" w:rsidTr="00134C01">
        <w:tc>
          <w:tcPr>
            <w:tcW w:w="6301" w:type="dxa"/>
          </w:tcPr>
          <w:p w14:paraId="05EE2271" w14:textId="77777777" w:rsidR="00AD7384" w:rsidRPr="00E00089" w:rsidRDefault="0080231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п</w:t>
            </w:r>
            <w:r w:rsidR="00AD7384" w:rsidRPr="00E00089">
              <w:rPr>
                <w:rFonts w:ascii="Times New Roman" w:hAnsi="Times New Roman"/>
                <w:sz w:val="22"/>
                <w:szCs w:val="22"/>
              </w:rPr>
              <w:t>еревод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ов</w:t>
            </w:r>
            <w:r w:rsidR="00AD7384" w:rsidRPr="00E00089">
              <w:rPr>
                <w:rFonts w:ascii="Times New Roman" w:hAnsi="Times New Roman"/>
                <w:sz w:val="22"/>
                <w:szCs w:val="22"/>
              </w:rPr>
              <w:t xml:space="preserve"> НКЦ</w:t>
            </w:r>
          </w:p>
        </w:tc>
        <w:tc>
          <w:tcPr>
            <w:tcW w:w="3128" w:type="dxa"/>
            <w:gridSpan w:val="2"/>
          </w:tcPr>
          <w:p w14:paraId="1BAC0778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14:paraId="792EE1E7" w14:textId="77777777" w:rsidR="007769DC" w:rsidRPr="00E00089" w:rsidRDefault="007769DC" w:rsidP="007769DC">
      <w:pPr>
        <w:pStyle w:val="Iauiue3"/>
        <w:keepLines w:val="0"/>
        <w:spacing w:after="60" w:line="240" w:lineRule="auto"/>
        <w:ind w:left="426" w:firstLine="0"/>
        <w:jc w:val="left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  <w:lang w:val="en-US"/>
        </w:rPr>
        <w:t xml:space="preserve">* - </w:t>
      </w:r>
      <w:r w:rsidRPr="00E00089">
        <w:rPr>
          <w:rFonts w:ascii="Times New Roman" w:hAnsi="Times New Roman"/>
          <w:sz w:val="22"/>
          <w:szCs w:val="22"/>
        </w:rPr>
        <w:t>внесистемные</w:t>
      </w:r>
      <w:r w:rsidRPr="00E0008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00089">
        <w:rPr>
          <w:rFonts w:ascii="Times New Roman" w:hAnsi="Times New Roman"/>
          <w:sz w:val="22"/>
          <w:szCs w:val="22"/>
        </w:rPr>
        <w:t>сделки</w:t>
      </w:r>
      <w:r w:rsidRPr="00E0008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00089">
        <w:rPr>
          <w:rFonts w:ascii="Times New Roman" w:hAnsi="Times New Roman"/>
          <w:sz w:val="22"/>
          <w:szCs w:val="22"/>
        </w:rPr>
        <w:t>в Режиме урегулирования</w:t>
      </w:r>
    </w:p>
    <w:p w14:paraId="169D5FD8" w14:textId="77777777" w:rsidR="00FC7107" w:rsidRPr="00E00089" w:rsidRDefault="00FC7107" w:rsidP="00002F67">
      <w:pPr>
        <w:pStyle w:val="Iauiue3"/>
        <w:keepLines w:val="0"/>
        <w:spacing w:after="60" w:line="240" w:lineRule="auto"/>
        <w:rPr>
          <w:rFonts w:asciiTheme="minorHAnsi" w:hAnsiTheme="minorHAnsi"/>
          <w:lang w:val="en-US"/>
        </w:rPr>
      </w:pPr>
    </w:p>
    <w:p w14:paraId="028CFAC9" w14:textId="77777777" w:rsidR="00A00E2B" w:rsidRPr="00E00089" w:rsidRDefault="00A00E2B" w:rsidP="00A00E2B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b/>
          <w:szCs w:val="24"/>
        </w:rPr>
      </w:pPr>
    </w:p>
    <w:sectPr w:rsidR="00A00E2B" w:rsidRPr="00E00089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048C" w14:textId="77777777" w:rsidR="005C4ECF" w:rsidRDefault="005C4ECF">
      <w:r>
        <w:separator/>
      </w:r>
    </w:p>
  </w:endnote>
  <w:endnote w:type="continuationSeparator" w:id="0">
    <w:p w14:paraId="202F1DA0" w14:textId="77777777" w:rsidR="005C4ECF" w:rsidRDefault="005C4ECF">
      <w:r>
        <w:continuationSeparator/>
      </w:r>
    </w:p>
  </w:endnote>
  <w:endnote w:type="continuationNotice" w:id="1">
    <w:p w14:paraId="1EA488E8" w14:textId="77777777" w:rsidR="005C4ECF" w:rsidRDefault="005C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577244"/>
      <w:docPartObj>
        <w:docPartGallery w:val="Page Numbers (Bottom of Page)"/>
        <w:docPartUnique/>
      </w:docPartObj>
    </w:sdtPr>
    <w:sdtEndPr/>
    <w:sdtContent>
      <w:p w14:paraId="362FADAB" w14:textId="31579952" w:rsidR="00E21514" w:rsidRDefault="00E21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C">
          <w:rPr>
            <w:noProof/>
          </w:rPr>
          <w:t>1</w:t>
        </w:r>
        <w:r>
          <w:fldChar w:fldCharType="end"/>
        </w:r>
      </w:p>
    </w:sdtContent>
  </w:sdt>
  <w:p w14:paraId="5E265B80" w14:textId="77777777" w:rsidR="00E21514" w:rsidRDefault="00E215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5395"/>
      <w:docPartObj>
        <w:docPartGallery w:val="Page Numbers (Bottom of Page)"/>
        <w:docPartUnique/>
      </w:docPartObj>
    </w:sdtPr>
    <w:sdtEndPr/>
    <w:sdtContent>
      <w:p w14:paraId="5C10758E" w14:textId="086C0913" w:rsidR="00E21514" w:rsidRDefault="00E21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C">
          <w:rPr>
            <w:noProof/>
          </w:rPr>
          <w:t>17</w:t>
        </w:r>
        <w:r>
          <w:fldChar w:fldCharType="end"/>
        </w:r>
      </w:p>
    </w:sdtContent>
  </w:sdt>
  <w:p w14:paraId="7E7AC185" w14:textId="77777777" w:rsidR="00E21514" w:rsidRDefault="00E2151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0272" w14:textId="77777777" w:rsidR="00E21514" w:rsidRDefault="00E21514" w:rsidP="009E72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5A1F9CE3" w14:textId="77777777" w:rsidR="00E21514" w:rsidRDefault="00E21514" w:rsidP="00590736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12123"/>
      <w:docPartObj>
        <w:docPartGallery w:val="Page Numbers (Bottom of Page)"/>
        <w:docPartUnique/>
      </w:docPartObj>
    </w:sdtPr>
    <w:sdtEndPr/>
    <w:sdtContent>
      <w:p w14:paraId="71C22DF2" w14:textId="4E05D012" w:rsidR="00E21514" w:rsidRDefault="00E21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C">
          <w:rPr>
            <w:noProof/>
          </w:rPr>
          <w:t>6</w:t>
        </w:r>
        <w:r>
          <w:fldChar w:fldCharType="end"/>
        </w:r>
      </w:p>
    </w:sdtContent>
  </w:sdt>
  <w:p w14:paraId="4169A06A" w14:textId="77777777" w:rsidR="00E21514" w:rsidRDefault="00E21514" w:rsidP="0010515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7C" w14:textId="77777777" w:rsidR="00E21514" w:rsidRDefault="00E21514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1AF001" w14:textId="77777777" w:rsidR="00E21514" w:rsidRDefault="00E21514" w:rsidP="00103875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A8E6" w14:textId="739BD66A" w:rsidR="00E21514" w:rsidRDefault="00E21514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BC343C">
      <w:rPr>
        <w:rStyle w:val="aa"/>
        <w:noProof/>
      </w:rPr>
      <w:t>14</w:t>
    </w:r>
    <w:r w:rsidRPr="00477054">
      <w:rPr>
        <w:rStyle w:val="a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1BD8" w14:textId="77777777" w:rsidR="00E21514" w:rsidRDefault="00E21514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1DE7AF" w14:textId="77777777" w:rsidR="00E21514" w:rsidRDefault="00E21514" w:rsidP="00103875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0F0C" w14:textId="4B1A976F" w:rsidR="00E21514" w:rsidRDefault="00E21514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BC343C">
      <w:rPr>
        <w:rStyle w:val="aa"/>
        <w:noProof/>
      </w:rPr>
      <w:t>18</w:t>
    </w:r>
    <w:r w:rsidRPr="00477054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E3F4" w14:textId="77777777" w:rsidR="005C4ECF" w:rsidRDefault="005C4ECF">
      <w:r>
        <w:separator/>
      </w:r>
    </w:p>
  </w:footnote>
  <w:footnote w:type="continuationSeparator" w:id="0">
    <w:p w14:paraId="40808618" w14:textId="77777777" w:rsidR="005C4ECF" w:rsidRDefault="005C4ECF">
      <w:r>
        <w:continuationSeparator/>
      </w:r>
    </w:p>
  </w:footnote>
  <w:footnote w:type="continuationNotice" w:id="1">
    <w:p w14:paraId="61E1EB00" w14:textId="77777777" w:rsidR="005C4ECF" w:rsidRDefault="005C4ECF"/>
  </w:footnote>
  <w:footnote w:id="2">
    <w:p w14:paraId="51A6729F" w14:textId="77777777" w:rsidR="00E21514" w:rsidRDefault="00E21514" w:rsidP="00787398">
      <w:pPr>
        <w:pStyle w:val="afa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14:paraId="79882DC7" w14:textId="77777777" w:rsidR="00E21514" w:rsidRDefault="00E21514" w:rsidP="000A72D9">
      <w:pPr>
        <w:pStyle w:val="afa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7E0A7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B1E4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6A25EA"/>
    <w:multiLevelType w:val="hybridMultilevel"/>
    <w:tmpl w:val="090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0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1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F84539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8AE1799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046AC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396634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6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35"/>
  </w:num>
  <w:num w:numId="12">
    <w:abstractNumId w:val="19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0"/>
  </w:num>
  <w:num w:numId="18">
    <w:abstractNumId w:val="2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8"/>
  </w:num>
  <w:num w:numId="29">
    <w:abstractNumId w:val="14"/>
  </w:num>
  <w:num w:numId="30">
    <w:abstractNumId w:val="20"/>
  </w:num>
  <w:num w:numId="31">
    <w:abstractNumId w:val="5"/>
  </w:num>
  <w:num w:numId="32">
    <w:abstractNumId w:val="17"/>
  </w:num>
  <w:num w:numId="33">
    <w:abstractNumId w:val="3"/>
  </w:num>
  <w:num w:numId="34">
    <w:abstractNumId w:val="21"/>
  </w:num>
  <w:num w:numId="35">
    <w:abstractNumId w:val="23"/>
  </w:num>
  <w:num w:numId="36">
    <w:abstractNumId w:val="7"/>
  </w:num>
  <w:num w:numId="37">
    <w:abstractNumId w:val="31"/>
  </w:num>
  <w:num w:numId="38">
    <w:abstractNumId w:val="36"/>
  </w:num>
  <w:num w:numId="39">
    <w:abstractNumId w:val="0"/>
  </w:num>
  <w:num w:numId="40">
    <w:abstractNumId w:val="18"/>
  </w:num>
  <w:num w:numId="41">
    <w:abstractNumId w:val="11"/>
  </w:num>
  <w:num w:numId="42">
    <w:abstractNumId w:val="25"/>
  </w:num>
  <w:num w:numId="43">
    <w:abstractNumId w:val="33"/>
  </w:num>
  <w:num w:numId="44">
    <w:abstractNumId w:val="28"/>
  </w:num>
  <w:num w:numId="45">
    <w:abstractNumId w:val="29"/>
  </w:num>
  <w:num w:numId="46">
    <w:abstractNumId w:val="13"/>
  </w:num>
  <w:num w:numId="47">
    <w:abstractNumId w:val="15"/>
  </w:num>
  <w:num w:numId="48">
    <w:abstractNumId w:val="34"/>
  </w:num>
  <w:num w:numId="49">
    <w:abstractNumId w:val="32"/>
  </w:num>
  <w:num w:numId="50">
    <w:abstractNumId w:val="27"/>
  </w:num>
  <w:num w:numId="51">
    <w:abstractNumId w:val="1"/>
  </w:num>
  <w:num w:numId="52">
    <w:abstractNumId w:val="12"/>
  </w:num>
  <w:num w:numId="53">
    <w:abstractNumId w:val="26"/>
  </w:num>
  <w:num w:numId="54">
    <w:abstractNumId w:val="6"/>
  </w:num>
  <w:num w:numId="55">
    <w:abstractNumId w:val="16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06B"/>
    <w:rsid w:val="0000149A"/>
    <w:rsid w:val="000018E6"/>
    <w:rsid w:val="00001B87"/>
    <w:rsid w:val="00002511"/>
    <w:rsid w:val="00002CEA"/>
    <w:rsid w:val="00002F67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69CB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115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4DC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8F0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6BE5"/>
    <w:rsid w:val="00256CE6"/>
    <w:rsid w:val="00260501"/>
    <w:rsid w:val="00260973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48F0"/>
    <w:rsid w:val="002B5118"/>
    <w:rsid w:val="002B634C"/>
    <w:rsid w:val="002B635A"/>
    <w:rsid w:val="002B7289"/>
    <w:rsid w:val="002B742C"/>
    <w:rsid w:val="002C0433"/>
    <w:rsid w:val="002C09D3"/>
    <w:rsid w:val="002C10F8"/>
    <w:rsid w:val="002C164D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4EA7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331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450A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26F4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5E4B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96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3AA2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628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1059C"/>
    <w:rsid w:val="00510CE4"/>
    <w:rsid w:val="00513DE4"/>
    <w:rsid w:val="00513E6C"/>
    <w:rsid w:val="00515602"/>
    <w:rsid w:val="00515B43"/>
    <w:rsid w:val="00515EBD"/>
    <w:rsid w:val="005165B5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4855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30E"/>
    <w:rsid w:val="0056566E"/>
    <w:rsid w:val="0056580C"/>
    <w:rsid w:val="00566E81"/>
    <w:rsid w:val="005670A8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4ECF"/>
    <w:rsid w:val="005C579A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48E7"/>
    <w:rsid w:val="005F54D3"/>
    <w:rsid w:val="005F5A1C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17AB7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4C73"/>
    <w:rsid w:val="0062501C"/>
    <w:rsid w:val="0062533E"/>
    <w:rsid w:val="00625604"/>
    <w:rsid w:val="0062586E"/>
    <w:rsid w:val="00626FC0"/>
    <w:rsid w:val="0062720F"/>
    <w:rsid w:val="00627CE8"/>
    <w:rsid w:val="00630954"/>
    <w:rsid w:val="006312B0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0CA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B798C"/>
    <w:rsid w:val="006C15A5"/>
    <w:rsid w:val="006C1C46"/>
    <w:rsid w:val="006C23A5"/>
    <w:rsid w:val="006C31B8"/>
    <w:rsid w:val="006C4CEF"/>
    <w:rsid w:val="006C68EA"/>
    <w:rsid w:val="006C6B2A"/>
    <w:rsid w:val="006C6ECE"/>
    <w:rsid w:val="006C73D6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44C"/>
    <w:rsid w:val="006E651E"/>
    <w:rsid w:val="006E65F0"/>
    <w:rsid w:val="006E688C"/>
    <w:rsid w:val="006E6D9C"/>
    <w:rsid w:val="006E6E07"/>
    <w:rsid w:val="006E773D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6DD"/>
    <w:rsid w:val="007079ED"/>
    <w:rsid w:val="00707BCC"/>
    <w:rsid w:val="00710FAD"/>
    <w:rsid w:val="0071127D"/>
    <w:rsid w:val="007116C3"/>
    <w:rsid w:val="00712421"/>
    <w:rsid w:val="00713C10"/>
    <w:rsid w:val="00713E14"/>
    <w:rsid w:val="00713F8F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1DF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69DC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5F2E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70D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260A"/>
    <w:rsid w:val="008B5B06"/>
    <w:rsid w:val="008B5CB6"/>
    <w:rsid w:val="008B7250"/>
    <w:rsid w:val="008B7251"/>
    <w:rsid w:val="008B7CE5"/>
    <w:rsid w:val="008C07D3"/>
    <w:rsid w:val="008C0AAA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4529"/>
    <w:rsid w:val="008D57DD"/>
    <w:rsid w:val="008D65B9"/>
    <w:rsid w:val="008D670F"/>
    <w:rsid w:val="008D6891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E50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03EB"/>
    <w:rsid w:val="009817B9"/>
    <w:rsid w:val="00986874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6BB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60B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EF3"/>
    <w:rsid w:val="009F63B3"/>
    <w:rsid w:val="009F7D1B"/>
    <w:rsid w:val="00A00E2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54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07F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351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9F0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5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27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58E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2973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43C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2D9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36C2"/>
    <w:rsid w:val="00BE4EB8"/>
    <w:rsid w:val="00BE5944"/>
    <w:rsid w:val="00BE6B43"/>
    <w:rsid w:val="00BE6C7A"/>
    <w:rsid w:val="00BE7153"/>
    <w:rsid w:val="00BE75ED"/>
    <w:rsid w:val="00BE7681"/>
    <w:rsid w:val="00BF1390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19E7"/>
    <w:rsid w:val="00CB3164"/>
    <w:rsid w:val="00CB3902"/>
    <w:rsid w:val="00CB3C64"/>
    <w:rsid w:val="00CB4153"/>
    <w:rsid w:val="00CB4284"/>
    <w:rsid w:val="00CB68FD"/>
    <w:rsid w:val="00CB6A2B"/>
    <w:rsid w:val="00CB7D46"/>
    <w:rsid w:val="00CC0727"/>
    <w:rsid w:val="00CC1221"/>
    <w:rsid w:val="00CC12F6"/>
    <w:rsid w:val="00CC1373"/>
    <w:rsid w:val="00CC19B0"/>
    <w:rsid w:val="00CC3BAA"/>
    <w:rsid w:val="00CC3C54"/>
    <w:rsid w:val="00CC41EE"/>
    <w:rsid w:val="00CC46A2"/>
    <w:rsid w:val="00CC483B"/>
    <w:rsid w:val="00CC572B"/>
    <w:rsid w:val="00CC5891"/>
    <w:rsid w:val="00CC5948"/>
    <w:rsid w:val="00CC6A7F"/>
    <w:rsid w:val="00CC7ED2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0F7F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68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1DD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1D63"/>
    <w:rsid w:val="00DA4647"/>
    <w:rsid w:val="00DA475F"/>
    <w:rsid w:val="00DA51BC"/>
    <w:rsid w:val="00DA547B"/>
    <w:rsid w:val="00DA5B8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4CB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089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3399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514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6FDC"/>
    <w:rsid w:val="00E27571"/>
    <w:rsid w:val="00E306EE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47B"/>
    <w:rsid w:val="00E97894"/>
    <w:rsid w:val="00E97D6D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569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2369"/>
    <w:rsid w:val="00EC3B86"/>
    <w:rsid w:val="00EC444C"/>
    <w:rsid w:val="00EC455E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114FD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Заголовок1"/>
    <w:basedOn w:val="a4"/>
    <w:rsid w:val="00827727"/>
    <w:pPr>
      <w:jc w:val="center"/>
    </w:pPr>
    <w:rPr>
      <w:b/>
      <w:sz w:val="28"/>
    </w:rPr>
  </w:style>
  <w:style w:type="paragraph" w:styleId="a8">
    <w:name w:val="footer"/>
    <w:basedOn w:val="a4"/>
    <w:link w:val="a9"/>
    <w:uiPriority w:val="99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8">
    <w:name w:val="Plain Text"/>
    <w:basedOn w:val="a4"/>
    <w:link w:val="af9"/>
    <w:rsid w:val="000947F8"/>
    <w:rPr>
      <w:rFonts w:ascii="Courier New" w:hAnsi="Courier New"/>
      <w:sz w:val="20"/>
      <w:szCs w:val="20"/>
    </w:rPr>
  </w:style>
  <w:style w:type="paragraph" w:styleId="afa">
    <w:name w:val="footnote text"/>
    <w:basedOn w:val="a4"/>
    <w:link w:val="afb"/>
    <w:rsid w:val="00EC444C"/>
    <w:rPr>
      <w:sz w:val="20"/>
      <w:szCs w:val="20"/>
    </w:rPr>
  </w:style>
  <w:style w:type="character" w:styleId="afc">
    <w:name w:val="footnote reference"/>
    <w:basedOn w:val="a5"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uiPriority w:val="3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9">
    <w:name w:val="Нижний колонтитул Знак"/>
    <w:link w:val="a8"/>
    <w:uiPriority w:val="99"/>
    <w:rsid w:val="0059773F"/>
    <w:rPr>
      <w:sz w:val="24"/>
      <w:szCs w:val="24"/>
    </w:rPr>
  </w:style>
  <w:style w:type="paragraph" w:customStyle="1" w:styleId="110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9">
    <w:name w:val="Текст Знак"/>
    <w:basedOn w:val="a5"/>
    <w:link w:val="af8"/>
    <w:rsid w:val="005460C5"/>
    <w:rPr>
      <w:rFonts w:ascii="Courier New" w:hAnsi="Courier New"/>
    </w:rPr>
  </w:style>
  <w:style w:type="character" w:customStyle="1" w:styleId="afb">
    <w:name w:val="Текст сноски Знак"/>
    <w:link w:val="afa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  <w:style w:type="paragraph" w:styleId="aff4">
    <w:name w:val="Revision"/>
    <w:hidden/>
    <w:uiPriority w:val="99"/>
    <w:semiHidden/>
    <w:rsid w:val="005F4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649F-F5E8-45B9-BB66-B10CD19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46</Words>
  <Characters>33156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акеева Наталья Михайловна</cp:lastModifiedBy>
  <cp:revision>4</cp:revision>
  <cp:lastPrinted>2019-04-10T11:06:00Z</cp:lastPrinted>
  <dcterms:created xsi:type="dcterms:W3CDTF">2019-04-11T10:28:00Z</dcterms:created>
  <dcterms:modified xsi:type="dcterms:W3CDTF">2019-04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